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3EAC66A9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 w:rsidR="00EA5249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76FA9">
        <w:rPr>
          <w:rFonts w:ascii="Times New Roman" w:hAnsi="Times New Roman" w:cs="Times New Roman"/>
          <w:b/>
          <w:sz w:val="28"/>
          <w:szCs w:val="28"/>
          <w:u w:val="single"/>
        </w:rPr>
        <w:t>letni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0CA92D65" w:rsidR="004C16B3" w:rsidRDefault="005B2C35" w:rsidP="005B2C35">
      <w:pPr>
        <w:jc w:val="center"/>
      </w:pPr>
      <w:r>
        <w:t xml:space="preserve">Uwaga! Plan zajęć oraz sala mogą ulec zmianie, proszę </w:t>
      </w:r>
      <w:r w:rsidR="00617B59">
        <w:t>aktualizować plan</w:t>
      </w:r>
      <w:r>
        <w:t xml:space="preserve"> w wirtualnej uczelni</w:t>
      </w:r>
      <w:r w:rsidR="00617B59" w:rsidRPr="00617B59">
        <w:t xml:space="preserve"> </w:t>
      </w:r>
      <w:r w:rsidR="00617B59">
        <w:t>na bieżąco</w:t>
      </w:r>
      <w:r>
        <w:t>.</w:t>
      </w:r>
    </w:p>
    <w:p w14:paraId="22035952" w14:textId="22822CD2" w:rsidR="00EA5249" w:rsidRDefault="00EA5249" w:rsidP="009F7F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3"/>
        <w:gridCol w:w="1346"/>
        <w:gridCol w:w="1365"/>
        <w:gridCol w:w="440"/>
        <w:gridCol w:w="2691"/>
        <w:gridCol w:w="2551"/>
        <w:gridCol w:w="2410"/>
        <w:gridCol w:w="765"/>
        <w:gridCol w:w="926"/>
      </w:tblGrid>
      <w:tr w:rsidR="00F43F20" w:rsidRPr="00C81C30" w14:paraId="51B641BA" w14:textId="77777777" w:rsidTr="00F43F20">
        <w:trPr>
          <w:trHeight w:val="270"/>
        </w:trPr>
        <w:tc>
          <w:tcPr>
            <w:tcW w:w="1383" w:type="dxa"/>
            <w:noWrap/>
            <w:hideMark/>
          </w:tcPr>
          <w:p w14:paraId="4CFA8B72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Data</w:t>
            </w:r>
          </w:p>
        </w:tc>
        <w:tc>
          <w:tcPr>
            <w:tcW w:w="1346" w:type="dxa"/>
            <w:noWrap/>
            <w:hideMark/>
          </w:tcPr>
          <w:p w14:paraId="42C47D17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Dzień</w:t>
            </w:r>
          </w:p>
        </w:tc>
        <w:tc>
          <w:tcPr>
            <w:tcW w:w="1365" w:type="dxa"/>
            <w:noWrap/>
            <w:hideMark/>
          </w:tcPr>
          <w:p w14:paraId="06FFBA12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Godzina</w:t>
            </w:r>
          </w:p>
        </w:tc>
        <w:tc>
          <w:tcPr>
            <w:tcW w:w="440" w:type="dxa"/>
            <w:noWrap/>
            <w:hideMark/>
          </w:tcPr>
          <w:p w14:paraId="1B91E86F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h</w:t>
            </w:r>
          </w:p>
        </w:tc>
        <w:tc>
          <w:tcPr>
            <w:tcW w:w="2691" w:type="dxa"/>
            <w:noWrap/>
            <w:hideMark/>
          </w:tcPr>
          <w:p w14:paraId="478E9E06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Prowadzący</w:t>
            </w:r>
          </w:p>
        </w:tc>
        <w:tc>
          <w:tcPr>
            <w:tcW w:w="2551" w:type="dxa"/>
            <w:noWrap/>
            <w:hideMark/>
          </w:tcPr>
          <w:p w14:paraId="455132C2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Grupa</w:t>
            </w:r>
          </w:p>
        </w:tc>
        <w:tc>
          <w:tcPr>
            <w:tcW w:w="2410" w:type="dxa"/>
            <w:noWrap/>
            <w:hideMark/>
          </w:tcPr>
          <w:p w14:paraId="5D1A6936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Przedmiot</w:t>
            </w:r>
          </w:p>
        </w:tc>
        <w:tc>
          <w:tcPr>
            <w:tcW w:w="765" w:type="dxa"/>
            <w:noWrap/>
            <w:hideMark/>
          </w:tcPr>
          <w:p w14:paraId="5943242B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 xml:space="preserve">Rok </w:t>
            </w:r>
          </w:p>
        </w:tc>
        <w:tc>
          <w:tcPr>
            <w:tcW w:w="926" w:type="dxa"/>
            <w:noWrap/>
            <w:hideMark/>
          </w:tcPr>
          <w:p w14:paraId="7FCF6081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 xml:space="preserve">sala </w:t>
            </w:r>
          </w:p>
        </w:tc>
      </w:tr>
      <w:tr w:rsidR="00F43F20" w:rsidRPr="00C81C30" w14:paraId="649A0169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580468FE" w14:textId="77777777" w:rsidR="00F43F20" w:rsidRPr="00C81C30" w:rsidRDefault="00F43F20" w:rsidP="00C81C30">
            <w:r w:rsidRPr="00C81C30">
              <w:t>27.02.2023</w:t>
            </w:r>
          </w:p>
        </w:tc>
        <w:tc>
          <w:tcPr>
            <w:tcW w:w="1346" w:type="dxa"/>
            <w:noWrap/>
            <w:hideMark/>
          </w:tcPr>
          <w:p w14:paraId="3C3CABBE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7E957F32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483DA5F0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0013BCF0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043E103" w14:textId="72C7C2BF" w:rsidR="00F43F20" w:rsidRPr="00C81C30" w:rsidRDefault="00F43F20" w:rsidP="00C81C3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9</w:t>
            </w:r>
          </w:p>
        </w:tc>
        <w:tc>
          <w:tcPr>
            <w:tcW w:w="2410" w:type="dxa"/>
            <w:noWrap/>
            <w:hideMark/>
          </w:tcPr>
          <w:p w14:paraId="25A53D9B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4F3932C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05CD666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EAE6B56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3350ABD" w14:textId="19C30EE6" w:rsidR="00F43F20" w:rsidRPr="00C81C30" w:rsidRDefault="00F43F20" w:rsidP="00C81C30">
            <w:bookmarkStart w:id="0" w:name="RANGE!A3:J319"/>
            <w:r w:rsidRPr="00C81C30">
              <w:t>27.02.2023</w:t>
            </w:r>
            <w:bookmarkEnd w:id="0"/>
          </w:p>
        </w:tc>
        <w:tc>
          <w:tcPr>
            <w:tcW w:w="1346" w:type="dxa"/>
            <w:noWrap/>
            <w:hideMark/>
          </w:tcPr>
          <w:p w14:paraId="24E9B639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5008014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6F3E41CD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426F3AB3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402BCE2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21D5B0E0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1DEF4F6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0C4F317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6F385B8A" w14:textId="77777777" w:rsidTr="00F43F20">
        <w:trPr>
          <w:trHeight w:val="450"/>
        </w:trPr>
        <w:tc>
          <w:tcPr>
            <w:tcW w:w="1383" w:type="dxa"/>
            <w:noWrap/>
            <w:hideMark/>
          </w:tcPr>
          <w:p w14:paraId="24587BA4" w14:textId="77777777" w:rsidR="00F43F20" w:rsidRPr="00C81C30" w:rsidRDefault="00F43F20" w:rsidP="00C81C30">
            <w:r w:rsidRPr="00C81C30">
              <w:t>27.02.2023</w:t>
            </w:r>
          </w:p>
        </w:tc>
        <w:tc>
          <w:tcPr>
            <w:tcW w:w="1346" w:type="dxa"/>
            <w:noWrap/>
            <w:hideMark/>
          </w:tcPr>
          <w:p w14:paraId="718C06CC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23EDBBDB" w14:textId="77777777" w:rsidR="00F43F20" w:rsidRPr="00C81C30" w:rsidRDefault="00F43F20">
            <w:r w:rsidRPr="00C81C30">
              <w:t>14:00-20:45</w:t>
            </w:r>
          </w:p>
        </w:tc>
        <w:tc>
          <w:tcPr>
            <w:tcW w:w="440" w:type="dxa"/>
            <w:noWrap/>
            <w:hideMark/>
          </w:tcPr>
          <w:p w14:paraId="724C867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CCF6F20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3CE70E0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6FA07DB0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7B02B23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17BA366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643B4730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01CB504" w14:textId="77777777" w:rsidR="00F43F20" w:rsidRPr="00C81C30" w:rsidRDefault="00F43F20" w:rsidP="00C81C30">
            <w:r w:rsidRPr="00C81C30">
              <w:t>28.02.2023</w:t>
            </w:r>
          </w:p>
        </w:tc>
        <w:tc>
          <w:tcPr>
            <w:tcW w:w="1346" w:type="dxa"/>
            <w:noWrap/>
            <w:hideMark/>
          </w:tcPr>
          <w:p w14:paraId="48594C4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4CFC989" w14:textId="77777777" w:rsidR="00F43F20" w:rsidRPr="00C81C30" w:rsidRDefault="00F43F20">
            <w:r w:rsidRPr="00C81C30">
              <w:t>14:00-20:45</w:t>
            </w:r>
          </w:p>
        </w:tc>
        <w:tc>
          <w:tcPr>
            <w:tcW w:w="440" w:type="dxa"/>
            <w:noWrap/>
            <w:hideMark/>
          </w:tcPr>
          <w:p w14:paraId="527357C6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DFB19F4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151F630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7FED44FE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C7CC40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9790ED7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24AD24A1" w14:textId="77777777" w:rsidTr="00F43F20">
        <w:trPr>
          <w:trHeight w:val="525"/>
        </w:trPr>
        <w:tc>
          <w:tcPr>
            <w:tcW w:w="1383" w:type="dxa"/>
            <w:noWrap/>
            <w:hideMark/>
          </w:tcPr>
          <w:p w14:paraId="5126EAA8" w14:textId="77777777" w:rsidR="00F43F20" w:rsidRPr="00C81C30" w:rsidRDefault="00F43F20" w:rsidP="00C81C30">
            <w:r w:rsidRPr="00C81C30">
              <w:t>28.02.2023</w:t>
            </w:r>
          </w:p>
        </w:tc>
        <w:tc>
          <w:tcPr>
            <w:tcW w:w="1346" w:type="dxa"/>
            <w:noWrap/>
            <w:hideMark/>
          </w:tcPr>
          <w:p w14:paraId="5D051049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64EB7E2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34F11A24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2084A408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1B958F4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41676550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36A6981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0255EA8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0BEA14C2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216306E9" w14:textId="77777777" w:rsidR="00F43F20" w:rsidRPr="00C81C30" w:rsidRDefault="00F43F20" w:rsidP="00C81C30">
            <w:r w:rsidRPr="00C81C30">
              <w:t>28.02.2023</w:t>
            </w:r>
          </w:p>
        </w:tc>
        <w:tc>
          <w:tcPr>
            <w:tcW w:w="1346" w:type="dxa"/>
            <w:noWrap/>
            <w:hideMark/>
          </w:tcPr>
          <w:p w14:paraId="6F0CEAFD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D9FDDA6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59071F5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149437E" w14:textId="77777777" w:rsidR="00F43F20" w:rsidRPr="00C81C30" w:rsidRDefault="00F43F20" w:rsidP="00C81C30">
            <w:r w:rsidRPr="00C81C30">
              <w:t>lek. Kajetan Zgubieński</w:t>
            </w:r>
          </w:p>
        </w:tc>
        <w:tc>
          <w:tcPr>
            <w:tcW w:w="2551" w:type="dxa"/>
            <w:hideMark/>
          </w:tcPr>
          <w:p w14:paraId="72AEDCD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4CAE2130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4F3BFB2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B1F5419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4EF8A918" w14:textId="77777777" w:rsidTr="00F43F20">
        <w:trPr>
          <w:trHeight w:val="255"/>
        </w:trPr>
        <w:tc>
          <w:tcPr>
            <w:tcW w:w="1383" w:type="dxa"/>
            <w:noWrap/>
            <w:hideMark/>
          </w:tcPr>
          <w:p w14:paraId="2E2B0981" w14:textId="77777777" w:rsidR="00F43F20" w:rsidRPr="00C81C30" w:rsidRDefault="00F43F20" w:rsidP="00C81C30">
            <w:r w:rsidRPr="00C81C30">
              <w:t>28.02.2023</w:t>
            </w:r>
          </w:p>
        </w:tc>
        <w:tc>
          <w:tcPr>
            <w:tcW w:w="1346" w:type="dxa"/>
            <w:noWrap/>
            <w:hideMark/>
          </w:tcPr>
          <w:p w14:paraId="44186817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75E061B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6D1D2C26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13338ED7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BFB8A46" w14:textId="4A507CD2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7</w:t>
            </w:r>
          </w:p>
        </w:tc>
        <w:tc>
          <w:tcPr>
            <w:tcW w:w="2410" w:type="dxa"/>
            <w:noWrap/>
            <w:hideMark/>
          </w:tcPr>
          <w:p w14:paraId="2C0B472E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47B6830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FCDA325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73DE1639" w14:textId="77777777" w:rsidTr="00F43F20">
        <w:trPr>
          <w:trHeight w:val="360"/>
        </w:trPr>
        <w:tc>
          <w:tcPr>
            <w:tcW w:w="1383" w:type="dxa"/>
            <w:noWrap/>
            <w:hideMark/>
          </w:tcPr>
          <w:p w14:paraId="347BD1B7" w14:textId="77777777" w:rsidR="00F43F20" w:rsidRPr="00C81C30" w:rsidRDefault="00F43F20" w:rsidP="00C81C30">
            <w:r w:rsidRPr="00C81C30">
              <w:t>28.02.2023</w:t>
            </w:r>
          </w:p>
        </w:tc>
        <w:tc>
          <w:tcPr>
            <w:tcW w:w="1346" w:type="dxa"/>
            <w:noWrap/>
            <w:hideMark/>
          </w:tcPr>
          <w:p w14:paraId="0D2924B6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E721BAD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7A9CB993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698834CF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295EE582" w14:textId="52FE4A29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8</w:t>
            </w:r>
          </w:p>
        </w:tc>
        <w:tc>
          <w:tcPr>
            <w:tcW w:w="2410" w:type="dxa"/>
            <w:noWrap/>
            <w:hideMark/>
          </w:tcPr>
          <w:p w14:paraId="2436576F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3C4F81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66D8D9A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4DA8A3A6" w14:textId="77777777" w:rsidTr="00F43F20">
        <w:trPr>
          <w:trHeight w:val="255"/>
        </w:trPr>
        <w:tc>
          <w:tcPr>
            <w:tcW w:w="1383" w:type="dxa"/>
            <w:noWrap/>
            <w:hideMark/>
          </w:tcPr>
          <w:p w14:paraId="2A077B46" w14:textId="77777777" w:rsidR="00F43F20" w:rsidRPr="00C81C30" w:rsidRDefault="00F43F20" w:rsidP="00C81C30">
            <w:r w:rsidRPr="00C81C30">
              <w:t>01.03.2023</w:t>
            </w:r>
          </w:p>
        </w:tc>
        <w:tc>
          <w:tcPr>
            <w:tcW w:w="1346" w:type="dxa"/>
            <w:noWrap/>
            <w:hideMark/>
          </w:tcPr>
          <w:p w14:paraId="7C10FBED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29DA896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65595523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F2406F8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42C171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033E1FAC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0151C4C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8F5ED98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5548201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599AF051" w14:textId="77777777" w:rsidR="00F43F20" w:rsidRPr="00C81C30" w:rsidRDefault="00F43F20" w:rsidP="00C81C30">
            <w:r w:rsidRPr="00C81C30">
              <w:t>01.03.2023</w:t>
            </w:r>
          </w:p>
        </w:tc>
        <w:tc>
          <w:tcPr>
            <w:tcW w:w="1346" w:type="dxa"/>
            <w:noWrap/>
            <w:hideMark/>
          </w:tcPr>
          <w:p w14:paraId="28024B8A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B18A720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7BD06717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050FCFED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4AA8603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3B76AC62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52BFEC7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7E05CCA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14C86AF2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760C4B48" w14:textId="77777777" w:rsidR="00F43F20" w:rsidRPr="00C81C30" w:rsidRDefault="00F43F20" w:rsidP="00C81C30">
            <w:r w:rsidRPr="00C81C30">
              <w:lastRenderedPageBreak/>
              <w:t>01.03.2023</w:t>
            </w:r>
          </w:p>
        </w:tc>
        <w:tc>
          <w:tcPr>
            <w:tcW w:w="1346" w:type="dxa"/>
            <w:noWrap/>
            <w:hideMark/>
          </w:tcPr>
          <w:p w14:paraId="50B11113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3E8F2ED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0ABC2C9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0076310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66703E3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27A987F4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2DD1697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5C8D60C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2EBA6B3B" w14:textId="77777777" w:rsidTr="00F43F20">
        <w:trPr>
          <w:trHeight w:val="420"/>
        </w:trPr>
        <w:tc>
          <w:tcPr>
            <w:tcW w:w="1383" w:type="dxa"/>
            <w:noWrap/>
            <w:hideMark/>
          </w:tcPr>
          <w:p w14:paraId="67BB7E8F" w14:textId="77777777" w:rsidR="00F43F20" w:rsidRPr="00C81C30" w:rsidRDefault="00F43F20" w:rsidP="00C81C30">
            <w:r w:rsidRPr="00C81C30">
              <w:t>01.03.2023</w:t>
            </w:r>
          </w:p>
        </w:tc>
        <w:tc>
          <w:tcPr>
            <w:tcW w:w="1346" w:type="dxa"/>
            <w:noWrap/>
            <w:hideMark/>
          </w:tcPr>
          <w:p w14:paraId="1EF31A14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6F3C3AD8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74AA588B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613B1E0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7C9BAF1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19935466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419940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4501175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5223F826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0B072FA" w14:textId="77777777" w:rsidR="00F43F20" w:rsidRPr="00C81C30" w:rsidRDefault="00F43F20" w:rsidP="00C81C30">
            <w:r w:rsidRPr="00C81C30">
              <w:t>01.03.2023</w:t>
            </w:r>
          </w:p>
        </w:tc>
        <w:tc>
          <w:tcPr>
            <w:tcW w:w="1346" w:type="dxa"/>
            <w:noWrap/>
            <w:hideMark/>
          </w:tcPr>
          <w:p w14:paraId="4C37B1AB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FA7C697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327A3DB0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69D5092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2C28BD6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59008037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343958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CB08F8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06E739ED" w14:textId="77777777" w:rsidTr="00F43F20">
        <w:trPr>
          <w:trHeight w:val="555"/>
        </w:trPr>
        <w:tc>
          <w:tcPr>
            <w:tcW w:w="1383" w:type="dxa"/>
            <w:noWrap/>
            <w:hideMark/>
          </w:tcPr>
          <w:p w14:paraId="48F3A36B" w14:textId="77777777" w:rsidR="00F43F20" w:rsidRPr="00C81C30" w:rsidRDefault="00F43F20" w:rsidP="00C81C30">
            <w:r w:rsidRPr="00C81C30">
              <w:t>02.03.2023</w:t>
            </w:r>
          </w:p>
        </w:tc>
        <w:tc>
          <w:tcPr>
            <w:tcW w:w="1346" w:type="dxa"/>
            <w:noWrap/>
            <w:hideMark/>
          </w:tcPr>
          <w:p w14:paraId="45D12300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03389CC2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2DE2653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151C54C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190AEF0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222E7A9B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6C22640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E651518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5A9BFAEE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6FA5E47B" w14:textId="77777777" w:rsidR="00F43F20" w:rsidRPr="00C81C30" w:rsidRDefault="00F43F20" w:rsidP="00C81C30">
            <w:r w:rsidRPr="00C81C30">
              <w:t>02.03.2023</w:t>
            </w:r>
          </w:p>
        </w:tc>
        <w:tc>
          <w:tcPr>
            <w:tcW w:w="1346" w:type="dxa"/>
            <w:noWrap/>
            <w:hideMark/>
          </w:tcPr>
          <w:p w14:paraId="4A3B230B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59BC2740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223A9C5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D8B8FA4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2E12539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713D8494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6014230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F903707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60ED1DB4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2CF6722D" w14:textId="77777777" w:rsidR="00F43F20" w:rsidRPr="00C81C30" w:rsidRDefault="00F43F20" w:rsidP="00C81C30">
            <w:r w:rsidRPr="00C81C30">
              <w:t>02.03.2023</w:t>
            </w:r>
          </w:p>
        </w:tc>
        <w:tc>
          <w:tcPr>
            <w:tcW w:w="1346" w:type="dxa"/>
            <w:noWrap/>
            <w:hideMark/>
          </w:tcPr>
          <w:p w14:paraId="0586E98A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23BA07A9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32C49E8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C02B3D4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4EB99F7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1D0E4C1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88AEFA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5185121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73870936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3995D82" w14:textId="77777777" w:rsidR="00F43F20" w:rsidRPr="00C81C30" w:rsidRDefault="00F43F20" w:rsidP="00C81C30">
            <w:r w:rsidRPr="00C81C30">
              <w:t>02.03.2023</w:t>
            </w:r>
          </w:p>
        </w:tc>
        <w:tc>
          <w:tcPr>
            <w:tcW w:w="1346" w:type="dxa"/>
            <w:noWrap/>
            <w:hideMark/>
          </w:tcPr>
          <w:p w14:paraId="2DA4F2E9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2C078E57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38EC7433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232A523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4BF61D0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05856EF1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AFDD01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624F991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57BDB384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1E795F25" w14:textId="77777777" w:rsidR="00F43F20" w:rsidRPr="00C81C30" w:rsidRDefault="00F43F20" w:rsidP="00C81C30">
            <w:r w:rsidRPr="00C81C30">
              <w:t>02.03.2023</w:t>
            </w:r>
          </w:p>
        </w:tc>
        <w:tc>
          <w:tcPr>
            <w:tcW w:w="1346" w:type="dxa"/>
            <w:noWrap/>
            <w:hideMark/>
          </w:tcPr>
          <w:p w14:paraId="3143D21A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1E00A1D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5AF0A5C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D1448FC" w14:textId="77777777" w:rsidR="00F43F20" w:rsidRPr="00C81C30" w:rsidRDefault="00F43F20" w:rsidP="00C81C30">
            <w:r w:rsidRPr="00C81C30">
              <w:t>lek. Piotr Walus</w:t>
            </w:r>
          </w:p>
        </w:tc>
        <w:tc>
          <w:tcPr>
            <w:tcW w:w="2551" w:type="dxa"/>
            <w:hideMark/>
          </w:tcPr>
          <w:p w14:paraId="6E40E44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659909B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3B1641D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FE7B954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31AE139E" w14:textId="77777777" w:rsidTr="00F43F20">
        <w:trPr>
          <w:trHeight w:val="510"/>
        </w:trPr>
        <w:tc>
          <w:tcPr>
            <w:tcW w:w="1383" w:type="dxa"/>
            <w:noWrap/>
            <w:hideMark/>
          </w:tcPr>
          <w:p w14:paraId="239CAD4A" w14:textId="77777777" w:rsidR="00F43F20" w:rsidRPr="00C81C30" w:rsidRDefault="00F43F20" w:rsidP="00C81C30">
            <w:r w:rsidRPr="00C81C30">
              <w:t>03.03.2023</w:t>
            </w:r>
          </w:p>
        </w:tc>
        <w:tc>
          <w:tcPr>
            <w:tcW w:w="1346" w:type="dxa"/>
            <w:noWrap/>
            <w:hideMark/>
          </w:tcPr>
          <w:p w14:paraId="4CB0BDA8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368C4B4" w14:textId="77777777" w:rsidR="00F43F20" w:rsidRPr="00C81C30" w:rsidRDefault="00F43F20">
            <w:r w:rsidRPr="00C81C30">
              <w:t>10:00-16:45</w:t>
            </w:r>
          </w:p>
        </w:tc>
        <w:tc>
          <w:tcPr>
            <w:tcW w:w="440" w:type="dxa"/>
            <w:noWrap/>
            <w:hideMark/>
          </w:tcPr>
          <w:p w14:paraId="554EEBB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FB64391" w14:textId="77777777" w:rsidR="00F43F20" w:rsidRPr="00C81C30" w:rsidRDefault="00F43F20" w:rsidP="00C81C30">
            <w:r w:rsidRPr="00C81C30">
              <w:t xml:space="preserve">lek. Adam </w:t>
            </w:r>
            <w:proofErr w:type="spellStart"/>
            <w:r w:rsidRPr="00C81C30">
              <w:t>Jabloński</w:t>
            </w:r>
            <w:proofErr w:type="spellEnd"/>
          </w:p>
        </w:tc>
        <w:tc>
          <w:tcPr>
            <w:tcW w:w="2551" w:type="dxa"/>
            <w:hideMark/>
          </w:tcPr>
          <w:p w14:paraId="1E4AFB5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1E0D3272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7B550FF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9523453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4E82892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E336877" w14:textId="77777777" w:rsidR="00F43F20" w:rsidRPr="00C81C30" w:rsidRDefault="00F43F20" w:rsidP="00C81C30">
            <w:r w:rsidRPr="00C81C30">
              <w:t>03.03.2023</w:t>
            </w:r>
          </w:p>
        </w:tc>
        <w:tc>
          <w:tcPr>
            <w:tcW w:w="1346" w:type="dxa"/>
            <w:noWrap/>
            <w:hideMark/>
          </w:tcPr>
          <w:p w14:paraId="153B95CB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9EE4A44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35A3CB0D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7B17BF9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1EEDFFE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2B5C4B3D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EBF328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8018CC7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2723688F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0D59038" w14:textId="77777777" w:rsidR="00F43F20" w:rsidRPr="00C81C30" w:rsidRDefault="00F43F20" w:rsidP="00C81C30">
            <w:r w:rsidRPr="00C81C30">
              <w:t>03.03.2023</w:t>
            </w:r>
          </w:p>
        </w:tc>
        <w:tc>
          <w:tcPr>
            <w:tcW w:w="1346" w:type="dxa"/>
            <w:noWrap/>
            <w:hideMark/>
          </w:tcPr>
          <w:p w14:paraId="1C0A540A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346D71A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5FB6F31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899D95C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113463E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72FCEE37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C4BB5C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F889E08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FD7F89F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146EECA6" w14:textId="77777777" w:rsidR="00F43F20" w:rsidRPr="00C81C30" w:rsidRDefault="00F43F20" w:rsidP="00C81C30">
            <w:r w:rsidRPr="00C81C30">
              <w:t>06.03.2023</w:t>
            </w:r>
          </w:p>
        </w:tc>
        <w:tc>
          <w:tcPr>
            <w:tcW w:w="1346" w:type="dxa"/>
            <w:noWrap/>
            <w:hideMark/>
          </w:tcPr>
          <w:p w14:paraId="7E7966B4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126615C2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715D6B72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27EFE88E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9B9580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64C0D5D2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54D7C3B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47B0E14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21CD10A7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B69C036" w14:textId="77777777" w:rsidR="00F43F20" w:rsidRPr="00C81C30" w:rsidRDefault="00F43F20" w:rsidP="00C81C30">
            <w:r w:rsidRPr="00C81C30">
              <w:t>06.03.2023</w:t>
            </w:r>
          </w:p>
        </w:tc>
        <w:tc>
          <w:tcPr>
            <w:tcW w:w="1346" w:type="dxa"/>
            <w:noWrap/>
            <w:hideMark/>
          </w:tcPr>
          <w:p w14:paraId="72FF7FED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4EDB9CA9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5A15D915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1335E4BB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  <w:hideMark/>
          </w:tcPr>
          <w:p w14:paraId="15949534" w14:textId="6F3EE133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3</w:t>
            </w:r>
          </w:p>
        </w:tc>
        <w:tc>
          <w:tcPr>
            <w:tcW w:w="2410" w:type="dxa"/>
            <w:noWrap/>
            <w:hideMark/>
          </w:tcPr>
          <w:p w14:paraId="4ED01DF2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1199BB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E788D2E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31878A1B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304A2B8" w14:textId="77777777" w:rsidR="00F43F20" w:rsidRPr="00C81C30" w:rsidRDefault="00F43F20" w:rsidP="00C81C30">
            <w:r w:rsidRPr="00C81C30">
              <w:t>07.03.2023</w:t>
            </w:r>
          </w:p>
        </w:tc>
        <w:tc>
          <w:tcPr>
            <w:tcW w:w="1346" w:type="dxa"/>
            <w:noWrap/>
            <w:hideMark/>
          </w:tcPr>
          <w:p w14:paraId="73E354B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335010F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537698E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7D4CAE3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0978085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4573A3CA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005F65A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6CBBFBC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4DF2F330" w14:textId="77777777" w:rsidTr="00F43F20">
        <w:trPr>
          <w:trHeight w:val="600"/>
        </w:trPr>
        <w:tc>
          <w:tcPr>
            <w:tcW w:w="1383" w:type="dxa"/>
            <w:noWrap/>
            <w:hideMark/>
          </w:tcPr>
          <w:p w14:paraId="37CA0ADF" w14:textId="77777777" w:rsidR="00F43F20" w:rsidRPr="00C81C30" w:rsidRDefault="00F43F20" w:rsidP="00C81C30">
            <w:r w:rsidRPr="00C81C30">
              <w:t>07.03.2023</w:t>
            </w:r>
          </w:p>
        </w:tc>
        <w:tc>
          <w:tcPr>
            <w:tcW w:w="1346" w:type="dxa"/>
            <w:noWrap/>
            <w:hideMark/>
          </w:tcPr>
          <w:p w14:paraId="5D0FD76A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3C7E582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66BC8A8F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6A1C8416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63042EA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4A8113B7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54DE3D2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CDBF92C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388BFDAA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C6848FB" w14:textId="77777777" w:rsidR="00F43F20" w:rsidRPr="00C81C30" w:rsidRDefault="00F43F20" w:rsidP="00C81C30">
            <w:r w:rsidRPr="00C81C30">
              <w:lastRenderedPageBreak/>
              <w:t>07.03.2023</w:t>
            </w:r>
          </w:p>
        </w:tc>
        <w:tc>
          <w:tcPr>
            <w:tcW w:w="1346" w:type="dxa"/>
            <w:noWrap/>
            <w:hideMark/>
          </w:tcPr>
          <w:p w14:paraId="47C4CF80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4594753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50123596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659E8DB0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0EAE7CBF" w14:textId="03EBABC7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5</w:t>
            </w:r>
          </w:p>
        </w:tc>
        <w:tc>
          <w:tcPr>
            <w:tcW w:w="2410" w:type="dxa"/>
            <w:noWrap/>
            <w:hideMark/>
          </w:tcPr>
          <w:p w14:paraId="77979993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0DEB9C7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2DDF851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79E6829D" w14:textId="77777777" w:rsidTr="00F43F20">
        <w:trPr>
          <w:trHeight w:val="630"/>
        </w:trPr>
        <w:tc>
          <w:tcPr>
            <w:tcW w:w="1383" w:type="dxa"/>
            <w:noWrap/>
            <w:hideMark/>
          </w:tcPr>
          <w:p w14:paraId="6D8F2C1C" w14:textId="77777777" w:rsidR="00F43F20" w:rsidRPr="00C81C30" w:rsidRDefault="00F43F20" w:rsidP="00C81C30">
            <w:r w:rsidRPr="00C81C30">
              <w:t>07.03.2023</w:t>
            </w:r>
          </w:p>
        </w:tc>
        <w:tc>
          <w:tcPr>
            <w:tcW w:w="1346" w:type="dxa"/>
            <w:noWrap/>
            <w:hideMark/>
          </w:tcPr>
          <w:p w14:paraId="289C27B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09AC1636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29DCC5B9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59A1537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532C8BA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673747AF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4EC5FD9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C9E2462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7260B02C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B2DB806" w14:textId="77777777" w:rsidR="00F43F20" w:rsidRPr="00C81C30" w:rsidRDefault="00F43F20" w:rsidP="00C81C30">
            <w:r w:rsidRPr="00C81C30">
              <w:t>08.03.2023</w:t>
            </w:r>
          </w:p>
        </w:tc>
        <w:tc>
          <w:tcPr>
            <w:tcW w:w="1346" w:type="dxa"/>
            <w:noWrap/>
            <w:hideMark/>
          </w:tcPr>
          <w:p w14:paraId="43F982BD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56196E37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28A620DA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847221E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2BF480F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064AC4DF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7D6F5AA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3F5A8FD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225EB0B2" w14:textId="77777777" w:rsidTr="00F43F20">
        <w:trPr>
          <w:trHeight w:val="360"/>
        </w:trPr>
        <w:tc>
          <w:tcPr>
            <w:tcW w:w="1383" w:type="dxa"/>
            <w:noWrap/>
            <w:hideMark/>
          </w:tcPr>
          <w:p w14:paraId="02538605" w14:textId="77777777" w:rsidR="00F43F20" w:rsidRPr="00C81C30" w:rsidRDefault="00F43F20" w:rsidP="00C81C30">
            <w:r w:rsidRPr="00C81C30">
              <w:t>08.03.2023</w:t>
            </w:r>
          </w:p>
        </w:tc>
        <w:tc>
          <w:tcPr>
            <w:tcW w:w="1346" w:type="dxa"/>
            <w:noWrap/>
            <w:hideMark/>
          </w:tcPr>
          <w:p w14:paraId="59490F02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62D1AB79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20AC3972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0A2480E4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571605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0216592B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2E67789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8A6558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40D8E158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25AD5A55" w14:textId="77777777" w:rsidR="00F43F20" w:rsidRPr="00C81C30" w:rsidRDefault="00F43F20" w:rsidP="00C81C30">
            <w:r w:rsidRPr="00C81C30">
              <w:t>08.03.2023</w:t>
            </w:r>
          </w:p>
        </w:tc>
        <w:tc>
          <w:tcPr>
            <w:tcW w:w="1346" w:type="dxa"/>
            <w:noWrap/>
            <w:hideMark/>
          </w:tcPr>
          <w:p w14:paraId="066F352A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3574E44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776287E0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A03A246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187521B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117D23CB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8D2EFC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F454E48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769BCF73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B49C7DB" w14:textId="77777777" w:rsidR="00F43F20" w:rsidRPr="00C81C30" w:rsidRDefault="00F43F20" w:rsidP="00C81C30">
            <w:r w:rsidRPr="00C81C30">
              <w:t>08.03.2023</w:t>
            </w:r>
          </w:p>
        </w:tc>
        <w:tc>
          <w:tcPr>
            <w:tcW w:w="1346" w:type="dxa"/>
            <w:noWrap/>
            <w:hideMark/>
          </w:tcPr>
          <w:p w14:paraId="38850310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61D342DE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00B9387C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CB8ADDC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33F2AF5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466A9E86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3504F0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AF57BD1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178C85C1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52726D68" w14:textId="77777777" w:rsidR="00F43F20" w:rsidRPr="00C81C30" w:rsidRDefault="00F43F20" w:rsidP="00C81C30">
            <w:r w:rsidRPr="00C81C30">
              <w:t>09.03.2023</w:t>
            </w:r>
          </w:p>
        </w:tc>
        <w:tc>
          <w:tcPr>
            <w:tcW w:w="1346" w:type="dxa"/>
            <w:noWrap/>
            <w:hideMark/>
          </w:tcPr>
          <w:p w14:paraId="0ADC07BA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6210EFD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2D48BE0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AAEDC45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0145391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6BF30DEB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6669E3D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7565F23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01E60C76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04F3EDE5" w14:textId="77777777" w:rsidR="00F43F20" w:rsidRPr="00C81C30" w:rsidRDefault="00F43F20" w:rsidP="00C81C30">
            <w:r w:rsidRPr="00C81C30">
              <w:t>09.03.2023</w:t>
            </w:r>
          </w:p>
        </w:tc>
        <w:tc>
          <w:tcPr>
            <w:tcW w:w="1346" w:type="dxa"/>
            <w:noWrap/>
            <w:hideMark/>
          </w:tcPr>
          <w:p w14:paraId="1CFA272F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3BE0A5E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CA09F3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90A31B0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47212C3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63C39B73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22F7AD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898CA9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72FABBE7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178AEE8" w14:textId="77777777" w:rsidR="00F43F20" w:rsidRPr="00C81C30" w:rsidRDefault="00F43F20" w:rsidP="00C81C30">
            <w:r w:rsidRPr="00C81C30">
              <w:t>09.03.2023</w:t>
            </w:r>
          </w:p>
        </w:tc>
        <w:tc>
          <w:tcPr>
            <w:tcW w:w="1346" w:type="dxa"/>
            <w:noWrap/>
            <w:hideMark/>
          </w:tcPr>
          <w:p w14:paraId="3DDAE249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127D992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40D281B8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6C734DA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0343743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64004BA6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A6315F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64F8053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34F3D46" w14:textId="77777777" w:rsidTr="00F43F20">
        <w:trPr>
          <w:trHeight w:val="600"/>
        </w:trPr>
        <w:tc>
          <w:tcPr>
            <w:tcW w:w="1383" w:type="dxa"/>
            <w:noWrap/>
            <w:hideMark/>
          </w:tcPr>
          <w:p w14:paraId="18077F43" w14:textId="77777777" w:rsidR="00F43F20" w:rsidRPr="00C81C30" w:rsidRDefault="00F43F20" w:rsidP="00C81C30">
            <w:r w:rsidRPr="00C81C30">
              <w:t>10.03.2023</w:t>
            </w:r>
          </w:p>
        </w:tc>
        <w:tc>
          <w:tcPr>
            <w:tcW w:w="1346" w:type="dxa"/>
            <w:noWrap/>
            <w:hideMark/>
          </w:tcPr>
          <w:p w14:paraId="72A9E802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7B36772E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7387139F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008BAF7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09F9677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64454450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505AA38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041470B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22161F50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1EE7CD3" w14:textId="77777777" w:rsidR="00F43F20" w:rsidRPr="00C81C30" w:rsidRDefault="00F43F20" w:rsidP="00C81C30">
            <w:r w:rsidRPr="00C81C30">
              <w:t>10.03.2023</w:t>
            </w:r>
          </w:p>
        </w:tc>
        <w:tc>
          <w:tcPr>
            <w:tcW w:w="1346" w:type="dxa"/>
            <w:noWrap/>
            <w:hideMark/>
          </w:tcPr>
          <w:p w14:paraId="25376EB0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A9E2D14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01343BA0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BE0170E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6EE15B3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407CB7D1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BA4A66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6901F86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6EF0B820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5BC0C6A" w14:textId="77777777" w:rsidR="00F43F20" w:rsidRPr="00C81C30" w:rsidRDefault="00F43F20" w:rsidP="00C81C30">
            <w:r w:rsidRPr="00C81C30">
              <w:t>10.03.2023</w:t>
            </w:r>
          </w:p>
        </w:tc>
        <w:tc>
          <w:tcPr>
            <w:tcW w:w="1346" w:type="dxa"/>
            <w:noWrap/>
            <w:hideMark/>
          </w:tcPr>
          <w:p w14:paraId="5A351BDE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427AF9ED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02D2D09E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C99F6DE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69A088B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4D4C585D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4E6C96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4C9DB59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ADE9992" w14:textId="77777777" w:rsidTr="00F43F20">
        <w:trPr>
          <w:trHeight w:val="330"/>
        </w:trPr>
        <w:tc>
          <w:tcPr>
            <w:tcW w:w="1383" w:type="dxa"/>
            <w:noWrap/>
            <w:hideMark/>
          </w:tcPr>
          <w:p w14:paraId="23D498D1" w14:textId="77777777" w:rsidR="00F43F20" w:rsidRPr="00C81C30" w:rsidRDefault="00F43F20" w:rsidP="00C81C30">
            <w:r w:rsidRPr="00C81C30">
              <w:t>13.03.2023</w:t>
            </w:r>
          </w:p>
        </w:tc>
        <w:tc>
          <w:tcPr>
            <w:tcW w:w="1346" w:type="dxa"/>
            <w:noWrap/>
            <w:hideMark/>
          </w:tcPr>
          <w:p w14:paraId="2DF740B3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0179E467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3C3C00EF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4FCAF88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4CE6F07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15050760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7CF8A77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A3E80C3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5C52BA02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8B662FC" w14:textId="77777777" w:rsidR="00F43F20" w:rsidRPr="00C81C30" w:rsidRDefault="00F43F20" w:rsidP="00C81C30">
            <w:r w:rsidRPr="00C81C30">
              <w:t>13.03.2023</w:t>
            </w:r>
          </w:p>
        </w:tc>
        <w:tc>
          <w:tcPr>
            <w:tcW w:w="1346" w:type="dxa"/>
            <w:noWrap/>
            <w:hideMark/>
          </w:tcPr>
          <w:p w14:paraId="18003B96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BFA9B65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38284A7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CBE33E3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27D9783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47D4C96F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4940831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AF2B691" w14:textId="77777777" w:rsidR="00F43F20" w:rsidRPr="00C81C30" w:rsidRDefault="00F43F20" w:rsidP="00C81C30">
            <w:r w:rsidRPr="00C81C30">
              <w:t>C2.07</w:t>
            </w:r>
          </w:p>
        </w:tc>
      </w:tr>
      <w:tr w:rsidR="00935C77" w:rsidRPr="00C81C30" w14:paraId="47467956" w14:textId="77777777" w:rsidTr="00935C77">
        <w:trPr>
          <w:trHeight w:val="300"/>
        </w:trPr>
        <w:tc>
          <w:tcPr>
            <w:tcW w:w="1383" w:type="dxa"/>
            <w:noWrap/>
            <w:hideMark/>
          </w:tcPr>
          <w:p w14:paraId="08A9C309" w14:textId="0B805187" w:rsidR="00935C77" w:rsidRPr="00C81C30" w:rsidRDefault="00935C77" w:rsidP="00935C77">
            <w:r w:rsidRPr="00C81C30">
              <w:t>1</w:t>
            </w:r>
            <w:r>
              <w:t>3</w:t>
            </w:r>
            <w:r w:rsidRPr="00C81C30">
              <w:t>.03.2023</w:t>
            </w:r>
          </w:p>
        </w:tc>
        <w:tc>
          <w:tcPr>
            <w:tcW w:w="1346" w:type="dxa"/>
            <w:noWrap/>
            <w:hideMark/>
          </w:tcPr>
          <w:p w14:paraId="73ABEB29" w14:textId="5B7C5B4F" w:rsidR="00935C77" w:rsidRPr="00C81C30" w:rsidRDefault="00C409BE" w:rsidP="008B6681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25697B42" w14:textId="77777777" w:rsidR="00935C77" w:rsidRPr="00C81C30" w:rsidRDefault="00935C77" w:rsidP="008B6681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5AAA5417" w14:textId="77777777" w:rsidR="00935C77" w:rsidRPr="00C81C30" w:rsidRDefault="00935C77" w:rsidP="008B6681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368CA46" w14:textId="77777777" w:rsidR="00935C77" w:rsidRPr="00C81C30" w:rsidRDefault="00935C77" w:rsidP="008B6681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7624CA0D" w14:textId="77777777" w:rsidR="00935C77" w:rsidRPr="00C81C30" w:rsidRDefault="00935C77" w:rsidP="008B6681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7C6840C4" w14:textId="77777777" w:rsidR="00935C77" w:rsidRPr="00C81C30" w:rsidRDefault="00935C77" w:rsidP="008B6681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46899CB5" w14:textId="77777777" w:rsidR="00935C77" w:rsidRPr="00C81C30" w:rsidRDefault="00935C77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84DAF2F" w14:textId="77777777" w:rsidR="00935C77" w:rsidRPr="00C81C30" w:rsidRDefault="00935C77" w:rsidP="008B6681">
            <w:r w:rsidRPr="00C81C30">
              <w:t>B3.04</w:t>
            </w:r>
          </w:p>
        </w:tc>
      </w:tr>
      <w:tr w:rsidR="00F43F20" w:rsidRPr="00C81C30" w14:paraId="6637D5F4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CB6B6B1" w14:textId="77777777" w:rsidR="00F43F20" w:rsidRPr="00C81C30" w:rsidRDefault="00F43F20" w:rsidP="00C81C30">
            <w:r w:rsidRPr="00C81C30">
              <w:lastRenderedPageBreak/>
              <w:t>14.03.2023</w:t>
            </w:r>
          </w:p>
        </w:tc>
        <w:tc>
          <w:tcPr>
            <w:tcW w:w="1346" w:type="dxa"/>
            <w:noWrap/>
            <w:hideMark/>
          </w:tcPr>
          <w:p w14:paraId="388B879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BDD2C87" w14:textId="77777777" w:rsidR="00F43F20" w:rsidRPr="00C81C30" w:rsidRDefault="00F43F20">
            <w:r w:rsidRPr="00C81C30">
              <w:t>14.30-21:15</w:t>
            </w:r>
          </w:p>
        </w:tc>
        <w:tc>
          <w:tcPr>
            <w:tcW w:w="440" w:type="dxa"/>
            <w:noWrap/>
            <w:hideMark/>
          </w:tcPr>
          <w:p w14:paraId="4F02293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0F4B5BF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66ED16C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1D407022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C1A7ED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F804084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7D9A268F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0717CEDB" w14:textId="77777777" w:rsidR="00F43F20" w:rsidRPr="00C81C30" w:rsidRDefault="00F43F20" w:rsidP="00C81C30">
            <w:r w:rsidRPr="00C81C30">
              <w:t>14.03.2023</w:t>
            </w:r>
          </w:p>
        </w:tc>
        <w:tc>
          <w:tcPr>
            <w:tcW w:w="1346" w:type="dxa"/>
            <w:noWrap/>
            <w:hideMark/>
          </w:tcPr>
          <w:p w14:paraId="37675989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12E2BC88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1F676621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CC5C6B8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2A656CAB" w14:textId="7DC9ECC8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1</w:t>
            </w:r>
          </w:p>
        </w:tc>
        <w:tc>
          <w:tcPr>
            <w:tcW w:w="2410" w:type="dxa"/>
            <w:noWrap/>
            <w:hideMark/>
          </w:tcPr>
          <w:p w14:paraId="68F03908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2C8E9A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B9A921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62D3EBD0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1DC63868" w14:textId="77777777" w:rsidR="00F43F20" w:rsidRPr="00C81C30" w:rsidRDefault="00F43F20" w:rsidP="00C81C30">
            <w:r w:rsidRPr="00C81C30">
              <w:t>14.03.2023</w:t>
            </w:r>
          </w:p>
        </w:tc>
        <w:tc>
          <w:tcPr>
            <w:tcW w:w="1346" w:type="dxa"/>
            <w:noWrap/>
            <w:hideMark/>
          </w:tcPr>
          <w:p w14:paraId="586EBC6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B3DC3D6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7B8EA01C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29A15B4B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2E380F4F" w14:textId="5FB8B7B3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2</w:t>
            </w:r>
          </w:p>
        </w:tc>
        <w:tc>
          <w:tcPr>
            <w:tcW w:w="2410" w:type="dxa"/>
            <w:noWrap/>
            <w:hideMark/>
          </w:tcPr>
          <w:p w14:paraId="78D4F362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1C89EC6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23E807B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6F633AC2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70A7196" w14:textId="77777777" w:rsidR="00F43F20" w:rsidRPr="00C81C30" w:rsidRDefault="00F43F20" w:rsidP="00C81C30">
            <w:r w:rsidRPr="00C81C30">
              <w:t>15.03.2023</w:t>
            </w:r>
          </w:p>
        </w:tc>
        <w:tc>
          <w:tcPr>
            <w:tcW w:w="1346" w:type="dxa"/>
            <w:noWrap/>
            <w:hideMark/>
          </w:tcPr>
          <w:p w14:paraId="66B47E54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55F39A7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21338D0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1B69C83" w14:textId="77777777" w:rsidR="00F43F20" w:rsidRPr="00C81C30" w:rsidRDefault="00F43F20" w:rsidP="00C81C30">
            <w:r w:rsidRPr="00C81C30">
              <w:t xml:space="preserve">lek. Adam </w:t>
            </w:r>
            <w:proofErr w:type="spellStart"/>
            <w:r w:rsidRPr="00C81C30">
              <w:t>Jabloński</w:t>
            </w:r>
            <w:proofErr w:type="spellEnd"/>
          </w:p>
        </w:tc>
        <w:tc>
          <w:tcPr>
            <w:tcW w:w="2551" w:type="dxa"/>
            <w:hideMark/>
          </w:tcPr>
          <w:p w14:paraId="659F2C4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30D99B23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27214DE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3B7707D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E485689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CD20C07" w14:textId="77777777" w:rsidR="00F43F20" w:rsidRPr="00C81C30" w:rsidRDefault="00F43F20" w:rsidP="00C81C30">
            <w:r w:rsidRPr="00C81C30">
              <w:t>15.03.2023</w:t>
            </w:r>
          </w:p>
        </w:tc>
        <w:tc>
          <w:tcPr>
            <w:tcW w:w="1346" w:type="dxa"/>
            <w:noWrap/>
            <w:hideMark/>
          </w:tcPr>
          <w:p w14:paraId="3124439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57417934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05D3A413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34A1AC3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6CF1649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34832670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26666BF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248649B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3C0DB9D6" w14:textId="77777777" w:rsidTr="00F43F20">
        <w:trPr>
          <w:trHeight w:val="540"/>
        </w:trPr>
        <w:tc>
          <w:tcPr>
            <w:tcW w:w="1383" w:type="dxa"/>
            <w:noWrap/>
            <w:hideMark/>
          </w:tcPr>
          <w:p w14:paraId="682CC9DE" w14:textId="77777777" w:rsidR="00F43F20" w:rsidRPr="00C81C30" w:rsidRDefault="00F43F20" w:rsidP="00C81C30">
            <w:r w:rsidRPr="00C81C30">
              <w:t>15.03.2023</w:t>
            </w:r>
          </w:p>
        </w:tc>
        <w:tc>
          <w:tcPr>
            <w:tcW w:w="1346" w:type="dxa"/>
            <w:noWrap/>
            <w:hideMark/>
          </w:tcPr>
          <w:p w14:paraId="19492C7B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73C3491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4BB955E6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0212D60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33D6870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4E7821FD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1BCB86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FFC45C6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206ECA5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59F18C9" w14:textId="77777777" w:rsidR="00F43F20" w:rsidRPr="00C81C30" w:rsidRDefault="00F43F20" w:rsidP="00C81C30">
            <w:r w:rsidRPr="00C81C30">
              <w:t>15.03.2023</w:t>
            </w:r>
          </w:p>
        </w:tc>
        <w:tc>
          <w:tcPr>
            <w:tcW w:w="1346" w:type="dxa"/>
            <w:noWrap/>
            <w:hideMark/>
          </w:tcPr>
          <w:p w14:paraId="7386D33F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16631E63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7391713C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DB2109F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2334672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3827C597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8D402C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87B6CBA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522AC954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EB13DF2" w14:textId="77777777" w:rsidR="00F43F20" w:rsidRPr="00C81C30" w:rsidRDefault="00F43F20" w:rsidP="00C81C30">
            <w:r w:rsidRPr="00C81C30">
              <w:t>15.03.2023</w:t>
            </w:r>
          </w:p>
        </w:tc>
        <w:tc>
          <w:tcPr>
            <w:tcW w:w="1346" w:type="dxa"/>
            <w:noWrap/>
            <w:hideMark/>
          </w:tcPr>
          <w:p w14:paraId="70A25C1B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1FB466EE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66DD7A52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59AA8F07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7F3DE75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2028847C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4D6F503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265B057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589216FF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4E7A7F8B" w14:textId="77777777" w:rsidR="00F43F20" w:rsidRPr="00C81C30" w:rsidRDefault="00F43F20" w:rsidP="00C81C30">
            <w:r w:rsidRPr="00C81C30">
              <w:t>16.03.2023</w:t>
            </w:r>
          </w:p>
        </w:tc>
        <w:tc>
          <w:tcPr>
            <w:tcW w:w="1346" w:type="dxa"/>
            <w:noWrap/>
            <w:hideMark/>
          </w:tcPr>
          <w:p w14:paraId="4C7BE424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7EC217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48CC39F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DD8252C" w14:textId="77777777" w:rsidR="00F43F20" w:rsidRPr="00C81C30" w:rsidRDefault="00F43F20" w:rsidP="00C81C30">
            <w:r w:rsidRPr="00C81C30">
              <w:t>lek. Piotr Walus</w:t>
            </w:r>
          </w:p>
        </w:tc>
        <w:tc>
          <w:tcPr>
            <w:tcW w:w="2551" w:type="dxa"/>
            <w:hideMark/>
          </w:tcPr>
          <w:p w14:paraId="4816F98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3506C06A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5F106F2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4854AC5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260A28B3" w14:textId="77777777" w:rsidTr="00F43F20">
        <w:trPr>
          <w:trHeight w:val="420"/>
        </w:trPr>
        <w:tc>
          <w:tcPr>
            <w:tcW w:w="1383" w:type="dxa"/>
            <w:noWrap/>
            <w:hideMark/>
          </w:tcPr>
          <w:p w14:paraId="349FE6F8" w14:textId="77777777" w:rsidR="00F43F20" w:rsidRPr="00C81C30" w:rsidRDefault="00F43F20" w:rsidP="00C81C30">
            <w:r w:rsidRPr="00C81C30">
              <w:t>16.03.2023</w:t>
            </w:r>
          </w:p>
        </w:tc>
        <w:tc>
          <w:tcPr>
            <w:tcW w:w="1346" w:type="dxa"/>
            <w:noWrap/>
            <w:hideMark/>
          </w:tcPr>
          <w:p w14:paraId="756C93E1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1720C22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F4855AE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50BF28A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76647B8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7BD2D087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196D72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2C90D25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3CF3F0ED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6EC81000" w14:textId="77777777" w:rsidR="00F43F20" w:rsidRPr="00C81C30" w:rsidRDefault="00F43F20" w:rsidP="00C81C30">
            <w:r w:rsidRPr="00C81C30">
              <w:t>16.03.2023</w:t>
            </w:r>
          </w:p>
        </w:tc>
        <w:tc>
          <w:tcPr>
            <w:tcW w:w="1346" w:type="dxa"/>
            <w:noWrap/>
            <w:hideMark/>
          </w:tcPr>
          <w:p w14:paraId="0C1AB9F4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785C731E" w14:textId="3E257FE0" w:rsidR="00F43F20" w:rsidRPr="00C81C30" w:rsidRDefault="00814EC5" w:rsidP="00814EC5">
            <w:r>
              <w:t>12</w:t>
            </w:r>
            <w:r w:rsidR="00F43F20" w:rsidRPr="00C81C30">
              <w:t>:30-</w:t>
            </w:r>
            <w:r>
              <w:t>2</w:t>
            </w:r>
            <w:r w:rsidR="00F43F20" w:rsidRPr="00C81C30">
              <w:t>1:30</w:t>
            </w:r>
          </w:p>
        </w:tc>
        <w:tc>
          <w:tcPr>
            <w:tcW w:w="440" w:type="dxa"/>
            <w:noWrap/>
            <w:hideMark/>
          </w:tcPr>
          <w:p w14:paraId="0DB94FEB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93BB454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2281B8B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0AF1D5AC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A9EDE8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BCCDAD5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7F3C6D97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56E7BE0" w14:textId="77777777" w:rsidR="00F43F20" w:rsidRPr="00C81C30" w:rsidRDefault="00F43F20" w:rsidP="00C81C30">
            <w:r w:rsidRPr="00C81C30">
              <w:t>17.03.2023</w:t>
            </w:r>
          </w:p>
        </w:tc>
        <w:tc>
          <w:tcPr>
            <w:tcW w:w="1346" w:type="dxa"/>
            <w:noWrap/>
            <w:hideMark/>
          </w:tcPr>
          <w:p w14:paraId="2A934107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6E327EBC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2234E04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18D6999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0918EFF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20735A89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0464F33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FD45137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25934381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C45260D" w14:textId="77777777" w:rsidR="00F43F20" w:rsidRPr="00C81C30" w:rsidRDefault="00F43F20" w:rsidP="00C81C30">
            <w:r w:rsidRPr="00C81C30">
              <w:t>17.03.2023</w:t>
            </w:r>
          </w:p>
        </w:tc>
        <w:tc>
          <w:tcPr>
            <w:tcW w:w="1346" w:type="dxa"/>
            <w:noWrap/>
            <w:hideMark/>
          </w:tcPr>
          <w:p w14:paraId="13D1A5A7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6CCCC4D7" w14:textId="77777777" w:rsidR="00F43F20" w:rsidRPr="00C81C30" w:rsidRDefault="00F43F20">
            <w:r w:rsidRPr="00C81C30">
              <w:t>13:00-19:45</w:t>
            </w:r>
          </w:p>
        </w:tc>
        <w:tc>
          <w:tcPr>
            <w:tcW w:w="440" w:type="dxa"/>
            <w:noWrap/>
            <w:hideMark/>
          </w:tcPr>
          <w:p w14:paraId="06A86FC2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6D41E80" w14:textId="77777777" w:rsidR="00F43F20" w:rsidRPr="00C81C30" w:rsidRDefault="00F43F20" w:rsidP="00C81C30">
            <w:r w:rsidRPr="00C81C30">
              <w:t>lek. Kajetan Zgubieński</w:t>
            </w:r>
          </w:p>
        </w:tc>
        <w:tc>
          <w:tcPr>
            <w:tcW w:w="2551" w:type="dxa"/>
            <w:hideMark/>
          </w:tcPr>
          <w:p w14:paraId="12A2D0B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20FB875F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6C851B3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97195F9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0B90507F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1D9181BC" w14:textId="77777777" w:rsidR="00F43F20" w:rsidRPr="00C81C30" w:rsidRDefault="00F43F20" w:rsidP="00C81C30">
            <w:r w:rsidRPr="00C81C30">
              <w:t>17.03.2023</w:t>
            </w:r>
          </w:p>
        </w:tc>
        <w:tc>
          <w:tcPr>
            <w:tcW w:w="1346" w:type="dxa"/>
            <w:noWrap/>
            <w:hideMark/>
          </w:tcPr>
          <w:p w14:paraId="722AC2EA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6D847EFF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0F08DD5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2214C2B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3273F27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56303473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258FEB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B306B46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F1F2D4B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3A6CD98D" w14:textId="77777777" w:rsidR="00F43F20" w:rsidRPr="00C81C30" w:rsidRDefault="00F43F20" w:rsidP="00C81C30">
            <w:r w:rsidRPr="00C81C30">
              <w:t>17.03.2023</w:t>
            </w:r>
          </w:p>
        </w:tc>
        <w:tc>
          <w:tcPr>
            <w:tcW w:w="1346" w:type="dxa"/>
            <w:noWrap/>
            <w:hideMark/>
          </w:tcPr>
          <w:p w14:paraId="7CE2BFA6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1DF43CF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0D392376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64120F60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23E4C7D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3B36CF5A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0BD837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16948EB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14939F09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A1992D9" w14:textId="77777777" w:rsidR="00F43F20" w:rsidRPr="00C81C30" w:rsidRDefault="00F43F20" w:rsidP="00C81C30">
            <w:r w:rsidRPr="00C81C30">
              <w:t>20.03.2023</w:t>
            </w:r>
          </w:p>
        </w:tc>
        <w:tc>
          <w:tcPr>
            <w:tcW w:w="1346" w:type="dxa"/>
            <w:noWrap/>
            <w:hideMark/>
          </w:tcPr>
          <w:p w14:paraId="722391BB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99A9949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1AF7642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FCA15D2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26B3D11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0D5D046D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47F873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B72221D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50FF3B0A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E48D057" w14:textId="77777777" w:rsidR="00F43F20" w:rsidRPr="00C81C30" w:rsidRDefault="00F43F20" w:rsidP="00C81C30">
            <w:r w:rsidRPr="00C81C30">
              <w:lastRenderedPageBreak/>
              <w:t>20.03.2023</w:t>
            </w:r>
          </w:p>
        </w:tc>
        <w:tc>
          <w:tcPr>
            <w:tcW w:w="1346" w:type="dxa"/>
            <w:noWrap/>
            <w:hideMark/>
          </w:tcPr>
          <w:p w14:paraId="4A6DA306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6B13FC1D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78BBC3B1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564F5183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BF7044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02AE2092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6D24412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2E547C6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69CA33E0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A88CCBE" w14:textId="77777777" w:rsidR="00F43F20" w:rsidRPr="00C81C30" w:rsidRDefault="00F43F20" w:rsidP="00C81C30">
            <w:r w:rsidRPr="00C81C30">
              <w:t>20.03.2023</w:t>
            </w:r>
          </w:p>
        </w:tc>
        <w:tc>
          <w:tcPr>
            <w:tcW w:w="1346" w:type="dxa"/>
            <w:noWrap/>
            <w:hideMark/>
          </w:tcPr>
          <w:p w14:paraId="1D237442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742FDCA5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6B308985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40189C97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  <w:hideMark/>
          </w:tcPr>
          <w:p w14:paraId="0B3C2EA4" w14:textId="478EF484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2</w:t>
            </w:r>
          </w:p>
        </w:tc>
        <w:tc>
          <w:tcPr>
            <w:tcW w:w="2410" w:type="dxa"/>
            <w:noWrap/>
            <w:hideMark/>
          </w:tcPr>
          <w:p w14:paraId="1296310C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6E4429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DDAB122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7D4D186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0D350001" w14:textId="77777777" w:rsidR="00F43F20" w:rsidRPr="00C81C30" w:rsidRDefault="00F43F20" w:rsidP="00C81C30">
            <w:r w:rsidRPr="00C81C30">
              <w:t>21.03.2023</w:t>
            </w:r>
          </w:p>
        </w:tc>
        <w:tc>
          <w:tcPr>
            <w:tcW w:w="1346" w:type="dxa"/>
            <w:noWrap/>
            <w:hideMark/>
          </w:tcPr>
          <w:p w14:paraId="454DE1DB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7DE70F0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0B9F93F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3FCFA80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1B22ACB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23CB4EC5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999ABD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7613902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72EF9BAF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1A76ECAE" w14:textId="77777777" w:rsidR="00F43F20" w:rsidRPr="00C81C30" w:rsidRDefault="00F43F20" w:rsidP="00C81C30">
            <w:r w:rsidRPr="00C81C30">
              <w:t>21.03.2023</w:t>
            </w:r>
          </w:p>
        </w:tc>
        <w:tc>
          <w:tcPr>
            <w:tcW w:w="1346" w:type="dxa"/>
            <w:noWrap/>
            <w:hideMark/>
          </w:tcPr>
          <w:p w14:paraId="5F62915F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36FD242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53E22BA1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26B0B0C8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637AB4B5" w14:textId="61ED005E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7</w:t>
            </w:r>
          </w:p>
        </w:tc>
        <w:tc>
          <w:tcPr>
            <w:tcW w:w="2410" w:type="dxa"/>
            <w:noWrap/>
            <w:hideMark/>
          </w:tcPr>
          <w:p w14:paraId="67F3E9B4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13599AD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F96455B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B5C8540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6D346A81" w14:textId="77777777" w:rsidR="00F43F20" w:rsidRPr="00C81C30" w:rsidRDefault="00F43F20" w:rsidP="00C81C30">
            <w:r w:rsidRPr="00C81C30">
              <w:t>21.03.2023</w:t>
            </w:r>
          </w:p>
        </w:tc>
        <w:tc>
          <w:tcPr>
            <w:tcW w:w="1346" w:type="dxa"/>
            <w:noWrap/>
            <w:hideMark/>
          </w:tcPr>
          <w:p w14:paraId="0EE6C04A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56BA03D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4CEF1755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0B5EE32F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523E4A9B" w14:textId="08090442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8</w:t>
            </w:r>
          </w:p>
        </w:tc>
        <w:tc>
          <w:tcPr>
            <w:tcW w:w="2410" w:type="dxa"/>
            <w:noWrap/>
            <w:hideMark/>
          </w:tcPr>
          <w:p w14:paraId="16B2ECDC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935785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3562880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375D97EE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770BE6C" w14:textId="77777777" w:rsidR="00F43F20" w:rsidRPr="00C81C30" w:rsidRDefault="00F43F20" w:rsidP="00C81C30">
            <w:r w:rsidRPr="00C81C30">
              <w:t>21.03.2023</w:t>
            </w:r>
          </w:p>
        </w:tc>
        <w:tc>
          <w:tcPr>
            <w:tcW w:w="1346" w:type="dxa"/>
            <w:noWrap/>
            <w:hideMark/>
          </w:tcPr>
          <w:p w14:paraId="0B45E45E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1356A74B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7E5CA41C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4310CB65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7657BA0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7B21ECFD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5F8DA0F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7642147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3F7A65D1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1C9A57F6" w14:textId="77777777" w:rsidR="00F43F20" w:rsidRPr="00C81C30" w:rsidRDefault="00F43F20" w:rsidP="00C81C30">
            <w:r w:rsidRPr="00C81C30">
              <w:t>22.03.2023</w:t>
            </w:r>
          </w:p>
        </w:tc>
        <w:tc>
          <w:tcPr>
            <w:tcW w:w="1346" w:type="dxa"/>
            <w:noWrap/>
            <w:hideMark/>
          </w:tcPr>
          <w:p w14:paraId="682D2B51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7E3B00C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64E58C3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541A566" w14:textId="77777777" w:rsidR="00F43F20" w:rsidRPr="00C81C30" w:rsidRDefault="00F43F20" w:rsidP="00C81C30">
            <w:r w:rsidRPr="00C81C30">
              <w:t>lek. Piotr Walus</w:t>
            </w:r>
          </w:p>
        </w:tc>
        <w:tc>
          <w:tcPr>
            <w:tcW w:w="2551" w:type="dxa"/>
            <w:hideMark/>
          </w:tcPr>
          <w:p w14:paraId="52731E7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15828F43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4CBEB3A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AFF4EAF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37F21ECD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5A0DF63" w14:textId="77777777" w:rsidR="00F43F20" w:rsidRPr="00C81C30" w:rsidRDefault="00F43F20" w:rsidP="00C81C30">
            <w:r w:rsidRPr="00C81C30">
              <w:t>22.03.2023</w:t>
            </w:r>
          </w:p>
        </w:tc>
        <w:tc>
          <w:tcPr>
            <w:tcW w:w="1346" w:type="dxa"/>
            <w:noWrap/>
            <w:hideMark/>
          </w:tcPr>
          <w:p w14:paraId="17A6B85A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1FB10EF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47C5A286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3F8D8B5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7C9E4C0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10B3BA13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9F61DD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1E421D1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56769B4B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E946A13" w14:textId="77777777" w:rsidR="00F43F20" w:rsidRPr="00C81C30" w:rsidRDefault="00F43F20" w:rsidP="00C81C30">
            <w:r w:rsidRPr="00C81C30">
              <w:t>22.03.2023</w:t>
            </w:r>
          </w:p>
        </w:tc>
        <w:tc>
          <w:tcPr>
            <w:tcW w:w="1346" w:type="dxa"/>
            <w:noWrap/>
            <w:hideMark/>
          </w:tcPr>
          <w:p w14:paraId="7EB63F4E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0A77C76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245E8EB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A95BFC5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3DEAD8B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363D3BF3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6631A42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9727170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2EF4CC79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1F3082A3" w14:textId="77777777" w:rsidR="00F43F20" w:rsidRPr="00C81C30" w:rsidRDefault="00F43F20" w:rsidP="00C81C30">
            <w:r w:rsidRPr="00C81C30">
              <w:t>22.03.2023</w:t>
            </w:r>
          </w:p>
        </w:tc>
        <w:tc>
          <w:tcPr>
            <w:tcW w:w="1346" w:type="dxa"/>
            <w:noWrap/>
            <w:hideMark/>
          </w:tcPr>
          <w:p w14:paraId="23105A6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5688A7D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5695C748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B0B083F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014832B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1FBDB2EB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B8594B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EA65AC3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41EA04BC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00550B70" w14:textId="77777777" w:rsidR="00F43F20" w:rsidRPr="00C81C30" w:rsidRDefault="00F43F20" w:rsidP="00C81C30">
            <w:r w:rsidRPr="00C81C30">
              <w:t>22.03.2023</w:t>
            </w:r>
          </w:p>
        </w:tc>
        <w:tc>
          <w:tcPr>
            <w:tcW w:w="1346" w:type="dxa"/>
            <w:noWrap/>
            <w:hideMark/>
          </w:tcPr>
          <w:p w14:paraId="59A4741E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15079817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5F626F83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E5CE787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2D2B184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4CCA27AD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0260ED1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B75667F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3A406A41" w14:textId="77777777" w:rsidTr="00F43F20">
        <w:trPr>
          <w:trHeight w:val="525"/>
        </w:trPr>
        <w:tc>
          <w:tcPr>
            <w:tcW w:w="1383" w:type="dxa"/>
            <w:noWrap/>
            <w:hideMark/>
          </w:tcPr>
          <w:p w14:paraId="49C46EAC" w14:textId="77777777" w:rsidR="00F43F20" w:rsidRPr="00C81C30" w:rsidRDefault="00F43F20" w:rsidP="00C81C30">
            <w:r w:rsidRPr="00C81C30">
              <w:t>23.03.2023</w:t>
            </w:r>
          </w:p>
        </w:tc>
        <w:tc>
          <w:tcPr>
            <w:tcW w:w="1346" w:type="dxa"/>
            <w:noWrap/>
            <w:hideMark/>
          </w:tcPr>
          <w:p w14:paraId="0FD6962D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64C0015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1CAC0743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E9F62D2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139EBEB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58E0A60A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D4EC55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1F68B08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4A5F8623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43909DE" w14:textId="77777777" w:rsidR="00F43F20" w:rsidRPr="00C81C30" w:rsidRDefault="00F43F20" w:rsidP="00C81C30">
            <w:r w:rsidRPr="00C81C30">
              <w:t>23.03.2023</w:t>
            </w:r>
          </w:p>
        </w:tc>
        <w:tc>
          <w:tcPr>
            <w:tcW w:w="1346" w:type="dxa"/>
            <w:noWrap/>
            <w:hideMark/>
          </w:tcPr>
          <w:p w14:paraId="2B3C63B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6CA23B2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53C830B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200C5A6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2AB58D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32BD8FEB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2D46F06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5827F6F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1C4ABA75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DA9CB20" w14:textId="77777777" w:rsidR="00F43F20" w:rsidRPr="00C81C30" w:rsidRDefault="00F43F20" w:rsidP="00C81C30">
            <w:r w:rsidRPr="00C81C30">
              <w:t>23.03.2023</w:t>
            </w:r>
          </w:p>
        </w:tc>
        <w:tc>
          <w:tcPr>
            <w:tcW w:w="1346" w:type="dxa"/>
            <w:noWrap/>
            <w:hideMark/>
          </w:tcPr>
          <w:p w14:paraId="05E25F5F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587183B2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15D628B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3E5DC23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343AFFC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04DF7D5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CD9356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3E25104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6466B8E0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9DFD039" w14:textId="77777777" w:rsidR="00F43F20" w:rsidRPr="00C81C30" w:rsidRDefault="00F43F20" w:rsidP="00C81C30">
            <w:r w:rsidRPr="00C81C30">
              <w:t>23.03.2023</w:t>
            </w:r>
          </w:p>
        </w:tc>
        <w:tc>
          <w:tcPr>
            <w:tcW w:w="1346" w:type="dxa"/>
            <w:noWrap/>
            <w:hideMark/>
          </w:tcPr>
          <w:p w14:paraId="1A4423FA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324FEAB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7D4ABF95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7A4B2B0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4467D1A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54793594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4909556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61EBDDF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0D5E6D7E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3CF514D" w14:textId="77777777" w:rsidR="00F43F20" w:rsidRPr="00C81C30" w:rsidRDefault="00F43F20" w:rsidP="00C81C30">
            <w:r w:rsidRPr="00C81C30">
              <w:lastRenderedPageBreak/>
              <w:t>23.03.2023</w:t>
            </w:r>
          </w:p>
        </w:tc>
        <w:tc>
          <w:tcPr>
            <w:tcW w:w="1346" w:type="dxa"/>
            <w:noWrap/>
            <w:hideMark/>
          </w:tcPr>
          <w:p w14:paraId="536ECE5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5CEEB180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4C1C69C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91378F8" w14:textId="77777777" w:rsidR="00F43F20" w:rsidRPr="00C81C30" w:rsidRDefault="00F43F20" w:rsidP="00C81C30">
            <w:r w:rsidRPr="00C81C30">
              <w:t>lek. Piotr Walus</w:t>
            </w:r>
          </w:p>
        </w:tc>
        <w:tc>
          <w:tcPr>
            <w:tcW w:w="2551" w:type="dxa"/>
            <w:hideMark/>
          </w:tcPr>
          <w:p w14:paraId="7B14B55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39B76747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4C01E7A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0210235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7A4ED1A4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A9B4420" w14:textId="77777777" w:rsidR="00F43F20" w:rsidRPr="00C81C30" w:rsidRDefault="00F43F20" w:rsidP="00C81C30">
            <w:r w:rsidRPr="00C81C30">
              <w:t>24.03.2023</w:t>
            </w:r>
          </w:p>
        </w:tc>
        <w:tc>
          <w:tcPr>
            <w:tcW w:w="1346" w:type="dxa"/>
            <w:noWrap/>
            <w:hideMark/>
          </w:tcPr>
          <w:p w14:paraId="31918787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709147E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7264066E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2578FF1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7439CC4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0363386D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078563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3901A53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0449A99A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CCD8B92" w14:textId="77777777" w:rsidR="00F43F20" w:rsidRPr="00C81C30" w:rsidRDefault="00F43F20" w:rsidP="00C81C30">
            <w:r w:rsidRPr="00C81C30">
              <w:t>24.03.2023</w:t>
            </w:r>
          </w:p>
        </w:tc>
        <w:tc>
          <w:tcPr>
            <w:tcW w:w="1346" w:type="dxa"/>
            <w:noWrap/>
            <w:hideMark/>
          </w:tcPr>
          <w:p w14:paraId="347037C8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018C208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60D8869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DB05F51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2245880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61725AC3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7B10DBE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D130CB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77140144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18FC21DC" w14:textId="77777777" w:rsidR="00F43F20" w:rsidRPr="00C81C30" w:rsidRDefault="00F43F20" w:rsidP="00C81C30">
            <w:r w:rsidRPr="00C81C30">
              <w:t>24.03.2023</w:t>
            </w:r>
          </w:p>
        </w:tc>
        <w:tc>
          <w:tcPr>
            <w:tcW w:w="1346" w:type="dxa"/>
            <w:noWrap/>
            <w:hideMark/>
          </w:tcPr>
          <w:p w14:paraId="1BABAF25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46AD717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31CA4D1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8FD67D8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6C858B2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62B2E81B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47F42D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1348661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5798AF25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5817939" w14:textId="77777777" w:rsidR="00F43F20" w:rsidRPr="00C81C30" w:rsidRDefault="00F43F20" w:rsidP="00C81C30">
            <w:r w:rsidRPr="00C81C30">
              <w:t>24.03.2023</w:t>
            </w:r>
          </w:p>
        </w:tc>
        <w:tc>
          <w:tcPr>
            <w:tcW w:w="1346" w:type="dxa"/>
            <w:noWrap/>
            <w:hideMark/>
          </w:tcPr>
          <w:p w14:paraId="631472B8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281F614" w14:textId="623FE077" w:rsidR="00F43F20" w:rsidRPr="00C81C30" w:rsidRDefault="00F43F20" w:rsidP="00A27709">
            <w:r w:rsidRPr="00C81C30">
              <w:t>1</w:t>
            </w:r>
            <w:r w:rsidR="00A27709">
              <w:t>4</w:t>
            </w:r>
            <w:r w:rsidRPr="00C81C30">
              <w:t>:</w:t>
            </w:r>
            <w:r w:rsidR="00A27709">
              <w:t>3</w:t>
            </w:r>
            <w:r w:rsidRPr="00C81C30">
              <w:t>0-</w:t>
            </w:r>
            <w:r w:rsidR="00A27709">
              <w:t>2</w:t>
            </w:r>
            <w:r w:rsidRPr="00C81C30">
              <w:t>1:</w:t>
            </w:r>
            <w:r w:rsidR="00A27709">
              <w:t>1</w:t>
            </w:r>
            <w:r w:rsidRPr="00C81C30">
              <w:t>5</w:t>
            </w:r>
          </w:p>
        </w:tc>
        <w:tc>
          <w:tcPr>
            <w:tcW w:w="440" w:type="dxa"/>
            <w:noWrap/>
            <w:hideMark/>
          </w:tcPr>
          <w:p w14:paraId="6ECA330E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E159F76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7E9369F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0289BAF8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78D66FD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58E8532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1A30E68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784126F" w14:textId="77777777" w:rsidR="00F43F20" w:rsidRPr="00C81C30" w:rsidRDefault="00F43F20" w:rsidP="00C81C30">
            <w:r w:rsidRPr="00C81C30">
              <w:t>27.03.2023</w:t>
            </w:r>
          </w:p>
        </w:tc>
        <w:tc>
          <w:tcPr>
            <w:tcW w:w="1346" w:type="dxa"/>
            <w:noWrap/>
            <w:hideMark/>
          </w:tcPr>
          <w:p w14:paraId="40C3E6B2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676013F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681AABC5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23C9542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4936E60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01C0817B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5133F12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B711C1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37A8FBD7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10821C7" w14:textId="77777777" w:rsidR="00F43F20" w:rsidRPr="00C81C30" w:rsidRDefault="00F43F20" w:rsidP="00C81C30">
            <w:r w:rsidRPr="00C81C30">
              <w:t>27.03.2023</w:t>
            </w:r>
          </w:p>
        </w:tc>
        <w:tc>
          <w:tcPr>
            <w:tcW w:w="1346" w:type="dxa"/>
            <w:noWrap/>
            <w:hideMark/>
          </w:tcPr>
          <w:p w14:paraId="1004C89B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229098B5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203F2CA6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2A0AE6D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5950686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6A686D70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433B3EF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EBB5C4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090D3D5F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68D24690" w14:textId="77777777" w:rsidR="00F43F20" w:rsidRPr="00C81C30" w:rsidRDefault="00F43F20" w:rsidP="00C81C30">
            <w:r w:rsidRPr="00C81C30">
              <w:t>27.03.2023</w:t>
            </w:r>
          </w:p>
        </w:tc>
        <w:tc>
          <w:tcPr>
            <w:tcW w:w="1346" w:type="dxa"/>
            <w:noWrap/>
            <w:hideMark/>
          </w:tcPr>
          <w:p w14:paraId="65E9EBE2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A0B3AAE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7BD70F8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47BCAF2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1C25672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6A5EAC45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4D03BFD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3E4513C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71959822" w14:textId="77777777" w:rsidTr="00F43F20">
        <w:trPr>
          <w:trHeight w:val="360"/>
        </w:trPr>
        <w:tc>
          <w:tcPr>
            <w:tcW w:w="1383" w:type="dxa"/>
            <w:noWrap/>
            <w:hideMark/>
          </w:tcPr>
          <w:p w14:paraId="5BF81F6E" w14:textId="77777777" w:rsidR="00F43F20" w:rsidRPr="00C81C30" w:rsidRDefault="00F43F20" w:rsidP="00C81C30">
            <w:r w:rsidRPr="00C81C30">
              <w:t>27.03.2023</w:t>
            </w:r>
          </w:p>
        </w:tc>
        <w:tc>
          <w:tcPr>
            <w:tcW w:w="1346" w:type="dxa"/>
            <w:noWrap/>
            <w:hideMark/>
          </w:tcPr>
          <w:p w14:paraId="58DAA875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77D871D" w14:textId="686503F5" w:rsidR="00F43F20" w:rsidRPr="00C81C30" w:rsidRDefault="007364DC" w:rsidP="007364DC">
            <w:r>
              <w:t>08.3</w:t>
            </w:r>
            <w:r w:rsidR="00F43F20" w:rsidRPr="00C81C30">
              <w:t>0-14.</w:t>
            </w:r>
            <w:r>
              <w:t>3</w:t>
            </w:r>
            <w:r w:rsidR="00F43F20" w:rsidRPr="00C81C30">
              <w:t>0</w:t>
            </w:r>
          </w:p>
        </w:tc>
        <w:tc>
          <w:tcPr>
            <w:tcW w:w="440" w:type="dxa"/>
            <w:noWrap/>
            <w:hideMark/>
          </w:tcPr>
          <w:p w14:paraId="05B551FC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1816D9FC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FB55D2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2FC4648C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1C52262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68E7119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199CB91C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12FA3835" w14:textId="77777777" w:rsidR="00F43F20" w:rsidRPr="00C81C30" w:rsidRDefault="00F43F20" w:rsidP="00C81C30">
            <w:r w:rsidRPr="00C81C30">
              <w:t>28.03.2023</w:t>
            </w:r>
          </w:p>
        </w:tc>
        <w:tc>
          <w:tcPr>
            <w:tcW w:w="1346" w:type="dxa"/>
            <w:noWrap/>
            <w:hideMark/>
          </w:tcPr>
          <w:p w14:paraId="244AF37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A69F3A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7DB4C04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A406A1D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34338E9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5797935A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6CFCDB4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B752F1A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738F584C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2C7637A5" w14:textId="77777777" w:rsidR="00F43F20" w:rsidRPr="00C81C30" w:rsidRDefault="00F43F20" w:rsidP="00C81C30">
            <w:r w:rsidRPr="00C81C30">
              <w:t>28.03.2023</w:t>
            </w:r>
          </w:p>
        </w:tc>
        <w:tc>
          <w:tcPr>
            <w:tcW w:w="1346" w:type="dxa"/>
            <w:noWrap/>
            <w:hideMark/>
          </w:tcPr>
          <w:p w14:paraId="4E4191ED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4881AE5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347CAF5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E5E6E06" w14:textId="77777777" w:rsidR="00F43F20" w:rsidRPr="00C81C30" w:rsidRDefault="00F43F20" w:rsidP="00C81C30">
            <w:r w:rsidRPr="00C81C30">
              <w:t>lek. Kajetan Zgubieński</w:t>
            </w:r>
          </w:p>
        </w:tc>
        <w:tc>
          <w:tcPr>
            <w:tcW w:w="2551" w:type="dxa"/>
            <w:hideMark/>
          </w:tcPr>
          <w:p w14:paraId="77AFAD7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538C0043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3CF2FA9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8403B7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1DCF9E82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5D3B4D20" w14:textId="77777777" w:rsidR="00F43F20" w:rsidRPr="00C81C30" w:rsidRDefault="00F43F20" w:rsidP="00C81C30">
            <w:r w:rsidRPr="00C81C30">
              <w:t>28.03.2023</w:t>
            </w:r>
          </w:p>
        </w:tc>
        <w:tc>
          <w:tcPr>
            <w:tcW w:w="1346" w:type="dxa"/>
            <w:noWrap/>
            <w:hideMark/>
          </w:tcPr>
          <w:p w14:paraId="470AA5A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E82007C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5C5988CF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71E25F76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1475322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0F8490E7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6BB7964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D0E0480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7A8AB157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100AC61" w14:textId="77777777" w:rsidR="00F43F20" w:rsidRPr="00C81C30" w:rsidRDefault="00F43F20" w:rsidP="00C81C30">
            <w:r w:rsidRPr="00C81C30">
              <w:t>28.03.2023</w:t>
            </w:r>
          </w:p>
        </w:tc>
        <w:tc>
          <w:tcPr>
            <w:tcW w:w="1346" w:type="dxa"/>
            <w:noWrap/>
            <w:hideMark/>
          </w:tcPr>
          <w:p w14:paraId="51E1E632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248E7A6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21EBC331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6CABFA40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CAC6615" w14:textId="13D6586D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3</w:t>
            </w:r>
          </w:p>
        </w:tc>
        <w:tc>
          <w:tcPr>
            <w:tcW w:w="2410" w:type="dxa"/>
            <w:noWrap/>
            <w:hideMark/>
          </w:tcPr>
          <w:p w14:paraId="323F1F9D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3AACA58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C56D735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A8C706A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5C25370" w14:textId="77777777" w:rsidR="00F43F20" w:rsidRPr="00C81C30" w:rsidRDefault="00F43F20" w:rsidP="00C81C30">
            <w:r w:rsidRPr="00C81C30">
              <w:t>28.03.2023</w:t>
            </w:r>
          </w:p>
        </w:tc>
        <w:tc>
          <w:tcPr>
            <w:tcW w:w="1346" w:type="dxa"/>
            <w:noWrap/>
            <w:hideMark/>
          </w:tcPr>
          <w:p w14:paraId="7B07BAD6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297AB0F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3F8A6073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AA2FB50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98FF63F" w14:textId="3AD5118F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4</w:t>
            </w:r>
          </w:p>
        </w:tc>
        <w:tc>
          <w:tcPr>
            <w:tcW w:w="2410" w:type="dxa"/>
            <w:noWrap/>
            <w:hideMark/>
          </w:tcPr>
          <w:p w14:paraId="1F214719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AB156B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0593D2A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0BACD2B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8C16B85" w14:textId="77777777" w:rsidR="00F43F20" w:rsidRPr="00C81C30" w:rsidRDefault="00F43F20" w:rsidP="00C81C30">
            <w:r w:rsidRPr="00C81C30">
              <w:t>29.03.2023</w:t>
            </w:r>
          </w:p>
        </w:tc>
        <w:tc>
          <w:tcPr>
            <w:tcW w:w="1346" w:type="dxa"/>
            <w:noWrap/>
            <w:hideMark/>
          </w:tcPr>
          <w:p w14:paraId="0F46C56E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910C6F5" w14:textId="36B2AB41" w:rsidR="00F43F20" w:rsidRPr="00C81C30" w:rsidRDefault="003B72C7" w:rsidP="003B72C7">
            <w:r>
              <w:t>12:0</w:t>
            </w:r>
            <w:r w:rsidR="00F43F20" w:rsidRPr="00C81C30">
              <w:t>0-</w:t>
            </w:r>
            <w:r>
              <w:t>2</w:t>
            </w:r>
            <w:r w:rsidR="00F43F20" w:rsidRPr="00C81C30">
              <w:t>1:</w:t>
            </w:r>
            <w:r>
              <w:t>0</w:t>
            </w:r>
            <w:r w:rsidR="00F43F20" w:rsidRPr="00C81C30">
              <w:t>0</w:t>
            </w:r>
          </w:p>
        </w:tc>
        <w:tc>
          <w:tcPr>
            <w:tcW w:w="440" w:type="dxa"/>
            <w:noWrap/>
            <w:hideMark/>
          </w:tcPr>
          <w:p w14:paraId="03AD6F1D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F8C514D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3517BF6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0611198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90E20B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E092AC7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1E1BE0AB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95D98ED" w14:textId="77777777" w:rsidR="00F43F20" w:rsidRPr="00C81C30" w:rsidRDefault="00F43F20" w:rsidP="00C81C30">
            <w:r w:rsidRPr="00C81C30">
              <w:lastRenderedPageBreak/>
              <w:t>29.03.2023</w:t>
            </w:r>
          </w:p>
        </w:tc>
        <w:tc>
          <w:tcPr>
            <w:tcW w:w="1346" w:type="dxa"/>
            <w:noWrap/>
            <w:hideMark/>
          </w:tcPr>
          <w:p w14:paraId="46C09FAD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66BA990C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1F8E3C1A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EA463A6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738FA59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34AE40C3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BF75A1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B484214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63B3B5E1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2E86CD13" w14:textId="77777777" w:rsidR="00F43F20" w:rsidRPr="00C81C30" w:rsidRDefault="00F43F20" w:rsidP="00C81C30">
            <w:r w:rsidRPr="00C81C30">
              <w:t>29.03.2023</w:t>
            </w:r>
          </w:p>
        </w:tc>
        <w:tc>
          <w:tcPr>
            <w:tcW w:w="1346" w:type="dxa"/>
            <w:noWrap/>
            <w:hideMark/>
          </w:tcPr>
          <w:p w14:paraId="04761A49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1DB27D4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0F93CA8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3CD8711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6EC371D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3ABAC9E3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2ADFE2C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A0BD9E9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6B3C4AC0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0556AB5" w14:textId="77777777" w:rsidR="00F43F20" w:rsidRPr="00C81C30" w:rsidRDefault="00F43F20" w:rsidP="00C81C30">
            <w:r w:rsidRPr="00C81C30">
              <w:t>29.03.2023</w:t>
            </w:r>
          </w:p>
        </w:tc>
        <w:tc>
          <w:tcPr>
            <w:tcW w:w="1346" w:type="dxa"/>
            <w:noWrap/>
            <w:hideMark/>
          </w:tcPr>
          <w:p w14:paraId="67EB5FCB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BC6D7DF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2654682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F2D1184" w14:textId="77777777" w:rsidR="00F43F20" w:rsidRPr="00C81C30" w:rsidRDefault="00F43F20" w:rsidP="00C81C30">
            <w:r w:rsidRPr="00C81C30">
              <w:t xml:space="preserve">lek. Adam </w:t>
            </w:r>
            <w:proofErr w:type="spellStart"/>
            <w:r w:rsidRPr="00C81C30">
              <w:t>Jabloński</w:t>
            </w:r>
            <w:proofErr w:type="spellEnd"/>
          </w:p>
        </w:tc>
        <w:tc>
          <w:tcPr>
            <w:tcW w:w="2551" w:type="dxa"/>
            <w:hideMark/>
          </w:tcPr>
          <w:p w14:paraId="4F05AAE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15C4A7A3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345FCC7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A32D5AE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7C95409C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30CA017" w14:textId="77777777" w:rsidR="00F43F20" w:rsidRPr="00C81C30" w:rsidRDefault="00F43F20" w:rsidP="00C81C30">
            <w:r w:rsidRPr="00C81C30">
              <w:t>30.03.2023</w:t>
            </w:r>
          </w:p>
        </w:tc>
        <w:tc>
          <w:tcPr>
            <w:tcW w:w="1346" w:type="dxa"/>
            <w:noWrap/>
            <w:hideMark/>
          </w:tcPr>
          <w:p w14:paraId="16663B0B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AF3E0AC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28FF28DD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FCF5BDB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3103DBE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2F6C1A16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1319A3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6F693EA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30D6A3BE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4DCA141" w14:textId="77777777" w:rsidR="00F43F20" w:rsidRPr="00C81C30" w:rsidRDefault="00F43F20" w:rsidP="00C81C30">
            <w:r w:rsidRPr="00C81C30">
              <w:t>30.03.2023</w:t>
            </w:r>
          </w:p>
        </w:tc>
        <w:tc>
          <w:tcPr>
            <w:tcW w:w="1346" w:type="dxa"/>
            <w:noWrap/>
            <w:hideMark/>
          </w:tcPr>
          <w:p w14:paraId="1F22E26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8544E3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7548F0F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A51FA6C" w14:textId="77777777" w:rsidR="00F43F20" w:rsidRPr="00C81C30" w:rsidRDefault="00F43F20" w:rsidP="00C81C30">
            <w:r w:rsidRPr="00C81C30">
              <w:t xml:space="preserve">lek. Paweł </w:t>
            </w:r>
            <w:proofErr w:type="spellStart"/>
            <w:r w:rsidRPr="00C81C30">
              <w:t>Osicki</w:t>
            </w:r>
            <w:proofErr w:type="spellEnd"/>
          </w:p>
        </w:tc>
        <w:tc>
          <w:tcPr>
            <w:tcW w:w="2551" w:type="dxa"/>
            <w:hideMark/>
          </w:tcPr>
          <w:p w14:paraId="0600B2E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1CFCE066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2C396E4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248E06E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04FEF66E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5548A50" w14:textId="77777777" w:rsidR="00F43F20" w:rsidRPr="00C81C30" w:rsidRDefault="00F43F20" w:rsidP="00C81C30">
            <w:r w:rsidRPr="00C81C30">
              <w:t>30.03.2023</w:t>
            </w:r>
          </w:p>
        </w:tc>
        <w:tc>
          <w:tcPr>
            <w:tcW w:w="1346" w:type="dxa"/>
            <w:noWrap/>
            <w:hideMark/>
          </w:tcPr>
          <w:p w14:paraId="074AF42F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1866FBC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7D797621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7B5D357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5579741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548F26F7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2D6A36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F477FCF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35C84DF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4407F5A" w14:textId="77777777" w:rsidR="00F43F20" w:rsidRPr="00C81C30" w:rsidRDefault="00F43F20" w:rsidP="00C81C30">
            <w:r w:rsidRPr="00C81C30">
              <w:t>30.03.2023</w:t>
            </w:r>
          </w:p>
        </w:tc>
        <w:tc>
          <w:tcPr>
            <w:tcW w:w="1346" w:type="dxa"/>
            <w:noWrap/>
            <w:hideMark/>
          </w:tcPr>
          <w:p w14:paraId="79626BAB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FC9865E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013498BF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9D48DA2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4A4A6D2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6FB6FDA1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5A2D020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BB46A3E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459B391F" w14:textId="77777777" w:rsidTr="00F43F20">
        <w:trPr>
          <w:trHeight w:val="600"/>
        </w:trPr>
        <w:tc>
          <w:tcPr>
            <w:tcW w:w="1383" w:type="dxa"/>
            <w:noWrap/>
            <w:hideMark/>
          </w:tcPr>
          <w:p w14:paraId="2F622944" w14:textId="77777777" w:rsidR="00F43F20" w:rsidRPr="00C81C30" w:rsidRDefault="00F43F20" w:rsidP="00C81C30">
            <w:r w:rsidRPr="00C81C30">
              <w:t>30.03.2023</w:t>
            </w:r>
          </w:p>
        </w:tc>
        <w:tc>
          <w:tcPr>
            <w:tcW w:w="1346" w:type="dxa"/>
            <w:noWrap/>
            <w:hideMark/>
          </w:tcPr>
          <w:p w14:paraId="63D5EFC4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215C18C8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652F7DAE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9F571EC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0820524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66CD9D48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7917BF9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F1D643D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0DEAFDB1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6EEB469B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53009B2C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94DD25B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198BD211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40683F6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2901272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73D59473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3ACF0F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CA62BCB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79FCE0C9" w14:textId="77777777" w:rsidTr="00F43F20">
        <w:trPr>
          <w:trHeight w:val="480"/>
        </w:trPr>
        <w:tc>
          <w:tcPr>
            <w:tcW w:w="1383" w:type="dxa"/>
            <w:noWrap/>
            <w:hideMark/>
          </w:tcPr>
          <w:p w14:paraId="0B1314FE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761915C2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B64AA3D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1FE3BC4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EB9D822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3AA59E5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001CDE1F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6E820DB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E555079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3EA9AA72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5486D03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768AFECD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4D5E0245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2A89FE63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AF0F655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5926D09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24CB2A0C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2118C17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DC2A10F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B941B55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DFCA3C5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30237391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B154197" w14:textId="77777777" w:rsidR="00F43F20" w:rsidRPr="00C81C30" w:rsidRDefault="00F43F20">
            <w:r w:rsidRPr="00C81C30">
              <w:t>10:00-16:45</w:t>
            </w:r>
          </w:p>
        </w:tc>
        <w:tc>
          <w:tcPr>
            <w:tcW w:w="440" w:type="dxa"/>
            <w:noWrap/>
            <w:hideMark/>
          </w:tcPr>
          <w:p w14:paraId="5982155F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E7ABD58" w14:textId="77777777" w:rsidR="00F43F20" w:rsidRPr="00C81C30" w:rsidRDefault="00F43F20" w:rsidP="00C81C30">
            <w:r w:rsidRPr="00C81C30">
              <w:t xml:space="preserve">lek. Paweł </w:t>
            </w:r>
            <w:proofErr w:type="spellStart"/>
            <w:r w:rsidRPr="00C81C30">
              <w:t>Osicki</w:t>
            </w:r>
            <w:proofErr w:type="spellEnd"/>
          </w:p>
        </w:tc>
        <w:tc>
          <w:tcPr>
            <w:tcW w:w="2551" w:type="dxa"/>
            <w:hideMark/>
          </w:tcPr>
          <w:p w14:paraId="75BEBF0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3CDDF06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295C365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19DBE23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32112600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6BE964D1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73CD9711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1294BCE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184DF59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1D2FD25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164627C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212AA69C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7C46731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5B9C040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C3CB389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56EBA42B" w14:textId="77777777" w:rsidR="00F43F20" w:rsidRPr="00C81C30" w:rsidRDefault="00F43F20" w:rsidP="00C81C30">
            <w:r w:rsidRPr="00C81C30">
              <w:t>31.03.2023</w:t>
            </w:r>
          </w:p>
        </w:tc>
        <w:tc>
          <w:tcPr>
            <w:tcW w:w="1346" w:type="dxa"/>
            <w:noWrap/>
            <w:hideMark/>
          </w:tcPr>
          <w:p w14:paraId="2905DB1E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60B3CB0A" w14:textId="77777777" w:rsidR="00F43F20" w:rsidRPr="00C81C30" w:rsidRDefault="00F43F20">
            <w:r w:rsidRPr="00C81C30">
              <w:t>13:00-19:45</w:t>
            </w:r>
          </w:p>
        </w:tc>
        <w:tc>
          <w:tcPr>
            <w:tcW w:w="440" w:type="dxa"/>
            <w:noWrap/>
            <w:hideMark/>
          </w:tcPr>
          <w:p w14:paraId="6C8120D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0D69D25" w14:textId="77777777" w:rsidR="00F43F20" w:rsidRPr="00C81C30" w:rsidRDefault="00F43F20" w:rsidP="00C81C30">
            <w:r w:rsidRPr="00C81C30">
              <w:t>lek. Kajetan Zgubieński</w:t>
            </w:r>
          </w:p>
        </w:tc>
        <w:tc>
          <w:tcPr>
            <w:tcW w:w="2551" w:type="dxa"/>
            <w:hideMark/>
          </w:tcPr>
          <w:p w14:paraId="34576CC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0D1D0598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2D6C5EF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1837C1A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061ACB41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5FC04A30" w14:textId="77777777" w:rsidR="00F43F20" w:rsidRPr="00C81C30" w:rsidRDefault="00F43F20" w:rsidP="00C81C30">
            <w:r w:rsidRPr="00C81C30">
              <w:t>03.04.2023</w:t>
            </w:r>
          </w:p>
        </w:tc>
        <w:tc>
          <w:tcPr>
            <w:tcW w:w="1346" w:type="dxa"/>
            <w:noWrap/>
            <w:hideMark/>
          </w:tcPr>
          <w:p w14:paraId="6EEAEED9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45D9EBC0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5435F466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34EDCA1E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216FAB4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5AC57ECA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659DFF8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9607FFB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01EF30BF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4CF434E2" w14:textId="77777777" w:rsidR="00F43F20" w:rsidRPr="00C81C30" w:rsidRDefault="00F43F20" w:rsidP="00C81C30">
            <w:r w:rsidRPr="00C81C30">
              <w:t>03.04.2023</w:t>
            </w:r>
          </w:p>
        </w:tc>
        <w:tc>
          <w:tcPr>
            <w:tcW w:w="1346" w:type="dxa"/>
            <w:noWrap/>
            <w:hideMark/>
          </w:tcPr>
          <w:p w14:paraId="4F9DABC0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6ED2C2EF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268D3107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19EAA18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0EF0185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033A7360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7468DDF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6179655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5684338B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502DB839" w14:textId="77777777" w:rsidR="00F43F20" w:rsidRPr="00C81C30" w:rsidRDefault="00F43F20" w:rsidP="00C81C30">
            <w:r w:rsidRPr="00C81C30">
              <w:lastRenderedPageBreak/>
              <w:t>03.04.2023</w:t>
            </w:r>
          </w:p>
        </w:tc>
        <w:tc>
          <w:tcPr>
            <w:tcW w:w="1346" w:type="dxa"/>
            <w:noWrap/>
            <w:hideMark/>
          </w:tcPr>
          <w:p w14:paraId="05013C54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1B740FED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4E93AD6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270D62A" w14:textId="77777777" w:rsidR="00F43F20" w:rsidRPr="00C81C30" w:rsidRDefault="00F43F20" w:rsidP="00C81C30">
            <w:r w:rsidRPr="00C81C30">
              <w:t>lek. Kajetan Zgubieński</w:t>
            </w:r>
          </w:p>
        </w:tc>
        <w:tc>
          <w:tcPr>
            <w:tcW w:w="2551" w:type="dxa"/>
            <w:hideMark/>
          </w:tcPr>
          <w:p w14:paraId="0DD4B92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1043ADBC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0F6CC18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A49A678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5E6ACAEA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28BA2F31" w14:textId="77777777" w:rsidR="00F43F20" w:rsidRPr="00C81C30" w:rsidRDefault="00F43F20" w:rsidP="00C81C30">
            <w:r w:rsidRPr="00C81C30">
              <w:t>03.04.2023</w:t>
            </w:r>
          </w:p>
        </w:tc>
        <w:tc>
          <w:tcPr>
            <w:tcW w:w="1346" w:type="dxa"/>
            <w:noWrap/>
            <w:hideMark/>
          </w:tcPr>
          <w:p w14:paraId="09B14086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7005005C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0AEBC5A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20A77CE" w14:textId="77777777" w:rsidR="00F43F20" w:rsidRPr="00C81C30" w:rsidRDefault="00F43F20" w:rsidP="00C81C30">
            <w:r w:rsidRPr="00C81C30">
              <w:t xml:space="preserve">lek. Paweł </w:t>
            </w:r>
            <w:proofErr w:type="spellStart"/>
            <w:r w:rsidRPr="00C81C30">
              <w:t>Osicki</w:t>
            </w:r>
            <w:proofErr w:type="spellEnd"/>
          </w:p>
        </w:tc>
        <w:tc>
          <w:tcPr>
            <w:tcW w:w="2551" w:type="dxa"/>
            <w:hideMark/>
          </w:tcPr>
          <w:p w14:paraId="36A2CF0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143F542D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5C8CF2D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64C7680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79FA382C" w14:textId="77777777" w:rsidTr="00F43F20">
        <w:trPr>
          <w:trHeight w:val="450"/>
        </w:trPr>
        <w:tc>
          <w:tcPr>
            <w:tcW w:w="1383" w:type="dxa"/>
            <w:noWrap/>
            <w:hideMark/>
          </w:tcPr>
          <w:p w14:paraId="41F7589C" w14:textId="77777777" w:rsidR="00F43F20" w:rsidRPr="00C81C30" w:rsidRDefault="00F43F20" w:rsidP="00C81C30">
            <w:r w:rsidRPr="00C81C30">
              <w:t>03.04.2023</w:t>
            </w:r>
          </w:p>
        </w:tc>
        <w:tc>
          <w:tcPr>
            <w:tcW w:w="1346" w:type="dxa"/>
            <w:noWrap/>
            <w:hideMark/>
          </w:tcPr>
          <w:p w14:paraId="490F3E33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68D20916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5CB373AC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6B696FCA" w14:textId="77777777" w:rsidR="00F43F20" w:rsidRPr="00C81C30" w:rsidRDefault="00F43F20" w:rsidP="00C81C30">
            <w:r w:rsidRPr="00C81C30">
              <w:t>dr n. med. Justyna Płusajska</w:t>
            </w:r>
          </w:p>
        </w:tc>
        <w:tc>
          <w:tcPr>
            <w:tcW w:w="2551" w:type="dxa"/>
            <w:hideMark/>
          </w:tcPr>
          <w:p w14:paraId="46F27E3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4A105F01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7119890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BAB6979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1DF4354F" w14:textId="77777777" w:rsidTr="00F43F20">
        <w:trPr>
          <w:trHeight w:val="450"/>
        </w:trPr>
        <w:tc>
          <w:tcPr>
            <w:tcW w:w="1383" w:type="dxa"/>
            <w:noWrap/>
            <w:hideMark/>
          </w:tcPr>
          <w:p w14:paraId="0F49DB83" w14:textId="77777777" w:rsidR="00F43F20" w:rsidRPr="00C81C30" w:rsidRDefault="00F43F20" w:rsidP="00C81C30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1F76D6E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D1E489C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7DD45E76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738D43F" w14:textId="702A31E6" w:rsidR="00F43F20" w:rsidRPr="00C81C30" w:rsidRDefault="00D3353D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A3346A2" w14:textId="4F8F6A46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3</w:t>
            </w:r>
          </w:p>
        </w:tc>
        <w:tc>
          <w:tcPr>
            <w:tcW w:w="2410" w:type="dxa"/>
            <w:noWrap/>
            <w:hideMark/>
          </w:tcPr>
          <w:p w14:paraId="424E02B9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45CB3F5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1498EB3" w14:textId="77777777" w:rsidR="00F43F20" w:rsidRPr="00C81C30" w:rsidRDefault="00F43F20" w:rsidP="00C81C30">
            <w:r w:rsidRPr="00C81C30">
              <w:t>B3.04</w:t>
            </w:r>
          </w:p>
        </w:tc>
      </w:tr>
      <w:tr w:rsidR="00D3353D" w:rsidRPr="00C81C30" w14:paraId="4069C617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CADC7BB" w14:textId="77777777" w:rsidR="00D3353D" w:rsidRPr="00C81C30" w:rsidRDefault="00D3353D" w:rsidP="00D3353D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71D414F7" w14:textId="77777777" w:rsidR="00D3353D" w:rsidRPr="00C81C30" w:rsidRDefault="00D3353D" w:rsidP="00D3353D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035453C" w14:textId="77777777" w:rsidR="00D3353D" w:rsidRPr="00C81C30" w:rsidRDefault="00D3353D" w:rsidP="00D3353D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46ADF23A" w14:textId="77777777" w:rsidR="00D3353D" w:rsidRPr="00C81C30" w:rsidRDefault="00D3353D" w:rsidP="00D3353D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1A327669" w14:textId="799C1A4B" w:rsidR="00D3353D" w:rsidRPr="00C81C30" w:rsidRDefault="00D3353D" w:rsidP="00D3353D">
            <w:r w:rsidRPr="00BF5D55">
              <w:t>lek. Agnieszka Gawłowska</w:t>
            </w:r>
          </w:p>
        </w:tc>
        <w:tc>
          <w:tcPr>
            <w:tcW w:w="2551" w:type="dxa"/>
          </w:tcPr>
          <w:p w14:paraId="1CF55DBB" w14:textId="45D1D0E9" w:rsidR="00D3353D" w:rsidRPr="00C81C30" w:rsidRDefault="00D3353D" w:rsidP="00D3353D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9</w:t>
            </w:r>
          </w:p>
        </w:tc>
        <w:tc>
          <w:tcPr>
            <w:tcW w:w="2410" w:type="dxa"/>
            <w:noWrap/>
            <w:hideMark/>
          </w:tcPr>
          <w:p w14:paraId="4E80D035" w14:textId="77777777" w:rsidR="00D3353D" w:rsidRPr="00C81C30" w:rsidRDefault="00D3353D" w:rsidP="00D3353D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3EC0534D" w14:textId="77777777" w:rsidR="00D3353D" w:rsidRPr="00C81C30" w:rsidRDefault="00D3353D" w:rsidP="00D3353D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34886D6" w14:textId="77777777" w:rsidR="00D3353D" w:rsidRPr="00C81C30" w:rsidRDefault="00D3353D" w:rsidP="00D3353D">
            <w:r w:rsidRPr="00C81C30">
              <w:t>B3.07</w:t>
            </w:r>
          </w:p>
        </w:tc>
      </w:tr>
      <w:tr w:rsidR="00D3353D" w:rsidRPr="00C81C30" w14:paraId="54734C59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4E12E0F" w14:textId="77777777" w:rsidR="00D3353D" w:rsidRPr="00C81C30" w:rsidRDefault="00D3353D" w:rsidP="00D3353D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3DB0B6CA" w14:textId="77777777" w:rsidR="00D3353D" w:rsidRPr="00C81C30" w:rsidRDefault="00D3353D" w:rsidP="00D3353D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F6125D8" w14:textId="77777777" w:rsidR="00D3353D" w:rsidRPr="00C81C30" w:rsidRDefault="00D3353D" w:rsidP="00D3353D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0CF5ADBB" w14:textId="77777777" w:rsidR="00D3353D" w:rsidRPr="00C81C30" w:rsidRDefault="00D3353D" w:rsidP="00D3353D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4816A5BE" w14:textId="2D5219CD" w:rsidR="00D3353D" w:rsidRPr="00C81C30" w:rsidRDefault="00D3353D" w:rsidP="00D3353D">
            <w:r w:rsidRPr="00BF5D55">
              <w:t>lek. Agnieszka Gawłowska</w:t>
            </w:r>
          </w:p>
        </w:tc>
        <w:tc>
          <w:tcPr>
            <w:tcW w:w="2551" w:type="dxa"/>
            <w:hideMark/>
          </w:tcPr>
          <w:p w14:paraId="27E13674" w14:textId="6317864A" w:rsidR="00D3353D" w:rsidRPr="00C81C30" w:rsidRDefault="00D3353D" w:rsidP="00D3353D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0</w:t>
            </w:r>
          </w:p>
        </w:tc>
        <w:tc>
          <w:tcPr>
            <w:tcW w:w="2410" w:type="dxa"/>
            <w:noWrap/>
            <w:hideMark/>
          </w:tcPr>
          <w:p w14:paraId="4C73F3F7" w14:textId="77777777" w:rsidR="00D3353D" w:rsidRPr="00C81C30" w:rsidRDefault="00D3353D" w:rsidP="00D3353D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176322A0" w14:textId="77777777" w:rsidR="00D3353D" w:rsidRPr="00C81C30" w:rsidRDefault="00D3353D" w:rsidP="00D3353D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1340A13" w14:textId="77777777" w:rsidR="00D3353D" w:rsidRPr="00C81C30" w:rsidRDefault="00D3353D" w:rsidP="00D3353D">
            <w:r w:rsidRPr="00C81C30">
              <w:t>B3.07</w:t>
            </w:r>
          </w:p>
        </w:tc>
      </w:tr>
      <w:tr w:rsidR="00F43F20" w:rsidRPr="00C81C30" w14:paraId="0D50B948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644DD2E" w14:textId="77777777" w:rsidR="00F43F20" w:rsidRPr="00C81C30" w:rsidRDefault="00F43F20" w:rsidP="00C81C30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7AE6084C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5D93C99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59F6B67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8C3AB61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35929D8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297CD690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3540103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5BA7613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26E3DD0D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6CE0B4BA" w14:textId="77777777" w:rsidR="00F43F20" w:rsidRPr="00C81C30" w:rsidRDefault="00F43F20" w:rsidP="00C81C30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03823EE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6B3FD29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3203CE2F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5709B511" w14:textId="77777777" w:rsidR="00F43F20" w:rsidRPr="00C81C30" w:rsidRDefault="00F43F20" w:rsidP="00C81C30">
            <w:r w:rsidRPr="00C81C30">
              <w:t xml:space="preserve">dr n. med. Piotr </w:t>
            </w:r>
            <w:proofErr w:type="spellStart"/>
            <w:r w:rsidRPr="00C81C30">
              <w:t>Niziurski</w:t>
            </w:r>
            <w:proofErr w:type="spellEnd"/>
          </w:p>
        </w:tc>
        <w:tc>
          <w:tcPr>
            <w:tcW w:w="2551" w:type="dxa"/>
            <w:hideMark/>
          </w:tcPr>
          <w:p w14:paraId="2A743EC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2902425B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56B86EF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C8574EF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08B4560D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0EA408AD" w14:textId="77777777" w:rsidR="00F43F20" w:rsidRPr="00C81C30" w:rsidRDefault="00F43F20" w:rsidP="00C81C30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45ED9D3A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7B5A5BE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1EA4448A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EE625CC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7E44B76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19853386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26164EA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0D3641C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09CFBDE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955D5F7" w14:textId="77777777" w:rsidR="00F43F20" w:rsidRPr="00C81C30" w:rsidRDefault="00F43F20" w:rsidP="00C81C30">
            <w:r w:rsidRPr="00C81C30">
              <w:t>04.04.2023</w:t>
            </w:r>
          </w:p>
        </w:tc>
        <w:tc>
          <w:tcPr>
            <w:tcW w:w="1346" w:type="dxa"/>
            <w:noWrap/>
            <w:hideMark/>
          </w:tcPr>
          <w:p w14:paraId="3CFE22C6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C88C8B0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26880213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4AC44960" w14:textId="0E586197" w:rsidR="00F43F20" w:rsidRPr="00C81C30" w:rsidRDefault="00D3353D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673FC3BC" w14:textId="764405CB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8</w:t>
            </w:r>
          </w:p>
        </w:tc>
        <w:tc>
          <w:tcPr>
            <w:tcW w:w="2410" w:type="dxa"/>
            <w:noWrap/>
            <w:hideMark/>
          </w:tcPr>
          <w:p w14:paraId="34DDEB9B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40A471A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FA8CD0F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75DED18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1B4E75E" w14:textId="77777777" w:rsidR="00F43F20" w:rsidRPr="00C81C30" w:rsidRDefault="00F43F20" w:rsidP="00C81C30">
            <w:r w:rsidRPr="00C81C30">
              <w:t>05.04.2023</w:t>
            </w:r>
          </w:p>
        </w:tc>
        <w:tc>
          <w:tcPr>
            <w:tcW w:w="1346" w:type="dxa"/>
            <w:noWrap/>
            <w:hideMark/>
          </w:tcPr>
          <w:p w14:paraId="141CA737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A47A6F3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19DC8B13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CD026BA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186A8AB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2FE29681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22B4B19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90D1EA9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5D7B6089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95D984C" w14:textId="77777777" w:rsidR="00F43F20" w:rsidRPr="00C81C30" w:rsidRDefault="00F43F20" w:rsidP="00C81C30">
            <w:r w:rsidRPr="00C81C30">
              <w:t>05.04.2023</w:t>
            </w:r>
          </w:p>
        </w:tc>
        <w:tc>
          <w:tcPr>
            <w:tcW w:w="1346" w:type="dxa"/>
            <w:noWrap/>
            <w:hideMark/>
          </w:tcPr>
          <w:p w14:paraId="26A868A3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5C30491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4592EFD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108CC2D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98D9A7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43969610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0307CAF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D032A51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1C2C89EF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13342F5" w14:textId="77777777" w:rsidR="00F43F20" w:rsidRPr="00C81C30" w:rsidRDefault="00F43F20" w:rsidP="00C81C30">
            <w:r w:rsidRPr="00C81C30">
              <w:t>05.04.2023</w:t>
            </w:r>
          </w:p>
        </w:tc>
        <w:tc>
          <w:tcPr>
            <w:tcW w:w="1346" w:type="dxa"/>
            <w:noWrap/>
            <w:hideMark/>
          </w:tcPr>
          <w:p w14:paraId="069C8D0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EDAAE64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6661074B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3361C7B3" w14:textId="77777777" w:rsidR="00F43F20" w:rsidRPr="00C81C30" w:rsidRDefault="00F43F20" w:rsidP="00C81C30">
            <w:r w:rsidRPr="00C81C30">
              <w:t xml:space="preserve">lek. Jakub </w:t>
            </w:r>
            <w:proofErr w:type="spellStart"/>
            <w:r w:rsidRPr="00C81C30">
              <w:t>Młodawski</w:t>
            </w:r>
            <w:proofErr w:type="spellEnd"/>
          </w:p>
        </w:tc>
        <w:tc>
          <w:tcPr>
            <w:tcW w:w="2551" w:type="dxa"/>
            <w:hideMark/>
          </w:tcPr>
          <w:p w14:paraId="4936F6B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357DDBD2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3866CFE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B425E67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3240556F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73B45A9B" w14:textId="77777777" w:rsidR="00F43F20" w:rsidRPr="00C81C30" w:rsidRDefault="00F43F20" w:rsidP="00C81C30">
            <w:r w:rsidRPr="00C81C30">
              <w:t>12.04.2023</w:t>
            </w:r>
          </w:p>
        </w:tc>
        <w:tc>
          <w:tcPr>
            <w:tcW w:w="1346" w:type="dxa"/>
            <w:noWrap/>
            <w:hideMark/>
          </w:tcPr>
          <w:p w14:paraId="6904E2C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B7C8025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724D10D0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18AE1B1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18010CF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67AAA9C1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93F419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AC3BD42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1E8470F4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691A4F99" w14:textId="77777777" w:rsidR="00F43F20" w:rsidRPr="00C81C30" w:rsidRDefault="00F43F20" w:rsidP="00C81C30">
            <w:r w:rsidRPr="00C81C30">
              <w:t>12.04.2023</w:t>
            </w:r>
          </w:p>
        </w:tc>
        <w:tc>
          <w:tcPr>
            <w:tcW w:w="1346" w:type="dxa"/>
            <w:noWrap/>
            <w:hideMark/>
          </w:tcPr>
          <w:p w14:paraId="316C9D57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EDCD6A4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692328B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4DDFE34" w14:textId="77777777" w:rsidR="00F43F20" w:rsidRPr="00C81C30" w:rsidRDefault="00F43F20" w:rsidP="00C81C30">
            <w:r w:rsidRPr="00C81C30">
              <w:t xml:space="preserve">lek. Adam </w:t>
            </w:r>
            <w:proofErr w:type="spellStart"/>
            <w:r w:rsidRPr="00C81C30">
              <w:t>Jabloński</w:t>
            </w:r>
            <w:proofErr w:type="spellEnd"/>
          </w:p>
        </w:tc>
        <w:tc>
          <w:tcPr>
            <w:tcW w:w="2551" w:type="dxa"/>
            <w:hideMark/>
          </w:tcPr>
          <w:p w14:paraId="536DBED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58C484C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0626526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7353023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3BA2BB23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59EE09FF" w14:textId="77777777" w:rsidR="00F43F20" w:rsidRPr="00C81C30" w:rsidRDefault="00F43F20" w:rsidP="00C81C30">
            <w:r w:rsidRPr="00C81C30">
              <w:lastRenderedPageBreak/>
              <w:t>12.04.2023</w:t>
            </w:r>
          </w:p>
        </w:tc>
        <w:tc>
          <w:tcPr>
            <w:tcW w:w="1346" w:type="dxa"/>
            <w:noWrap/>
            <w:hideMark/>
          </w:tcPr>
          <w:p w14:paraId="1C024ECF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1F962681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5E4FEB6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B0654F0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7CF54D7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23ABB37D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0D11982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705FC08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3F3D2B6F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189F6628" w14:textId="77777777" w:rsidR="00F43F20" w:rsidRPr="00C81C30" w:rsidRDefault="00F43F20" w:rsidP="00C81C30">
            <w:r w:rsidRPr="00C81C30">
              <w:t>12.04.2023</w:t>
            </w:r>
          </w:p>
        </w:tc>
        <w:tc>
          <w:tcPr>
            <w:tcW w:w="1346" w:type="dxa"/>
            <w:noWrap/>
            <w:hideMark/>
          </w:tcPr>
          <w:p w14:paraId="361EBBD0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5417E5A4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33D19E91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0BBD004A" w14:textId="77777777" w:rsidR="00F43F20" w:rsidRPr="00C81C30" w:rsidRDefault="00F43F20" w:rsidP="00C81C30">
            <w:r w:rsidRPr="00C81C30">
              <w:t>dr n. med. Olga Adamczyk- Gruszka</w:t>
            </w:r>
          </w:p>
        </w:tc>
        <w:tc>
          <w:tcPr>
            <w:tcW w:w="2551" w:type="dxa"/>
            <w:hideMark/>
          </w:tcPr>
          <w:p w14:paraId="6CC0C1A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5D555FF1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2F4E779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04FC4C8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52D1926A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28B8280D" w14:textId="77777777" w:rsidR="00F43F20" w:rsidRPr="00C81C30" w:rsidRDefault="00F43F20" w:rsidP="00C81C30">
            <w:r w:rsidRPr="00C81C30">
              <w:t>13.04.2023</w:t>
            </w:r>
          </w:p>
        </w:tc>
        <w:tc>
          <w:tcPr>
            <w:tcW w:w="1346" w:type="dxa"/>
            <w:noWrap/>
            <w:hideMark/>
          </w:tcPr>
          <w:p w14:paraId="3BE555B0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815080B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09E2764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FE11574" w14:textId="77777777" w:rsidR="00F43F20" w:rsidRPr="00C81C30" w:rsidRDefault="00F43F20" w:rsidP="00C81C30">
            <w:r w:rsidRPr="00C81C30">
              <w:t>lek. Piotr Walus</w:t>
            </w:r>
          </w:p>
        </w:tc>
        <w:tc>
          <w:tcPr>
            <w:tcW w:w="2551" w:type="dxa"/>
            <w:hideMark/>
          </w:tcPr>
          <w:p w14:paraId="0900E6C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3EF48CA0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46C3AF1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C2000F5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272FE965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CEADD6D" w14:textId="77777777" w:rsidR="00F43F20" w:rsidRPr="00C81C30" w:rsidRDefault="00F43F20" w:rsidP="00C81C30">
            <w:r w:rsidRPr="00C81C30">
              <w:t>13.04.2023</w:t>
            </w:r>
          </w:p>
        </w:tc>
        <w:tc>
          <w:tcPr>
            <w:tcW w:w="1346" w:type="dxa"/>
            <w:noWrap/>
            <w:hideMark/>
          </w:tcPr>
          <w:p w14:paraId="693D6E2B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74B86413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0E421CA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AF12A03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00E5709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58C3F606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0C21FA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245B4A4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493C403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4199E28" w14:textId="77777777" w:rsidR="00F43F20" w:rsidRPr="00C81C30" w:rsidRDefault="00F43F20" w:rsidP="00C81C30">
            <w:r w:rsidRPr="00C81C30">
              <w:t>13.04.2023</w:t>
            </w:r>
          </w:p>
        </w:tc>
        <w:tc>
          <w:tcPr>
            <w:tcW w:w="1346" w:type="dxa"/>
            <w:noWrap/>
            <w:hideMark/>
          </w:tcPr>
          <w:p w14:paraId="15D555E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44D2BA7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0F906A0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23F7504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4778ED5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6B8842ED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657C763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2CFAFAF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3E655F4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3D36F3F" w14:textId="77777777" w:rsidR="00F43F20" w:rsidRPr="00C81C30" w:rsidRDefault="00F43F20" w:rsidP="00C81C30">
            <w:r w:rsidRPr="00C81C30">
              <w:t>13.04.2023</w:t>
            </w:r>
          </w:p>
        </w:tc>
        <w:tc>
          <w:tcPr>
            <w:tcW w:w="1346" w:type="dxa"/>
            <w:noWrap/>
            <w:hideMark/>
          </w:tcPr>
          <w:p w14:paraId="715F9AA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7BBCDF8B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17D8C079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15CA7DD" w14:textId="77777777" w:rsidR="00F43F20" w:rsidRPr="00C81C30" w:rsidRDefault="00F43F20" w:rsidP="00C81C30">
            <w:r w:rsidRPr="00C81C30">
              <w:t xml:space="preserve">lek. Paweł </w:t>
            </w:r>
            <w:proofErr w:type="spellStart"/>
            <w:r w:rsidRPr="00C81C30">
              <w:t>Osicki</w:t>
            </w:r>
            <w:proofErr w:type="spellEnd"/>
          </w:p>
        </w:tc>
        <w:tc>
          <w:tcPr>
            <w:tcW w:w="2551" w:type="dxa"/>
            <w:hideMark/>
          </w:tcPr>
          <w:p w14:paraId="0AA0B52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6B8CF0A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18F8EC1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0861BD4" w14:textId="77777777" w:rsidR="00F43F20" w:rsidRPr="00C81C30" w:rsidRDefault="00F43F20" w:rsidP="00C81C30">
            <w:r w:rsidRPr="00C81C30">
              <w:t>B3.10</w:t>
            </w:r>
          </w:p>
        </w:tc>
      </w:tr>
      <w:tr w:rsidR="00F43F20" w:rsidRPr="00C81C30" w14:paraId="43B6686D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AE32DCA" w14:textId="77777777" w:rsidR="00F43F20" w:rsidRPr="00C81C30" w:rsidRDefault="00F43F20" w:rsidP="00C81C30">
            <w:r w:rsidRPr="00C81C30">
              <w:t>17.04.2023</w:t>
            </w:r>
          </w:p>
        </w:tc>
        <w:tc>
          <w:tcPr>
            <w:tcW w:w="1346" w:type="dxa"/>
            <w:noWrap/>
            <w:hideMark/>
          </w:tcPr>
          <w:p w14:paraId="486064AA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502B622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4412112A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042957CC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4119D0E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04622D81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4578542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4412F0A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65C9AE98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47D0F69D" w14:textId="77777777" w:rsidR="00F43F20" w:rsidRPr="00C81C30" w:rsidRDefault="00F43F20" w:rsidP="00C81C30">
            <w:r w:rsidRPr="00C81C30">
              <w:t>17.04.2023</w:t>
            </w:r>
          </w:p>
        </w:tc>
        <w:tc>
          <w:tcPr>
            <w:tcW w:w="1346" w:type="dxa"/>
            <w:noWrap/>
            <w:hideMark/>
          </w:tcPr>
          <w:p w14:paraId="3691B6C8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0F1DF70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0B9A1E9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2932014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514267B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28C39B71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732F022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D72BD01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36481BB7" w14:textId="77777777" w:rsidTr="00F43F20">
        <w:trPr>
          <w:trHeight w:val="330"/>
        </w:trPr>
        <w:tc>
          <w:tcPr>
            <w:tcW w:w="1383" w:type="dxa"/>
            <w:noWrap/>
            <w:hideMark/>
          </w:tcPr>
          <w:p w14:paraId="053BF854" w14:textId="77777777" w:rsidR="00F43F20" w:rsidRPr="00C81C30" w:rsidRDefault="00F43F20" w:rsidP="00C81C30">
            <w:r w:rsidRPr="00C81C30">
              <w:t>18.04.2023</w:t>
            </w:r>
          </w:p>
        </w:tc>
        <w:tc>
          <w:tcPr>
            <w:tcW w:w="1346" w:type="dxa"/>
            <w:noWrap/>
            <w:hideMark/>
          </w:tcPr>
          <w:p w14:paraId="68B272B3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0E7221C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5E1440EB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4A0B72C7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43F1C5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5CE65C7E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0C773B1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522E215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2DB94B0F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075C1E64" w14:textId="77777777" w:rsidR="00F43F20" w:rsidRPr="00C81C30" w:rsidRDefault="00F43F20" w:rsidP="00C81C30">
            <w:r w:rsidRPr="00C81C30">
              <w:t>18.04.2023</w:t>
            </w:r>
          </w:p>
        </w:tc>
        <w:tc>
          <w:tcPr>
            <w:tcW w:w="1346" w:type="dxa"/>
            <w:noWrap/>
            <w:hideMark/>
          </w:tcPr>
          <w:p w14:paraId="74068CCF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A54E107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65499EE2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4614008" w14:textId="20138750" w:rsidR="00F43F20" w:rsidRPr="00C81C30" w:rsidRDefault="00211378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1E25D61" w14:textId="1E6DBD62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4</w:t>
            </w:r>
          </w:p>
        </w:tc>
        <w:tc>
          <w:tcPr>
            <w:tcW w:w="2410" w:type="dxa"/>
            <w:noWrap/>
            <w:hideMark/>
          </w:tcPr>
          <w:p w14:paraId="31BCA591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D28805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5D0938D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4EA263E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80C43DA" w14:textId="77777777" w:rsidR="00F43F20" w:rsidRPr="00C81C30" w:rsidRDefault="00F43F20" w:rsidP="00C81C30">
            <w:r w:rsidRPr="00C81C30">
              <w:t>18.04.2023</w:t>
            </w:r>
          </w:p>
        </w:tc>
        <w:tc>
          <w:tcPr>
            <w:tcW w:w="1346" w:type="dxa"/>
            <w:noWrap/>
            <w:hideMark/>
          </w:tcPr>
          <w:p w14:paraId="3993EC3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AD9FB01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177F4D54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09C63BA7" w14:textId="78924FFD" w:rsidR="00F43F20" w:rsidRPr="00C81C30" w:rsidRDefault="00211378" w:rsidP="00C81C30">
            <w:r w:rsidRPr="00C81C30">
              <w:t>lek. Paulina Gomółka-</w:t>
            </w:r>
            <w:proofErr w:type="spellStart"/>
            <w:r w:rsidRPr="00C81C30">
              <w:t>Pocheć</w:t>
            </w:r>
            <w:proofErr w:type="spellEnd"/>
          </w:p>
        </w:tc>
        <w:tc>
          <w:tcPr>
            <w:tcW w:w="2551" w:type="dxa"/>
            <w:hideMark/>
          </w:tcPr>
          <w:p w14:paraId="14EB289F" w14:textId="1E17AD76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5</w:t>
            </w:r>
          </w:p>
        </w:tc>
        <w:tc>
          <w:tcPr>
            <w:tcW w:w="2410" w:type="dxa"/>
            <w:noWrap/>
            <w:hideMark/>
          </w:tcPr>
          <w:p w14:paraId="478646B1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0552BFE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98E552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491195DD" w14:textId="77777777" w:rsidTr="00F43F20">
        <w:trPr>
          <w:trHeight w:val="330"/>
        </w:trPr>
        <w:tc>
          <w:tcPr>
            <w:tcW w:w="1383" w:type="dxa"/>
            <w:noWrap/>
            <w:hideMark/>
          </w:tcPr>
          <w:p w14:paraId="46DFDBC7" w14:textId="77777777" w:rsidR="00F43F20" w:rsidRPr="00C81C30" w:rsidRDefault="00F43F20" w:rsidP="00C81C30">
            <w:r w:rsidRPr="00C81C30">
              <w:t>18.04.2023</w:t>
            </w:r>
          </w:p>
        </w:tc>
        <w:tc>
          <w:tcPr>
            <w:tcW w:w="1346" w:type="dxa"/>
            <w:noWrap/>
            <w:hideMark/>
          </w:tcPr>
          <w:p w14:paraId="14FF3DFB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1EF9941D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67B3CC6A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77B5DAF7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69E3B7B" w14:textId="53502003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6</w:t>
            </w:r>
          </w:p>
        </w:tc>
        <w:tc>
          <w:tcPr>
            <w:tcW w:w="2410" w:type="dxa"/>
            <w:noWrap/>
            <w:hideMark/>
          </w:tcPr>
          <w:p w14:paraId="2E8CD44F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BB99A2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A5C1154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289D9E85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2AF0AAA" w14:textId="77777777" w:rsidR="00F43F20" w:rsidRPr="00C81C30" w:rsidRDefault="00F43F20" w:rsidP="00C81C30">
            <w:r w:rsidRPr="00C81C30">
              <w:t>19.04.2023</w:t>
            </w:r>
          </w:p>
        </w:tc>
        <w:tc>
          <w:tcPr>
            <w:tcW w:w="1346" w:type="dxa"/>
            <w:noWrap/>
            <w:hideMark/>
          </w:tcPr>
          <w:p w14:paraId="5038EB42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2A6121A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2811421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921539B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4E9146B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743CBEDE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5973529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83371B2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4AF7C68E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41D71A86" w14:textId="77777777" w:rsidR="00F43F20" w:rsidRPr="00C81C30" w:rsidRDefault="00F43F20" w:rsidP="00C81C30">
            <w:r w:rsidRPr="00C81C30">
              <w:t>19.04.2023</w:t>
            </w:r>
          </w:p>
        </w:tc>
        <w:tc>
          <w:tcPr>
            <w:tcW w:w="1346" w:type="dxa"/>
            <w:noWrap/>
            <w:hideMark/>
          </w:tcPr>
          <w:p w14:paraId="7421681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0A2F2ED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464E4D55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4F98A8C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3445007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586B2C34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228B9F7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17119CD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36C5A737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1E8923CF" w14:textId="77777777" w:rsidR="00F43F20" w:rsidRPr="00C81C30" w:rsidRDefault="00F43F20" w:rsidP="00C81C30">
            <w:r w:rsidRPr="00C81C30">
              <w:lastRenderedPageBreak/>
              <w:t>19.04.2023</w:t>
            </w:r>
          </w:p>
        </w:tc>
        <w:tc>
          <w:tcPr>
            <w:tcW w:w="1346" w:type="dxa"/>
            <w:noWrap/>
            <w:hideMark/>
          </w:tcPr>
          <w:p w14:paraId="0E2F7719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DF8A4B7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56D3E7E1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A73960E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5F505F7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1318CF6F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9DA98F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22BD637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1411D5C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57ACBB67" w14:textId="77777777" w:rsidR="00F43F20" w:rsidRPr="00C81C30" w:rsidRDefault="00F43F20" w:rsidP="00C81C30">
            <w:r w:rsidRPr="00C81C30">
              <w:t>19.04.2023</w:t>
            </w:r>
          </w:p>
        </w:tc>
        <w:tc>
          <w:tcPr>
            <w:tcW w:w="1346" w:type="dxa"/>
            <w:noWrap/>
            <w:hideMark/>
          </w:tcPr>
          <w:p w14:paraId="189E30C4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7C19A96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295415A1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9CE909D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248EA9A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5F2B173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3279C8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1AC1226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3027C39C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6A103F71" w14:textId="77777777" w:rsidR="00F43F20" w:rsidRPr="00C81C30" w:rsidRDefault="00F43F20" w:rsidP="00C81C30">
            <w:r w:rsidRPr="00C81C30">
              <w:t>19.04.2023</w:t>
            </w:r>
          </w:p>
        </w:tc>
        <w:tc>
          <w:tcPr>
            <w:tcW w:w="1346" w:type="dxa"/>
            <w:noWrap/>
            <w:hideMark/>
          </w:tcPr>
          <w:p w14:paraId="0C5EB6FC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89E885D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64E20EB5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4F5B1510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7443E27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722E2885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6FD55B8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725CC9E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17DC6163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0087F4F8" w14:textId="77777777" w:rsidR="00F43F20" w:rsidRPr="00C81C30" w:rsidRDefault="00F43F20" w:rsidP="00C81C30">
            <w:r w:rsidRPr="00C81C30">
              <w:t>20.04.2023</w:t>
            </w:r>
          </w:p>
        </w:tc>
        <w:tc>
          <w:tcPr>
            <w:tcW w:w="1346" w:type="dxa"/>
            <w:noWrap/>
            <w:hideMark/>
          </w:tcPr>
          <w:p w14:paraId="7ACD7188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6896B6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50E9997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CB07425" w14:textId="77777777" w:rsidR="00F43F20" w:rsidRPr="00C81C30" w:rsidRDefault="00F43F20" w:rsidP="00C81C30">
            <w:r w:rsidRPr="00C81C30">
              <w:t xml:space="preserve">lek. Adam </w:t>
            </w:r>
            <w:proofErr w:type="spellStart"/>
            <w:r w:rsidRPr="00C81C30">
              <w:t>Jabloński</w:t>
            </w:r>
            <w:proofErr w:type="spellEnd"/>
          </w:p>
        </w:tc>
        <w:tc>
          <w:tcPr>
            <w:tcW w:w="2551" w:type="dxa"/>
            <w:hideMark/>
          </w:tcPr>
          <w:p w14:paraId="08647F1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656E3D46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51318E6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531F04B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0B5D1781" w14:textId="77777777" w:rsidTr="00F43F20">
        <w:trPr>
          <w:trHeight w:val="405"/>
        </w:trPr>
        <w:tc>
          <w:tcPr>
            <w:tcW w:w="1383" w:type="dxa"/>
            <w:noWrap/>
            <w:hideMark/>
          </w:tcPr>
          <w:p w14:paraId="7C90DB6B" w14:textId="77777777" w:rsidR="00F43F20" w:rsidRPr="00C81C30" w:rsidRDefault="00F43F20" w:rsidP="00C81C30">
            <w:r w:rsidRPr="00C81C30">
              <w:t>20.04.2023</w:t>
            </w:r>
          </w:p>
        </w:tc>
        <w:tc>
          <w:tcPr>
            <w:tcW w:w="1346" w:type="dxa"/>
            <w:noWrap/>
            <w:hideMark/>
          </w:tcPr>
          <w:p w14:paraId="5C3E8A83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6549A21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56A9DC52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D762B0D" w14:textId="77777777" w:rsidR="00F43F20" w:rsidRPr="00C81C30" w:rsidRDefault="00F43F20" w:rsidP="00C81C30">
            <w:r w:rsidRPr="00C81C30">
              <w:t xml:space="preserve">lek. Paweł </w:t>
            </w:r>
            <w:proofErr w:type="spellStart"/>
            <w:r w:rsidRPr="00C81C30">
              <w:t>Osicki</w:t>
            </w:r>
            <w:proofErr w:type="spellEnd"/>
          </w:p>
        </w:tc>
        <w:tc>
          <w:tcPr>
            <w:tcW w:w="2551" w:type="dxa"/>
            <w:hideMark/>
          </w:tcPr>
          <w:p w14:paraId="495E75D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3A7EFBF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3494C13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9C450D0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4F09051F" w14:textId="77777777" w:rsidTr="00F43F20">
        <w:trPr>
          <w:trHeight w:val="480"/>
        </w:trPr>
        <w:tc>
          <w:tcPr>
            <w:tcW w:w="1383" w:type="dxa"/>
            <w:noWrap/>
            <w:hideMark/>
          </w:tcPr>
          <w:p w14:paraId="0D5B5E79" w14:textId="77777777" w:rsidR="00F43F20" w:rsidRPr="00C81C30" w:rsidRDefault="00F43F20" w:rsidP="00C81C30">
            <w:r w:rsidRPr="00C81C30">
              <w:t>20.04.2023</w:t>
            </w:r>
          </w:p>
        </w:tc>
        <w:tc>
          <w:tcPr>
            <w:tcW w:w="1346" w:type="dxa"/>
            <w:noWrap/>
            <w:hideMark/>
          </w:tcPr>
          <w:p w14:paraId="0543FAB0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BF4E44B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1CE6C71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C71BABD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1215D3A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319C448B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2FE4D4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0E79342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8EF09EF" w14:textId="77777777" w:rsidTr="00F43F20">
        <w:trPr>
          <w:trHeight w:val="480"/>
        </w:trPr>
        <w:tc>
          <w:tcPr>
            <w:tcW w:w="1383" w:type="dxa"/>
            <w:noWrap/>
            <w:hideMark/>
          </w:tcPr>
          <w:p w14:paraId="28164E4E" w14:textId="77777777" w:rsidR="00F43F20" w:rsidRPr="00C81C30" w:rsidRDefault="00F43F20" w:rsidP="00C81C30">
            <w:r w:rsidRPr="00C81C30">
              <w:t>20.04.2023</w:t>
            </w:r>
          </w:p>
        </w:tc>
        <w:tc>
          <w:tcPr>
            <w:tcW w:w="1346" w:type="dxa"/>
            <w:noWrap/>
            <w:hideMark/>
          </w:tcPr>
          <w:p w14:paraId="7AC6D5AF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9008220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38CE0A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E93A7D6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719A7A8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50AD15C1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B2868A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8448D56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B0.30</w:t>
            </w:r>
          </w:p>
        </w:tc>
      </w:tr>
      <w:tr w:rsidR="00F43F20" w:rsidRPr="00C81C30" w14:paraId="03C5359A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1CA3BBAE" w14:textId="77777777" w:rsidR="00F43F20" w:rsidRPr="00C81C30" w:rsidRDefault="00F43F20" w:rsidP="00C81C30">
            <w:r w:rsidRPr="00C81C30">
              <w:t>21.04.2023</w:t>
            </w:r>
          </w:p>
        </w:tc>
        <w:tc>
          <w:tcPr>
            <w:tcW w:w="1346" w:type="dxa"/>
            <w:noWrap/>
            <w:hideMark/>
          </w:tcPr>
          <w:p w14:paraId="5063C98B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F37B057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3674C117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8204DC6" w14:textId="77777777" w:rsidR="00F43F20" w:rsidRPr="00C81C30" w:rsidRDefault="00F43F20" w:rsidP="00C81C30">
            <w:r w:rsidRPr="00C81C30">
              <w:t>prof. Paweł Podsiadło</w:t>
            </w:r>
          </w:p>
        </w:tc>
        <w:tc>
          <w:tcPr>
            <w:tcW w:w="2551" w:type="dxa"/>
            <w:hideMark/>
          </w:tcPr>
          <w:p w14:paraId="4A54642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1619AF5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269657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666889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B697DA8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3FA602A7" w14:textId="77777777" w:rsidR="00F43F20" w:rsidRPr="00C81C30" w:rsidRDefault="00F43F20" w:rsidP="00C81C30">
            <w:r w:rsidRPr="00C81C30">
              <w:t>21.04.2023</w:t>
            </w:r>
          </w:p>
        </w:tc>
        <w:tc>
          <w:tcPr>
            <w:tcW w:w="1346" w:type="dxa"/>
            <w:noWrap/>
            <w:hideMark/>
          </w:tcPr>
          <w:p w14:paraId="5EC092DD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CCF0C18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4E0FA61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963DB75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16E6F13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3D712F30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A2C11E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7B810CE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B0.30</w:t>
            </w:r>
          </w:p>
        </w:tc>
      </w:tr>
      <w:tr w:rsidR="00F43F20" w:rsidRPr="00C81C30" w14:paraId="5940F631" w14:textId="77777777" w:rsidTr="00F43F20">
        <w:trPr>
          <w:trHeight w:val="330"/>
        </w:trPr>
        <w:tc>
          <w:tcPr>
            <w:tcW w:w="1383" w:type="dxa"/>
            <w:noWrap/>
            <w:hideMark/>
          </w:tcPr>
          <w:p w14:paraId="19069988" w14:textId="77777777" w:rsidR="00F43F20" w:rsidRPr="00C81C30" w:rsidRDefault="00F43F20" w:rsidP="00C81C30">
            <w:r w:rsidRPr="00C81C30">
              <w:t>24.04.2023</w:t>
            </w:r>
          </w:p>
        </w:tc>
        <w:tc>
          <w:tcPr>
            <w:tcW w:w="1346" w:type="dxa"/>
            <w:noWrap/>
            <w:hideMark/>
          </w:tcPr>
          <w:p w14:paraId="2D3CC7DB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0FCBE10C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1B853D96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61986E1E" w14:textId="77777777" w:rsidR="00F43F20" w:rsidRPr="00C81C30" w:rsidRDefault="00F43F20" w:rsidP="00C81C30">
            <w:r w:rsidRPr="00C81C30">
              <w:t>dr n. med. Justyna Płusajska</w:t>
            </w:r>
          </w:p>
        </w:tc>
        <w:tc>
          <w:tcPr>
            <w:tcW w:w="2551" w:type="dxa"/>
            <w:hideMark/>
          </w:tcPr>
          <w:p w14:paraId="2FC571C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0B9D7D1A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33D50C3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F415AB1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4F4C233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2C3190FD" w14:textId="77777777" w:rsidR="00F43F20" w:rsidRPr="00C81C30" w:rsidRDefault="00F43F20" w:rsidP="00C81C30">
            <w:r w:rsidRPr="00C81C30">
              <w:t>24.04.2023</w:t>
            </w:r>
          </w:p>
        </w:tc>
        <w:tc>
          <w:tcPr>
            <w:tcW w:w="1346" w:type="dxa"/>
            <w:noWrap/>
            <w:hideMark/>
          </w:tcPr>
          <w:p w14:paraId="049415ED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4019DAAC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3AE6CD7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364B43B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0963142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226EBA7A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0CF4A2E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01B3850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7A704821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36EFB9C4" w14:textId="77777777" w:rsidR="00F43F20" w:rsidRPr="00C81C30" w:rsidRDefault="00F43F20" w:rsidP="00C81C30">
            <w:r w:rsidRPr="00C81C30">
              <w:t>24.04.2023</w:t>
            </w:r>
          </w:p>
        </w:tc>
        <w:tc>
          <w:tcPr>
            <w:tcW w:w="1346" w:type="dxa"/>
            <w:noWrap/>
            <w:hideMark/>
          </w:tcPr>
          <w:p w14:paraId="25B6644E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6132BE7B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72C24CB9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3063F75" w14:textId="77777777" w:rsidR="00F43F20" w:rsidRPr="00C81C30" w:rsidRDefault="00F43F20" w:rsidP="00C81C30">
            <w:r w:rsidRPr="00C81C30">
              <w:t>lek. Tomasz Pielak</w:t>
            </w:r>
          </w:p>
        </w:tc>
        <w:tc>
          <w:tcPr>
            <w:tcW w:w="2551" w:type="dxa"/>
            <w:hideMark/>
          </w:tcPr>
          <w:p w14:paraId="41BD34D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5FC6F705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6EFF69B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7873E5D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21100AC7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408C0BBB" w14:textId="77777777" w:rsidR="00F43F20" w:rsidRPr="00C81C30" w:rsidRDefault="00F43F20" w:rsidP="00C81C30">
            <w:r w:rsidRPr="00C81C30">
              <w:t>24.04.2023</w:t>
            </w:r>
          </w:p>
        </w:tc>
        <w:tc>
          <w:tcPr>
            <w:tcW w:w="1346" w:type="dxa"/>
            <w:noWrap/>
            <w:hideMark/>
          </w:tcPr>
          <w:p w14:paraId="57AAD495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4FAA3530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4FC76334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2F35A9E4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38C36E2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325B9494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7E5FB01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7F3DA72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35A5ED5B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F7A3314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0E068EB7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C9DAD1E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380718F0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03547C25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  <w:hideMark/>
          </w:tcPr>
          <w:p w14:paraId="5B2B3975" w14:textId="1ECCA8EE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4</w:t>
            </w:r>
          </w:p>
        </w:tc>
        <w:tc>
          <w:tcPr>
            <w:tcW w:w="2410" w:type="dxa"/>
            <w:noWrap/>
            <w:hideMark/>
          </w:tcPr>
          <w:p w14:paraId="7F6094DC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373BC33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ABDFD2A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731A6885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398F7F45" w14:textId="77777777" w:rsidR="00F43F20" w:rsidRPr="00C81C30" w:rsidRDefault="00F43F20" w:rsidP="00C81C30">
            <w:r w:rsidRPr="00C81C30">
              <w:lastRenderedPageBreak/>
              <w:t>25.04.2023</w:t>
            </w:r>
          </w:p>
        </w:tc>
        <w:tc>
          <w:tcPr>
            <w:tcW w:w="1346" w:type="dxa"/>
            <w:noWrap/>
            <w:hideMark/>
          </w:tcPr>
          <w:p w14:paraId="5112514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6C5217B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13A23BDC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51DF2809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790FB53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4</w:t>
            </w:r>
          </w:p>
        </w:tc>
        <w:tc>
          <w:tcPr>
            <w:tcW w:w="2410" w:type="dxa"/>
            <w:noWrap/>
            <w:hideMark/>
          </w:tcPr>
          <w:p w14:paraId="1E7B7493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0133E30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E98484C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1A9E4DEC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5728A49C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4D3FDCE6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60A306F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6FF0D3BC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04F7C318" w14:textId="77777777" w:rsidR="00F43F20" w:rsidRPr="00C81C30" w:rsidRDefault="00F43F20" w:rsidP="00C81C30">
            <w:r w:rsidRPr="00C81C30">
              <w:t xml:space="preserve">dr n. med. Piotr </w:t>
            </w:r>
            <w:proofErr w:type="spellStart"/>
            <w:r w:rsidRPr="00C81C30">
              <w:t>Niziurski</w:t>
            </w:r>
            <w:proofErr w:type="spellEnd"/>
          </w:p>
        </w:tc>
        <w:tc>
          <w:tcPr>
            <w:tcW w:w="2551" w:type="dxa"/>
            <w:hideMark/>
          </w:tcPr>
          <w:p w14:paraId="3004237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0C77C0B3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69283C6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7A185FE" w14:textId="77777777" w:rsidR="00F43F20" w:rsidRPr="00C81C30" w:rsidRDefault="00F43F20" w:rsidP="00C81C30">
            <w:r w:rsidRPr="00C81C30">
              <w:t xml:space="preserve">D09 </w:t>
            </w:r>
          </w:p>
        </w:tc>
      </w:tr>
      <w:tr w:rsidR="00F43F20" w:rsidRPr="00C81C30" w14:paraId="6872302D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462018BF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58623233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A2CAE10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2F1E65FE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C3B945F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54B7C4D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2098B8EB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1DFAE52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D365546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429308C8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7FAF0EB4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79D3FFDB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50B671F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31800620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1777C8C1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  <w:hideMark/>
          </w:tcPr>
          <w:p w14:paraId="695D4065" w14:textId="3AF1B7A4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0</w:t>
            </w:r>
          </w:p>
        </w:tc>
        <w:tc>
          <w:tcPr>
            <w:tcW w:w="2410" w:type="dxa"/>
            <w:noWrap/>
            <w:hideMark/>
          </w:tcPr>
          <w:p w14:paraId="702D87ED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1DC4861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758BE8E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72B05F7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1DC4A72B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1C4DCD2D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FC505CC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747C43C4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E409C54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</w:tcPr>
          <w:p w14:paraId="6FBA3288" w14:textId="227565DA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1</w:t>
            </w:r>
          </w:p>
        </w:tc>
        <w:tc>
          <w:tcPr>
            <w:tcW w:w="2410" w:type="dxa"/>
            <w:noWrap/>
            <w:hideMark/>
          </w:tcPr>
          <w:p w14:paraId="66336F1B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E3A5D2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013EB00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5B593931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68909997" w14:textId="77777777" w:rsidR="00F43F20" w:rsidRPr="00C81C30" w:rsidRDefault="00F43F20" w:rsidP="00C81C30">
            <w:r w:rsidRPr="00C81C30">
              <w:t>25.04.2023</w:t>
            </w:r>
          </w:p>
        </w:tc>
        <w:tc>
          <w:tcPr>
            <w:tcW w:w="1346" w:type="dxa"/>
            <w:noWrap/>
            <w:hideMark/>
          </w:tcPr>
          <w:p w14:paraId="0E611A9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E457688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09E12649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1D86810F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</w:tcPr>
          <w:p w14:paraId="4C11DB50" w14:textId="127DA149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2</w:t>
            </w:r>
          </w:p>
        </w:tc>
        <w:tc>
          <w:tcPr>
            <w:tcW w:w="2410" w:type="dxa"/>
            <w:noWrap/>
            <w:hideMark/>
          </w:tcPr>
          <w:p w14:paraId="72F4A655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E9E120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1274A47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20858CBF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8F3FDDF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135F16A0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1F3BDF5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3ECB44EF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17205201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4DF6A74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6480F2A7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41E9D02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1E24533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06DB3250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3E753F59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330C0982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6FD58156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6CCFBA86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7833914D" w14:textId="77777777" w:rsidR="00F43F20" w:rsidRPr="00C81C30" w:rsidRDefault="00F43F20" w:rsidP="00C81C30">
            <w:r w:rsidRPr="00C81C30">
              <w:t xml:space="preserve">lek. Jakub </w:t>
            </w:r>
            <w:proofErr w:type="spellStart"/>
            <w:r w:rsidRPr="00C81C30">
              <w:t>Młodawski</w:t>
            </w:r>
            <w:proofErr w:type="spellEnd"/>
          </w:p>
        </w:tc>
        <w:tc>
          <w:tcPr>
            <w:tcW w:w="2551" w:type="dxa"/>
            <w:hideMark/>
          </w:tcPr>
          <w:p w14:paraId="6D5A231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66451D74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0487CAE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87FB8A3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01F00BA7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2225EC86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23EF92C5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8DE4AFC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42EF80F6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793327EB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3A8F584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13338E04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BDBE87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E724C8F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68AFED11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0FBC953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0667762F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A2DAB63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5514C54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18E176EF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1C9C7A8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3C7B2F04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CC7809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C9D46BF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B0.28</w:t>
            </w:r>
          </w:p>
        </w:tc>
      </w:tr>
      <w:tr w:rsidR="00F43F20" w:rsidRPr="00C81C30" w14:paraId="77394694" w14:textId="77777777" w:rsidTr="00F43F20">
        <w:trPr>
          <w:trHeight w:val="435"/>
        </w:trPr>
        <w:tc>
          <w:tcPr>
            <w:tcW w:w="1383" w:type="dxa"/>
            <w:noWrap/>
            <w:hideMark/>
          </w:tcPr>
          <w:p w14:paraId="4026A3BB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25640EC2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A96E971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5A865A0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F38D7C5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72BA8BD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504BD121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07A2BED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97F6458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181ED05D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6B5587F6" w14:textId="77777777" w:rsidR="00F43F20" w:rsidRPr="00C81C30" w:rsidRDefault="00F43F20" w:rsidP="00C81C30">
            <w:r w:rsidRPr="00C81C30">
              <w:t>26.04.2023</w:t>
            </w:r>
          </w:p>
        </w:tc>
        <w:tc>
          <w:tcPr>
            <w:tcW w:w="1346" w:type="dxa"/>
            <w:noWrap/>
            <w:hideMark/>
          </w:tcPr>
          <w:p w14:paraId="4B4DCD4C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2C9A9DD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0D86412E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27F3689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155C18C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0498457F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60AEC7A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C2EBD3E" w14:textId="77777777" w:rsidR="00F43F20" w:rsidRPr="00C81C30" w:rsidRDefault="00F43F20" w:rsidP="00C81C30">
            <w:r w:rsidRPr="00C81C30">
              <w:t>C2.07</w:t>
            </w:r>
          </w:p>
        </w:tc>
      </w:tr>
      <w:tr w:rsidR="00804419" w:rsidRPr="00C81C30" w14:paraId="32C3AA68" w14:textId="77777777" w:rsidTr="00804419">
        <w:trPr>
          <w:trHeight w:val="315"/>
        </w:trPr>
        <w:tc>
          <w:tcPr>
            <w:tcW w:w="1383" w:type="dxa"/>
            <w:noWrap/>
            <w:hideMark/>
          </w:tcPr>
          <w:p w14:paraId="3520328D" w14:textId="722D6127" w:rsidR="00804419" w:rsidRPr="00C81C30" w:rsidRDefault="00804419" w:rsidP="00804419">
            <w:r>
              <w:t>26</w:t>
            </w:r>
            <w:r w:rsidRPr="00C81C30">
              <w:t>.0</w:t>
            </w:r>
            <w:r>
              <w:t>4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2F400C56" w14:textId="2FE3EAAB" w:rsidR="00804419" w:rsidRPr="00C81C30" w:rsidRDefault="00804419" w:rsidP="008B6681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7261329" w14:textId="77777777" w:rsidR="00804419" w:rsidRPr="00C81C30" w:rsidRDefault="00804419" w:rsidP="008B6681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1AB9F685" w14:textId="77777777" w:rsidR="00804419" w:rsidRPr="00C81C30" w:rsidRDefault="00804419" w:rsidP="008B6681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B3311FF" w14:textId="77777777" w:rsidR="00804419" w:rsidRPr="00C81C30" w:rsidRDefault="00804419" w:rsidP="008B6681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214660FE" w14:textId="77777777" w:rsidR="00804419" w:rsidRPr="00C81C30" w:rsidRDefault="00804419" w:rsidP="008B6681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2403C5C5" w14:textId="77777777" w:rsidR="00804419" w:rsidRPr="00C81C30" w:rsidRDefault="00804419" w:rsidP="008B6681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3FC6D3B5" w14:textId="77777777" w:rsidR="00804419" w:rsidRPr="00C81C30" w:rsidRDefault="00804419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9B4A8FC" w14:textId="421FA1FC" w:rsidR="00804419" w:rsidRPr="00C81C30" w:rsidRDefault="00804419" w:rsidP="008B6681">
            <w:r>
              <w:t>B3.04</w:t>
            </w:r>
          </w:p>
        </w:tc>
      </w:tr>
      <w:tr w:rsidR="00F43F20" w:rsidRPr="00C81C30" w14:paraId="1E9E6F8F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712C3548" w14:textId="77777777" w:rsidR="00F43F20" w:rsidRPr="00C81C30" w:rsidRDefault="00F43F20" w:rsidP="00C81C30">
            <w:r w:rsidRPr="00C81C30">
              <w:t>27.04.2023</w:t>
            </w:r>
          </w:p>
        </w:tc>
        <w:tc>
          <w:tcPr>
            <w:tcW w:w="1346" w:type="dxa"/>
            <w:noWrap/>
            <w:hideMark/>
          </w:tcPr>
          <w:p w14:paraId="4804FF85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02CB6E9B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515EE94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1273E41" w14:textId="77777777" w:rsidR="00F43F20" w:rsidRPr="00C81C30" w:rsidRDefault="00F43F20" w:rsidP="00C81C30">
            <w:r w:rsidRPr="00C81C30">
              <w:t>lek. Tomasz Pielak</w:t>
            </w:r>
          </w:p>
        </w:tc>
        <w:tc>
          <w:tcPr>
            <w:tcW w:w="2551" w:type="dxa"/>
            <w:hideMark/>
          </w:tcPr>
          <w:p w14:paraId="198C13B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14608B2B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56C7B48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664A86E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2721512D" w14:textId="77777777" w:rsidTr="00F43F20">
        <w:trPr>
          <w:trHeight w:val="375"/>
        </w:trPr>
        <w:tc>
          <w:tcPr>
            <w:tcW w:w="1383" w:type="dxa"/>
            <w:noWrap/>
            <w:hideMark/>
          </w:tcPr>
          <w:p w14:paraId="3F2A947F" w14:textId="77777777" w:rsidR="00F43F20" w:rsidRPr="00C81C30" w:rsidRDefault="00F43F20" w:rsidP="00C81C30">
            <w:r w:rsidRPr="00C81C30">
              <w:lastRenderedPageBreak/>
              <w:t>27.04.2023</w:t>
            </w:r>
          </w:p>
        </w:tc>
        <w:tc>
          <w:tcPr>
            <w:tcW w:w="1346" w:type="dxa"/>
            <w:noWrap/>
            <w:hideMark/>
          </w:tcPr>
          <w:p w14:paraId="5F8F93EB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222A78A9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5263C083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57DD489D" w14:textId="77777777" w:rsidR="00F43F20" w:rsidRPr="00C81C30" w:rsidRDefault="00F43F20" w:rsidP="00C81C30">
            <w:r w:rsidRPr="00C81C30">
              <w:t>dr n. med. Olga Adamczyk- Gruszka</w:t>
            </w:r>
          </w:p>
        </w:tc>
        <w:tc>
          <w:tcPr>
            <w:tcW w:w="2551" w:type="dxa"/>
            <w:hideMark/>
          </w:tcPr>
          <w:p w14:paraId="5F37A5D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4C0E786F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622F267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5E2C160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7BED39A1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4433E1E5" w14:textId="77777777" w:rsidR="00F43F20" w:rsidRPr="00C81C30" w:rsidRDefault="00F43F20" w:rsidP="00C81C30">
            <w:r w:rsidRPr="00C81C30">
              <w:t>27.04.2023</w:t>
            </w:r>
          </w:p>
        </w:tc>
        <w:tc>
          <w:tcPr>
            <w:tcW w:w="1346" w:type="dxa"/>
            <w:noWrap/>
            <w:hideMark/>
          </w:tcPr>
          <w:p w14:paraId="156DF106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35C43D0F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4467460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8F69C17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37CEE98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2DF74390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1E7BCD7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2442932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46EE32F3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56C8DDDB" w14:textId="77777777" w:rsidR="00F43F20" w:rsidRPr="00C81C30" w:rsidRDefault="00F43F20" w:rsidP="00C81C30">
            <w:r w:rsidRPr="00C81C30">
              <w:t>27.04.2023</w:t>
            </w:r>
          </w:p>
        </w:tc>
        <w:tc>
          <w:tcPr>
            <w:tcW w:w="1346" w:type="dxa"/>
            <w:noWrap/>
            <w:hideMark/>
          </w:tcPr>
          <w:p w14:paraId="72F40AE0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75217EE" w14:textId="779CB94C" w:rsidR="00F43F20" w:rsidRPr="00C81C30" w:rsidRDefault="00AE33AD" w:rsidP="00AE33AD">
            <w:r>
              <w:t>07:0</w:t>
            </w:r>
            <w:r w:rsidR="00F43F20" w:rsidRPr="00C81C30">
              <w:t>0-16:</w:t>
            </w:r>
            <w:r>
              <w:t>0</w:t>
            </w:r>
            <w:bookmarkStart w:id="1" w:name="_GoBack"/>
            <w:bookmarkEnd w:id="1"/>
            <w:r w:rsidR="00F43F20" w:rsidRPr="00C81C30">
              <w:t>0</w:t>
            </w:r>
          </w:p>
        </w:tc>
        <w:tc>
          <w:tcPr>
            <w:tcW w:w="440" w:type="dxa"/>
            <w:noWrap/>
            <w:hideMark/>
          </w:tcPr>
          <w:p w14:paraId="436CD64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1666E2A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119D167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26C9A349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2089DE8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42A543A" w14:textId="77777777" w:rsidR="00F43F20" w:rsidRPr="00C81C30" w:rsidRDefault="00F43F20" w:rsidP="00C81C30">
            <w:pPr>
              <w:rPr>
                <w:b/>
                <w:bCs/>
              </w:rPr>
            </w:pPr>
            <w:r w:rsidRPr="00C81C30">
              <w:rPr>
                <w:b/>
                <w:bCs/>
              </w:rPr>
              <w:t>B0.30</w:t>
            </w:r>
          </w:p>
        </w:tc>
      </w:tr>
      <w:tr w:rsidR="00F43F20" w:rsidRPr="00C81C30" w14:paraId="710C77E4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3B25741C" w14:textId="77777777" w:rsidR="00F43F20" w:rsidRPr="00C81C30" w:rsidRDefault="00F43F20" w:rsidP="00C81C30">
            <w:r w:rsidRPr="00C81C30">
              <w:t>27.04.2023</w:t>
            </w:r>
          </w:p>
        </w:tc>
        <w:tc>
          <w:tcPr>
            <w:tcW w:w="1346" w:type="dxa"/>
            <w:noWrap/>
            <w:hideMark/>
          </w:tcPr>
          <w:p w14:paraId="26E43C3A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CE73FAF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6E82E26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E3494B6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239D75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0129EB9C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4040756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3E4869A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337201CC" w14:textId="77777777" w:rsidTr="00F43F20">
        <w:trPr>
          <w:trHeight w:val="285"/>
        </w:trPr>
        <w:tc>
          <w:tcPr>
            <w:tcW w:w="1383" w:type="dxa"/>
            <w:noWrap/>
            <w:hideMark/>
          </w:tcPr>
          <w:p w14:paraId="06605DA4" w14:textId="77777777" w:rsidR="00F43F20" w:rsidRPr="00C81C30" w:rsidRDefault="00F43F20" w:rsidP="00C81C30">
            <w:r w:rsidRPr="00C81C30">
              <w:t>27.04.2023</w:t>
            </w:r>
          </w:p>
        </w:tc>
        <w:tc>
          <w:tcPr>
            <w:tcW w:w="1346" w:type="dxa"/>
            <w:noWrap/>
            <w:hideMark/>
          </w:tcPr>
          <w:p w14:paraId="39F52123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0C051D46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3B40CCF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002EA1B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4ADBDC4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0F8E1CD5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59F4D31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0533702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4266C1D8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37BBC02F" w14:textId="77777777" w:rsidR="00F43F20" w:rsidRPr="00C81C30" w:rsidRDefault="00F43F20" w:rsidP="00C81C30">
            <w:r w:rsidRPr="00C81C30">
              <w:t>28.04.2023</w:t>
            </w:r>
          </w:p>
        </w:tc>
        <w:tc>
          <w:tcPr>
            <w:tcW w:w="1346" w:type="dxa"/>
            <w:noWrap/>
            <w:hideMark/>
          </w:tcPr>
          <w:p w14:paraId="38C89315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01BF5577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243E58A0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6DAB3EB" w14:textId="77777777" w:rsidR="00F43F20" w:rsidRPr="00C81C30" w:rsidRDefault="00F43F20" w:rsidP="00C81C30">
            <w:r w:rsidRPr="00C81C30">
              <w:t xml:space="preserve">mgr Bartosz </w:t>
            </w:r>
            <w:proofErr w:type="spellStart"/>
            <w:r w:rsidRPr="00C81C30">
              <w:t>Wydrych</w:t>
            </w:r>
            <w:proofErr w:type="spellEnd"/>
          </w:p>
        </w:tc>
        <w:tc>
          <w:tcPr>
            <w:tcW w:w="2551" w:type="dxa"/>
            <w:hideMark/>
          </w:tcPr>
          <w:p w14:paraId="0F34F4E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34219AC5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83B554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7444DBA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78400CDC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7B275D2C" w14:textId="77777777" w:rsidR="00F43F20" w:rsidRPr="00C81C30" w:rsidRDefault="00F43F20" w:rsidP="00C81C30">
            <w:r w:rsidRPr="00C81C30">
              <w:t>28.04.2023</w:t>
            </w:r>
          </w:p>
        </w:tc>
        <w:tc>
          <w:tcPr>
            <w:tcW w:w="1346" w:type="dxa"/>
            <w:noWrap/>
            <w:hideMark/>
          </w:tcPr>
          <w:p w14:paraId="302E5BCB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7D84497E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5704634E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E627CFA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0361744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7E6A5E1F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1A9C2C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8A1F4FA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48095C96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4C3A3F72" w14:textId="77777777" w:rsidR="00F43F20" w:rsidRPr="00C81C30" w:rsidRDefault="00F43F20" w:rsidP="00C81C30">
            <w:r w:rsidRPr="00C81C30">
              <w:t>28.04.2023</w:t>
            </w:r>
          </w:p>
        </w:tc>
        <w:tc>
          <w:tcPr>
            <w:tcW w:w="1346" w:type="dxa"/>
            <w:noWrap/>
            <w:hideMark/>
          </w:tcPr>
          <w:p w14:paraId="71A0C510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FB4F00C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1B69D24E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5B5BAED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67D0DF9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661EF425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4C891F1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37A5B32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1D6FD266" w14:textId="77777777" w:rsidTr="00F43F20">
        <w:trPr>
          <w:trHeight w:val="540"/>
        </w:trPr>
        <w:tc>
          <w:tcPr>
            <w:tcW w:w="1383" w:type="dxa"/>
            <w:noWrap/>
            <w:hideMark/>
          </w:tcPr>
          <w:p w14:paraId="2A31D503" w14:textId="77777777" w:rsidR="00F43F20" w:rsidRPr="00C81C30" w:rsidRDefault="00F43F20" w:rsidP="00C81C30">
            <w:r w:rsidRPr="00C81C30">
              <w:t>28.04.2023</w:t>
            </w:r>
          </w:p>
        </w:tc>
        <w:tc>
          <w:tcPr>
            <w:tcW w:w="1346" w:type="dxa"/>
            <w:noWrap/>
            <w:hideMark/>
          </w:tcPr>
          <w:p w14:paraId="54C5AADB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E387A70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17BDDD3A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9DCB8EF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53AF91D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5EC59E27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5E51321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BFB2964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42EA3738" w14:textId="77777777" w:rsidTr="00F43F20">
        <w:trPr>
          <w:trHeight w:val="345"/>
        </w:trPr>
        <w:tc>
          <w:tcPr>
            <w:tcW w:w="1383" w:type="dxa"/>
            <w:noWrap/>
            <w:hideMark/>
          </w:tcPr>
          <w:p w14:paraId="65E74A46" w14:textId="77777777" w:rsidR="00F43F20" w:rsidRPr="00C81C30" w:rsidRDefault="00F43F20" w:rsidP="00C81C30">
            <w:r w:rsidRPr="00C81C30">
              <w:t>04.05.2023</w:t>
            </w:r>
          </w:p>
        </w:tc>
        <w:tc>
          <w:tcPr>
            <w:tcW w:w="1346" w:type="dxa"/>
            <w:noWrap/>
            <w:hideMark/>
          </w:tcPr>
          <w:p w14:paraId="75195A9C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8B60430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29CB8679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FF28C0C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16F39C2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50606BF5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1E1A6EA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7138535" w14:textId="77777777" w:rsidR="00F43F20" w:rsidRPr="00C81C30" w:rsidRDefault="00F43F20" w:rsidP="00C81C30">
            <w:r w:rsidRPr="00C81C30">
              <w:t>D10</w:t>
            </w:r>
          </w:p>
        </w:tc>
      </w:tr>
      <w:tr w:rsidR="00666EA3" w:rsidRPr="00C81C30" w14:paraId="60E114EA" w14:textId="77777777" w:rsidTr="00666EA3">
        <w:trPr>
          <w:trHeight w:val="285"/>
        </w:trPr>
        <w:tc>
          <w:tcPr>
            <w:tcW w:w="1383" w:type="dxa"/>
            <w:noWrap/>
            <w:hideMark/>
          </w:tcPr>
          <w:p w14:paraId="3C5F2344" w14:textId="3BFBCA7C" w:rsidR="00666EA3" w:rsidRPr="00C81C30" w:rsidRDefault="00666EA3" w:rsidP="00666EA3">
            <w:r>
              <w:t>05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28D8B136" w14:textId="476EB414" w:rsidR="00666EA3" w:rsidRPr="00C81C30" w:rsidRDefault="00666EA3" w:rsidP="00666EA3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C131F5D" w14:textId="390E2C1E" w:rsidR="00666EA3" w:rsidRPr="00666EA3" w:rsidRDefault="00666EA3" w:rsidP="00666E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9.45-18.45</w:t>
            </w:r>
          </w:p>
        </w:tc>
        <w:tc>
          <w:tcPr>
            <w:tcW w:w="440" w:type="dxa"/>
            <w:noWrap/>
            <w:hideMark/>
          </w:tcPr>
          <w:p w14:paraId="24A6F5D9" w14:textId="77777777" w:rsidR="00666EA3" w:rsidRPr="00C81C30" w:rsidRDefault="00666EA3" w:rsidP="00666EA3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4324F1D" w14:textId="77777777" w:rsidR="00666EA3" w:rsidRPr="00C81C30" w:rsidRDefault="00666EA3" w:rsidP="00666EA3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0911D7BE" w14:textId="77777777" w:rsidR="00666EA3" w:rsidRPr="00C81C30" w:rsidRDefault="00666EA3" w:rsidP="00666EA3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0C8E3D16" w14:textId="77777777" w:rsidR="00666EA3" w:rsidRPr="00C81C30" w:rsidRDefault="00666EA3" w:rsidP="00666EA3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7CA3D26" w14:textId="77777777" w:rsidR="00666EA3" w:rsidRPr="00C81C30" w:rsidRDefault="00666EA3" w:rsidP="00666EA3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498B193" w14:textId="4545C8BB" w:rsidR="00666EA3" w:rsidRPr="00C81C30" w:rsidRDefault="00666EA3" w:rsidP="00666EA3">
            <w:r>
              <w:t>A1.02</w:t>
            </w:r>
          </w:p>
        </w:tc>
      </w:tr>
      <w:tr w:rsidR="00F43F20" w:rsidRPr="00C81C30" w14:paraId="7E2A109E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2E5527A7" w14:textId="77777777" w:rsidR="00F43F20" w:rsidRPr="00C81C30" w:rsidRDefault="00F43F20" w:rsidP="00C81C30">
            <w:r w:rsidRPr="00C81C30">
              <w:t>05.05.2023</w:t>
            </w:r>
          </w:p>
        </w:tc>
        <w:tc>
          <w:tcPr>
            <w:tcW w:w="1346" w:type="dxa"/>
            <w:noWrap/>
            <w:hideMark/>
          </w:tcPr>
          <w:p w14:paraId="13DEF003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6AAA5B5C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247FC213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4450AB9" w14:textId="77777777" w:rsidR="00F43F20" w:rsidRPr="00C81C30" w:rsidRDefault="00F43F20" w:rsidP="00C81C30">
            <w:r w:rsidRPr="00C81C30">
              <w:t>lek. Robert Dziugieł</w:t>
            </w:r>
          </w:p>
        </w:tc>
        <w:tc>
          <w:tcPr>
            <w:tcW w:w="2551" w:type="dxa"/>
            <w:hideMark/>
          </w:tcPr>
          <w:p w14:paraId="77B9416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75BF4F54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753362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E51AB6B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4235F744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2ECC7B0E" w14:textId="77777777" w:rsidR="00F43F20" w:rsidRPr="00C81C30" w:rsidRDefault="00F43F20" w:rsidP="00C81C30">
            <w:r w:rsidRPr="00C81C30">
              <w:t>05.05.2023</w:t>
            </w:r>
          </w:p>
        </w:tc>
        <w:tc>
          <w:tcPr>
            <w:tcW w:w="1346" w:type="dxa"/>
            <w:noWrap/>
            <w:hideMark/>
          </w:tcPr>
          <w:p w14:paraId="75999316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FACAC61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3E5DC29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DFF8515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3EA1492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4578C9CF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45E2DA13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AD4D682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5F9345EA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2B5BD4D4" w14:textId="77777777" w:rsidR="00F43F20" w:rsidRPr="00C81C30" w:rsidRDefault="00F43F20" w:rsidP="00C81C30">
            <w:r w:rsidRPr="00C81C30">
              <w:t>05.05.2023</w:t>
            </w:r>
          </w:p>
        </w:tc>
        <w:tc>
          <w:tcPr>
            <w:tcW w:w="1346" w:type="dxa"/>
            <w:noWrap/>
            <w:hideMark/>
          </w:tcPr>
          <w:p w14:paraId="7D009CC8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B8BA7B5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57AD98C1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9CA0153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15A1A57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1A0BEA7E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62FAA9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DAFE28D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3CE9D2BB" w14:textId="77777777" w:rsidTr="00F43F20">
        <w:trPr>
          <w:trHeight w:val="390"/>
        </w:trPr>
        <w:tc>
          <w:tcPr>
            <w:tcW w:w="1383" w:type="dxa"/>
            <w:noWrap/>
            <w:hideMark/>
          </w:tcPr>
          <w:p w14:paraId="2FEE043D" w14:textId="77777777" w:rsidR="00F43F20" w:rsidRPr="00C81C30" w:rsidRDefault="00F43F20" w:rsidP="00C81C30">
            <w:r w:rsidRPr="00C81C30">
              <w:t>08.05.2023</w:t>
            </w:r>
          </w:p>
        </w:tc>
        <w:tc>
          <w:tcPr>
            <w:tcW w:w="1346" w:type="dxa"/>
            <w:noWrap/>
            <w:hideMark/>
          </w:tcPr>
          <w:p w14:paraId="59257705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0D53D303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63D2C58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7F17330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74DCBE6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6</w:t>
            </w:r>
          </w:p>
        </w:tc>
        <w:tc>
          <w:tcPr>
            <w:tcW w:w="2410" w:type="dxa"/>
            <w:noWrap/>
            <w:hideMark/>
          </w:tcPr>
          <w:p w14:paraId="3D8974AB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5D4DA91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75E04C6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3892CDBB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71462F9D" w14:textId="77777777" w:rsidR="00F43F20" w:rsidRPr="00C81C30" w:rsidRDefault="00F43F20" w:rsidP="00C81C30">
            <w:r w:rsidRPr="00C81C30">
              <w:t>08.05.2023</w:t>
            </w:r>
          </w:p>
        </w:tc>
        <w:tc>
          <w:tcPr>
            <w:tcW w:w="1346" w:type="dxa"/>
            <w:noWrap/>
            <w:hideMark/>
          </w:tcPr>
          <w:p w14:paraId="2C9D9884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4F0CACF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14A12C4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62CB222" w14:textId="77777777" w:rsidR="00F43F20" w:rsidRPr="00C81C30" w:rsidRDefault="00F43F20" w:rsidP="00C81C30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7BBA6C0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435C64BA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A90FE0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76F0154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BB1BBBF" w14:textId="77777777" w:rsidTr="00F43F20">
        <w:trPr>
          <w:trHeight w:val="330"/>
        </w:trPr>
        <w:tc>
          <w:tcPr>
            <w:tcW w:w="1383" w:type="dxa"/>
            <w:noWrap/>
            <w:hideMark/>
          </w:tcPr>
          <w:p w14:paraId="72EB4D15" w14:textId="77777777" w:rsidR="00F43F20" w:rsidRPr="00C81C30" w:rsidRDefault="00F43F20" w:rsidP="00C81C30">
            <w:r w:rsidRPr="00C81C30">
              <w:lastRenderedPageBreak/>
              <w:t>08.05.2023</w:t>
            </w:r>
          </w:p>
        </w:tc>
        <w:tc>
          <w:tcPr>
            <w:tcW w:w="1346" w:type="dxa"/>
            <w:noWrap/>
            <w:hideMark/>
          </w:tcPr>
          <w:p w14:paraId="47F909C7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7F8E78B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62D78793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01790892" w14:textId="77777777" w:rsidR="00F43F20" w:rsidRPr="00C81C30" w:rsidRDefault="00F43F20" w:rsidP="00C81C30">
            <w:r w:rsidRPr="00C81C30">
              <w:t>dr n. med. Justyna Płusajska</w:t>
            </w:r>
          </w:p>
        </w:tc>
        <w:tc>
          <w:tcPr>
            <w:tcW w:w="2551" w:type="dxa"/>
            <w:hideMark/>
          </w:tcPr>
          <w:p w14:paraId="1B4A6750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53E2C0F5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3D115CF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E277B4A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5BF30127" w14:textId="77777777" w:rsidTr="00F43F20">
        <w:trPr>
          <w:trHeight w:val="300"/>
        </w:trPr>
        <w:tc>
          <w:tcPr>
            <w:tcW w:w="1383" w:type="dxa"/>
            <w:noWrap/>
            <w:hideMark/>
          </w:tcPr>
          <w:p w14:paraId="5C7C5D82" w14:textId="77777777" w:rsidR="00F43F20" w:rsidRPr="00C81C30" w:rsidRDefault="00F43F20" w:rsidP="00C81C30">
            <w:r w:rsidRPr="00C81C30">
              <w:t>08.05.2023</w:t>
            </w:r>
          </w:p>
        </w:tc>
        <w:tc>
          <w:tcPr>
            <w:tcW w:w="1346" w:type="dxa"/>
            <w:noWrap/>
            <w:hideMark/>
          </w:tcPr>
          <w:p w14:paraId="2A1C3D3D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18660E0D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1E35C7B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03C6E49" w14:textId="77777777" w:rsidR="00F43F20" w:rsidRPr="00C81C30" w:rsidRDefault="00F43F20" w:rsidP="00C81C30">
            <w:r w:rsidRPr="00C81C30">
              <w:t>lek. Tomasz Pielak</w:t>
            </w:r>
          </w:p>
        </w:tc>
        <w:tc>
          <w:tcPr>
            <w:tcW w:w="2551" w:type="dxa"/>
            <w:hideMark/>
          </w:tcPr>
          <w:p w14:paraId="795FAB1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4D8D084F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3684A38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98344CC" w14:textId="77777777" w:rsidR="00F43F20" w:rsidRPr="00C81C30" w:rsidRDefault="00F43F20" w:rsidP="00C81C30">
            <w:r w:rsidRPr="00C81C30">
              <w:t>B3.07</w:t>
            </w:r>
          </w:p>
        </w:tc>
      </w:tr>
      <w:tr w:rsidR="00322C07" w:rsidRPr="00C81C30" w14:paraId="2BA96624" w14:textId="77777777" w:rsidTr="00322C07">
        <w:trPr>
          <w:trHeight w:val="315"/>
        </w:trPr>
        <w:tc>
          <w:tcPr>
            <w:tcW w:w="1383" w:type="dxa"/>
            <w:noWrap/>
            <w:hideMark/>
          </w:tcPr>
          <w:p w14:paraId="363DB1BE" w14:textId="715FA411" w:rsidR="00322C07" w:rsidRPr="00C81C30" w:rsidRDefault="00322C07" w:rsidP="00322C07">
            <w:r w:rsidRPr="00C81C30">
              <w:t>09.05.2023</w:t>
            </w:r>
          </w:p>
        </w:tc>
        <w:tc>
          <w:tcPr>
            <w:tcW w:w="1346" w:type="dxa"/>
            <w:noWrap/>
            <w:hideMark/>
          </w:tcPr>
          <w:p w14:paraId="77D88BC8" w14:textId="388C18EA" w:rsidR="00322C07" w:rsidRPr="00C81C30" w:rsidRDefault="00322C07" w:rsidP="00322C07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9776401" w14:textId="77777777" w:rsidR="00322C07" w:rsidRPr="00C81C30" w:rsidRDefault="00322C07" w:rsidP="00322C07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04444705" w14:textId="77777777" w:rsidR="00322C07" w:rsidRPr="00C81C30" w:rsidRDefault="00322C07" w:rsidP="00322C07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A653753" w14:textId="77777777" w:rsidR="00322C07" w:rsidRPr="00C81C30" w:rsidRDefault="00322C07" w:rsidP="00322C07">
            <w:r w:rsidRPr="00C81C30">
              <w:t>mgr Mariusz Andrzejczak</w:t>
            </w:r>
          </w:p>
        </w:tc>
        <w:tc>
          <w:tcPr>
            <w:tcW w:w="2551" w:type="dxa"/>
            <w:hideMark/>
          </w:tcPr>
          <w:p w14:paraId="280840F2" w14:textId="77777777" w:rsidR="00322C07" w:rsidRPr="00C81C30" w:rsidRDefault="00322C07" w:rsidP="00322C07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5FB05CED" w14:textId="77777777" w:rsidR="00322C07" w:rsidRPr="00C81C30" w:rsidRDefault="00322C07" w:rsidP="00322C07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0BE9E836" w14:textId="77777777" w:rsidR="00322C07" w:rsidRPr="00C81C30" w:rsidRDefault="00322C07" w:rsidP="00322C07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77E199D" w14:textId="1E582FCF" w:rsidR="00322C07" w:rsidRPr="00C81C30" w:rsidRDefault="00322C07" w:rsidP="00322C07">
            <w:r>
              <w:t>A1.02</w:t>
            </w:r>
          </w:p>
        </w:tc>
      </w:tr>
      <w:tr w:rsidR="00F43F20" w:rsidRPr="00C81C30" w14:paraId="7A426F4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480141B" w14:textId="77777777" w:rsidR="00F43F20" w:rsidRPr="00C81C30" w:rsidRDefault="00F43F20" w:rsidP="00C81C30">
            <w:r w:rsidRPr="00C81C30">
              <w:t>09.05.2023</w:t>
            </w:r>
          </w:p>
        </w:tc>
        <w:tc>
          <w:tcPr>
            <w:tcW w:w="1346" w:type="dxa"/>
            <w:noWrap/>
            <w:hideMark/>
          </w:tcPr>
          <w:p w14:paraId="1090089C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00A6F003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1F52646E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6E3926D" w14:textId="77777777" w:rsidR="00F43F20" w:rsidRPr="00C81C30" w:rsidRDefault="00F43F20" w:rsidP="00C81C30">
            <w:r w:rsidRPr="00C81C30">
              <w:t>lek. Paulina Gomółka-</w:t>
            </w:r>
            <w:proofErr w:type="spellStart"/>
            <w:r w:rsidRPr="00C81C30">
              <w:t>Pocheć</w:t>
            </w:r>
            <w:proofErr w:type="spellEnd"/>
          </w:p>
        </w:tc>
        <w:tc>
          <w:tcPr>
            <w:tcW w:w="2551" w:type="dxa"/>
            <w:hideMark/>
          </w:tcPr>
          <w:p w14:paraId="537522FF" w14:textId="08244BA2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6</w:t>
            </w:r>
          </w:p>
        </w:tc>
        <w:tc>
          <w:tcPr>
            <w:tcW w:w="2410" w:type="dxa"/>
            <w:noWrap/>
            <w:hideMark/>
          </w:tcPr>
          <w:p w14:paraId="6F74039F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0BBD11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052242B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5759D01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1B38840" w14:textId="77777777" w:rsidR="00F43F20" w:rsidRPr="00C81C30" w:rsidRDefault="00F43F20" w:rsidP="00C81C30">
            <w:r w:rsidRPr="00C81C30">
              <w:t>09.05.2023</w:t>
            </w:r>
          </w:p>
        </w:tc>
        <w:tc>
          <w:tcPr>
            <w:tcW w:w="1346" w:type="dxa"/>
            <w:noWrap/>
            <w:hideMark/>
          </w:tcPr>
          <w:p w14:paraId="3F7EE587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02384390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4384A4C8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52B272B6" w14:textId="77777777" w:rsidR="00F43F20" w:rsidRPr="00C81C30" w:rsidRDefault="00F43F20" w:rsidP="00C81C30">
            <w:r w:rsidRPr="00C81C30">
              <w:t xml:space="preserve">dr n. med. Piotr </w:t>
            </w:r>
            <w:proofErr w:type="spellStart"/>
            <w:r w:rsidRPr="00C81C30">
              <w:t>Niziurski</w:t>
            </w:r>
            <w:proofErr w:type="spellEnd"/>
          </w:p>
        </w:tc>
        <w:tc>
          <w:tcPr>
            <w:tcW w:w="2551" w:type="dxa"/>
            <w:hideMark/>
          </w:tcPr>
          <w:p w14:paraId="22E789B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1A718191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0F8464C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51AFC9C" w14:textId="77777777" w:rsidR="00F43F20" w:rsidRPr="00C81C30" w:rsidRDefault="00F43F20" w:rsidP="00C81C30">
            <w:r w:rsidRPr="00C81C30">
              <w:t>D09</w:t>
            </w:r>
          </w:p>
        </w:tc>
      </w:tr>
      <w:tr w:rsidR="00CD1D4E" w:rsidRPr="00C81C30" w14:paraId="48523D92" w14:textId="77777777" w:rsidTr="00CD1D4E">
        <w:trPr>
          <w:trHeight w:val="315"/>
        </w:trPr>
        <w:tc>
          <w:tcPr>
            <w:tcW w:w="1383" w:type="dxa"/>
            <w:noWrap/>
            <w:hideMark/>
          </w:tcPr>
          <w:p w14:paraId="17BA8CC5" w14:textId="3727157B" w:rsidR="00CD1D4E" w:rsidRPr="00C81C30" w:rsidRDefault="00CD1D4E" w:rsidP="00CD1D4E">
            <w:r w:rsidRPr="00C81C30">
              <w:t>0</w:t>
            </w:r>
            <w:r>
              <w:t>9.0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6AB70D3F" w14:textId="77777777" w:rsidR="00CD1D4E" w:rsidRPr="00C81C30" w:rsidRDefault="00CD1D4E" w:rsidP="009826A6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0B84261F" w14:textId="14A28021" w:rsidR="00CD1D4E" w:rsidRPr="00C81C30" w:rsidRDefault="00CD1D4E" w:rsidP="00CD1D4E">
            <w:r>
              <w:t>09</w:t>
            </w:r>
            <w:r w:rsidRPr="00C81C30">
              <w:t>.</w:t>
            </w:r>
            <w:r>
              <w:t>45-14</w:t>
            </w:r>
            <w:r w:rsidRPr="00C81C30">
              <w:t>.</w:t>
            </w:r>
            <w:r>
              <w:t>15</w:t>
            </w:r>
          </w:p>
        </w:tc>
        <w:tc>
          <w:tcPr>
            <w:tcW w:w="440" w:type="dxa"/>
            <w:noWrap/>
            <w:hideMark/>
          </w:tcPr>
          <w:p w14:paraId="67B72CE1" w14:textId="77777777" w:rsidR="00CD1D4E" w:rsidRPr="00C81C30" w:rsidRDefault="00CD1D4E" w:rsidP="009826A6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7941A7B9" w14:textId="77777777" w:rsidR="00CD1D4E" w:rsidRPr="00C81C30" w:rsidRDefault="00CD1D4E" w:rsidP="009826A6">
            <w:r w:rsidRPr="00C81C30">
              <w:t>lek. Agnieszka Gawłowska</w:t>
            </w:r>
          </w:p>
        </w:tc>
        <w:tc>
          <w:tcPr>
            <w:tcW w:w="2551" w:type="dxa"/>
          </w:tcPr>
          <w:p w14:paraId="66CC6B4D" w14:textId="77777777" w:rsidR="00CD1D4E" w:rsidRPr="00C81C30" w:rsidRDefault="00CD1D4E" w:rsidP="009826A6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7</w:t>
            </w:r>
          </w:p>
        </w:tc>
        <w:tc>
          <w:tcPr>
            <w:tcW w:w="2410" w:type="dxa"/>
            <w:noWrap/>
            <w:hideMark/>
          </w:tcPr>
          <w:p w14:paraId="4B3D55FE" w14:textId="77777777" w:rsidR="00CD1D4E" w:rsidRPr="00C81C30" w:rsidRDefault="00CD1D4E" w:rsidP="009826A6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0B18D621" w14:textId="77777777" w:rsidR="00CD1D4E" w:rsidRPr="00C81C30" w:rsidRDefault="00CD1D4E" w:rsidP="009826A6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2DB7632" w14:textId="77777777" w:rsidR="00CD1D4E" w:rsidRPr="00C81C30" w:rsidRDefault="00CD1D4E" w:rsidP="009826A6">
            <w:r w:rsidRPr="00C81C30">
              <w:t>B3.04</w:t>
            </w:r>
          </w:p>
        </w:tc>
      </w:tr>
      <w:tr w:rsidR="00CD1D4E" w:rsidRPr="00C81C30" w14:paraId="77849169" w14:textId="77777777" w:rsidTr="00CD1D4E">
        <w:trPr>
          <w:trHeight w:val="315"/>
        </w:trPr>
        <w:tc>
          <w:tcPr>
            <w:tcW w:w="1383" w:type="dxa"/>
            <w:noWrap/>
            <w:hideMark/>
          </w:tcPr>
          <w:p w14:paraId="5CF96FB5" w14:textId="2CB55DD9" w:rsidR="00CD1D4E" w:rsidRPr="00C81C30" w:rsidRDefault="00CD1D4E" w:rsidP="00CD1D4E">
            <w:r w:rsidRPr="00C81C30">
              <w:t>0</w:t>
            </w:r>
            <w:r>
              <w:t>9.0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683F5D26" w14:textId="77777777" w:rsidR="00CD1D4E" w:rsidRPr="00C81C30" w:rsidRDefault="00CD1D4E" w:rsidP="00CD1D4E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1E5784F" w14:textId="6B1778EE" w:rsidR="00CD1D4E" w:rsidRPr="00C81C30" w:rsidRDefault="00CD1D4E" w:rsidP="00CD1D4E">
            <w:r>
              <w:t>14</w:t>
            </w:r>
            <w:r w:rsidRPr="00C81C30">
              <w:t>.</w:t>
            </w:r>
            <w:r>
              <w:t>45-19</w:t>
            </w:r>
            <w:r w:rsidRPr="00C81C30">
              <w:t>.</w:t>
            </w:r>
            <w:r>
              <w:t>15</w:t>
            </w:r>
          </w:p>
        </w:tc>
        <w:tc>
          <w:tcPr>
            <w:tcW w:w="440" w:type="dxa"/>
            <w:noWrap/>
            <w:hideMark/>
          </w:tcPr>
          <w:p w14:paraId="3B45520E" w14:textId="77777777" w:rsidR="00CD1D4E" w:rsidRPr="00C81C30" w:rsidRDefault="00CD1D4E" w:rsidP="00CD1D4E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6D69B761" w14:textId="77777777" w:rsidR="00CD1D4E" w:rsidRPr="00C81C30" w:rsidRDefault="00CD1D4E" w:rsidP="00CD1D4E">
            <w:r w:rsidRPr="00C81C30">
              <w:t>lek. Agnieszka Gawłowska</w:t>
            </w:r>
          </w:p>
        </w:tc>
        <w:tc>
          <w:tcPr>
            <w:tcW w:w="2551" w:type="dxa"/>
          </w:tcPr>
          <w:p w14:paraId="0BACEB58" w14:textId="77777777" w:rsidR="00CD1D4E" w:rsidRPr="00C81C30" w:rsidRDefault="00CD1D4E" w:rsidP="00CD1D4E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6</w:t>
            </w:r>
          </w:p>
        </w:tc>
        <w:tc>
          <w:tcPr>
            <w:tcW w:w="2410" w:type="dxa"/>
            <w:noWrap/>
            <w:hideMark/>
          </w:tcPr>
          <w:p w14:paraId="03CD400D" w14:textId="77777777" w:rsidR="00CD1D4E" w:rsidRPr="00C81C30" w:rsidRDefault="00CD1D4E" w:rsidP="00CD1D4E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741EE539" w14:textId="77777777" w:rsidR="00CD1D4E" w:rsidRPr="00C81C30" w:rsidRDefault="00CD1D4E" w:rsidP="00CD1D4E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04CA5E1" w14:textId="77777777" w:rsidR="00CD1D4E" w:rsidRPr="00C81C30" w:rsidRDefault="00CD1D4E" w:rsidP="00CD1D4E">
            <w:r w:rsidRPr="00C81C30">
              <w:t>B3.04</w:t>
            </w:r>
          </w:p>
        </w:tc>
      </w:tr>
      <w:tr w:rsidR="00F43F20" w:rsidRPr="00C81C30" w14:paraId="37C5E5C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BE5426F" w14:textId="77777777" w:rsidR="00F43F20" w:rsidRPr="00C81C30" w:rsidRDefault="00F43F20" w:rsidP="00C81C30">
            <w:r w:rsidRPr="00C81C30">
              <w:t>10.05.2023</w:t>
            </w:r>
          </w:p>
        </w:tc>
        <w:tc>
          <w:tcPr>
            <w:tcW w:w="1346" w:type="dxa"/>
            <w:noWrap/>
            <w:hideMark/>
          </w:tcPr>
          <w:p w14:paraId="553286A6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E645E8E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3B8C35AB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CF3B0EC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7BD7125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67D0174F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51B0FF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A40172C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2CB03DB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E0CC142" w14:textId="77777777" w:rsidR="00F43F20" w:rsidRPr="00C81C30" w:rsidRDefault="00F43F20" w:rsidP="00C81C30">
            <w:r w:rsidRPr="00C81C30">
              <w:t>10.05.2023</w:t>
            </w:r>
          </w:p>
        </w:tc>
        <w:tc>
          <w:tcPr>
            <w:tcW w:w="1346" w:type="dxa"/>
            <w:noWrap/>
            <w:hideMark/>
          </w:tcPr>
          <w:p w14:paraId="0A5EE323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53C673D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295191D6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39549031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7C2C6C48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597487E0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668D79E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C89C750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3F9C834D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03BDC9D" w14:textId="77777777" w:rsidR="00F43F20" w:rsidRPr="00C81C30" w:rsidRDefault="00F43F20" w:rsidP="00C81C30">
            <w:r w:rsidRPr="00C81C30">
              <w:t>10.05.2023</w:t>
            </w:r>
          </w:p>
        </w:tc>
        <w:tc>
          <w:tcPr>
            <w:tcW w:w="1346" w:type="dxa"/>
            <w:noWrap/>
            <w:hideMark/>
          </w:tcPr>
          <w:p w14:paraId="138B2BAF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5D179857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6D3C198D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35AD215F" w14:textId="77777777" w:rsidR="00F43F20" w:rsidRPr="00C81C30" w:rsidRDefault="00F43F20" w:rsidP="00C81C30">
            <w:r w:rsidRPr="00C81C30">
              <w:t xml:space="preserve">lek. Jakub </w:t>
            </w:r>
            <w:proofErr w:type="spellStart"/>
            <w:r w:rsidRPr="00C81C30">
              <w:t>Młodawski</w:t>
            </w:r>
            <w:proofErr w:type="spellEnd"/>
          </w:p>
        </w:tc>
        <w:tc>
          <w:tcPr>
            <w:tcW w:w="2551" w:type="dxa"/>
            <w:hideMark/>
          </w:tcPr>
          <w:p w14:paraId="4DE609C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6</w:t>
            </w:r>
          </w:p>
        </w:tc>
        <w:tc>
          <w:tcPr>
            <w:tcW w:w="2410" w:type="dxa"/>
            <w:noWrap/>
            <w:hideMark/>
          </w:tcPr>
          <w:p w14:paraId="6AB43E88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1FCFD26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2C7A1F2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1C0BC0D2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265F844" w14:textId="77777777" w:rsidR="00F43F20" w:rsidRPr="00C81C30" w:rsidRDefault="00F43F20" w:rsidP="00C81C30">
            <w:r w:rsidRPr="00C81C30">
              <w:t>10.05.2023</w:t>
            </w:r>
          </w:p>
        </w:tc>
        <w:tc>
          <w:tcPr>
            <w:tcW w:w="1346" w:type="dxa"/>
            <w:noWrap/>
            <w:hideMark/>
          </w:tcPr>
          <w:p w14:paraId="4CF22AA2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15A7248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05DED71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0EDC01B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4BEFA6B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6F3CA8F7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052AEED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B1A53C0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4BEB43B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9F10A7D" w14:textId="77777777" w:rsidR="00F43F20" w:rsidRPr="00C81C30" w:rsidRDefault="00F43F20" w:rsidP="00C81C30">
            <w:r w:rsidRPr="00C81C30">
              <w:t>11.05.2023</w:t>
            </w:r>
          </w:p>
        </w:tc>
        <w:tc>
          <w:tcPr>
            <w:tcW w:w="1346" w:type="dxa"/>
            <w:noWrap/>
            <w:hideMark/>
          </w:tcPr>
          <w:p w14:paraId="7F2C1AD9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5A0EF4EF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0AD769A4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04FC72E0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63CFBAF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0730CA54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5CEB6B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6440E74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5087C359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B92B46E" w14:textId="77777777" w:rsidR="00F43F20" w:rsidRPr="00C81C30" w:rsidRDefault="00F43F20" w:rsidP="00C81C30">
            <w:r w:rsidRPr="00C81C30">
              <w:t>11.05.2023</w:t>
            </w:r>
          </w:p>
        </w:tc>
        <w:tc>
          <w:tcPr>
            <w:tcW w:w="1346" w:type="dxa"/>
            <w:noWrap/>
            <w:hideMark/>
          </w:tcPr>
          <w:p w14:paraId="6620A2B8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0D0F66FB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22EE6182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E1F8627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0A6A5C6A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0A858DB2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099A1E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0E51C9E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6B07D62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35E0108" w14:textId="77777777" w:rsidR="00F43F20" w:rsidRPr="00C81C30" w:rsidRDefault="00F43F20" w:rsidP="00C81C30">
            <w:r w:rsidRPr="00C81C30">
              <w:t>11.05.2023</w:t>
            </w:r>
          </w:p>
        </w:tc>
        <w:tc>
          <w:tcPr>
            <w:tcW w:w="1346" w:type="dxa"/>
            <w:noWrap/>
            <w:hideMark/>
          </w:tcPr>
          <w:p w14:paraId="485A3F43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4939BF63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47700ED5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30F5E15D" w14:textId="77777777" w:rsidR="00F43F20" w:rsidRPr="00C81C30" w:rsidRDefault="00F43F20" w:rsidP="00C81C30">
            <w:r w:rsidRPr="00C81C30">
              <w:t>dr n. med. Olga Adamczyk- Gruszka</w:t>
            </w:r>
          </w:p>
        </w:tc>
        <w:tc>
          <w:tcPr>
            <w:tcW w:w="2551" w:type="dxa"/>
            <w:hideMark/>
          </w:tcPr>
          <w:p w14:paraId="63D37A6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3BD7F452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66C4CBA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6C6762E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4DACA58D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57118B5" w14:textId="77777777" w:rsidR="00F43F20" w:rsidRPr="00C81C30" w:rsidRDefault="00F43F20" w:rsidP="00C81C30">
            <w:r w:rsidRPr="00C81C30">
              <w:lastRenderedPageBreak/>
              <w:t>12.05.2023</w:t>
            </w:r>
          </w:p>
        </w:tc>
        <w:tc>
          <w:tcPr>
            <w:tcW w:w="1346" w:type="dxa"/>
            <w:noWrap/>
            <w:hideMark/>
          </w:tcPr>
          <w:p w14:paraId="0ECDC05B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06592C6B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2609B1AE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CF22B83" w14:textId="77777777" w:rsidR="00F43F20" w:rsidRPr="00C81C30" w:rsidRDefault="00F43F20" w:rsidP="00C81C30">
            <w:r w:rsidRPr="00C81C30">
              <w:t xml:space="preserve">mgr Tomasz </w:t>
            </w:r>
            <w:proofErr w:type="spellStart"/>
            <w:r w:rsidRPr="00C81C30">
              <w:t>Obierzyński</w:t>
            </w:r>
            <w:proofErr w:type="spellEnd"/>
          </w:p>
        </w:tc>
        <w:tc>
          <w:tcPr>
            <w:tcW w:w="2551" w:type="dxa"/>
            <w:hideMark/>
          </w:tcPr>
          <w:p w14:paraId="517C2F7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1</w:t>
            </w:r>
          </w:p>
        </w:tc>
        <w:tc>
          <w:tcPr>
            <w:tcW w:w="2410" w:type="dxa"/>
            <w:noWrap/>
            <w:hideMark/>
          </w:tcPr>
          <w:p w14:paraId="5924BE84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1ADB8B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0948B31" w14:textId="77777777" w:rsidR="00F43F20" w:rsidRPr="00C81C30" w:rsidRDefault="00F43F20" w:rsidP="00C81C30">
            <w:r w:rsidRPr="00C81C30">
              <w:t>A1.01</w:t>
            </w:r>
          </w:p>
        </w:tc>
      </w:tr>
      <w:tr w:rsidR="00F43F20" w:rsidRPr="00C81C30" w14:paraId="1A356CE1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357E863" w14:textId="77777777" w:rsidR="00F43F20" w:rsidRPr="00C81C30" w:rsidRDefault="00F43F20" w:rsidP="00C81C30">
            <w:r w:rsidRPr="00C81C30">
              <w:t>12.05.2023</w:t>
            </w:r>
          </w:p>
        </w:tc>
        <w:tc>
          <w:tcPr>
            <w:tcW w:w="1346" w:type="dxa"/>
            <w:noWrap/>
            <w:hideMark/>
          </w:tcPr>
          <w:p w14:paraId="0E7B19D3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39A70DF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76E8DDD8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E93A892" w14:textId="77777777" w:rsidR="00F43F20" w:rsidRPr="00C81C30" w:rsidRDefault="00F43F20" w:rsidP="00C81C30">
            <w:r w:rsidRPr="00C81C30">
              <w:t xml:space="preserve">mgr Mateusz </w:t>
            </w:r>
            <w:proofErr w:type="spellStart"/>
            <w:r w:rsidRPr="00C81C30">
              <w:t>Putowski</w:t>
            </w:r>
            <w:proofErr w:type="spellEnd"/>
          </w:p>
        </w:tc>
        <w:tc>
          <w:tcPr>
            <w:tcW w:w="2551" w:type="dxa"/>
            <w:hideMark/>
          </w:tcPr>
          <w:p w14:paraId="61B6C1A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2</w:t>
            </w:r>
          </w:p>
        </w:tc>
        <w:tc>
          <w:tcPr>
            <w:tcW w:w="2410" w:type="dxa"/>
            <w:noWrap/>
            <w:hideMark/>
          </w:tcPr>
          <w:p w14:paraId="62AC0E48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7DACCEB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984797C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4B3B8057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20B1AD5E" w14:textId="77777777" w:rsidR="00F43F20" w:rsidRPr="00C81C30" w:rsidRDefault="00F43F20" w:rsidP="00C81C30">
            <w:r w:rsidRPr="00C81C30">
              <w:t>15.05.2023</w:t>
            </w:r>
          </w:p>
        </w:tc>
        <w:tc>
          <w:tcPr>
            <w:tcW w:w="1346" w:type="dxa"/>
            <w:noWrap/>
            <w:hideMark/>
          </w:tcPr>
          <w:p w14:paraId="5B54BC66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CCC794F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2B56A6E3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364D2E7A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49FCDA4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3C3B1F01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4321421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DF0D580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2CBE47A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44B778B9" w14:textId="77777777" w:rsidR="00F43F20" w:rsidRPr="00C81C30" w:rsidRDefault="00F43F20" w:rsidP="00C81C30">
            <w:r w:rsidRPr="00C81C30">
              <w:t>15.05.2023</w:t>
            </w:r>
          </w:p>
        </w:tc>
        <w:tc>
          <w:tcPr>
            <w:tcW w:w="1346" w:type="dxa"/>
            <w:noWrap/>
            <w:hideMark/>
          </w:tcPr>
          <w:p w14:paraId="4D9F395B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70684454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6B123669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4BE4990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0318F70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4355C3D0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4C45D4E9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E05BA06" w14:textId="77777777" w:rsidR="00F43F20" w:rsidRPr="00C81C30" w:rsidRDefault="00F43F20" w:rsidP="00C81C30">
            <w:r w:rsidRPr="00C81C30">
              <w:t>B3.38</w:t>
            </w:r>
          </w:p>
        </w:tc>
      </w:tr>
      <w:tr w:rsidR="00F43F20" w:rsidRPr="00C81C30" w14:paraId="265D77A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AD0AD56" w14:textId="77777777" w:rsidR="00F43F20" w:rsidRPr="00C81C30" w:rsidRDefault="00F43F20" w:rsidP="00C81C30">
            <w:r w:rsidRPr="00C81C30">
              <w:t>15.05.2023</w:t>
            </w:r>
          </w:p>
        </w:tc>
        <w:tc>
          <w:tcPr>
            <w:tcW w:w="1346" w:type="dxa"/>
            <w:noWrap/>
            <w:hideMark/>
          </w:tcPr>
          <w:p w14:paraId="52968EE3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74F481B7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63212EDB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B0F7EA0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6C79654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26E601BF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60DDD6C0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9845FD6" w14:textId="77777777" w:rsidR="00F43F20" w:rsidRPr="00C81C30" w:rsidRDefault="00F43F20" w:rsidP="00C81C30">
            <w:r w:rsidRPr="00C81C30">
              <w:t>D10</w:t>
            </w:r>
          </w:p>
        </w:tc>
      </w:tr>
      <w:tr w:rsidR="00F43F20" w:rsidRPr="00C81C30" w14:paraId="02F4340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AC3EC26" w14:textId="77777777" w:rsidR="00F43F20" w:rsidRPr="00C81C30" w:rsidRDefault="00F43F20" w:rsidP="00C81C30">
            <w:r w:rsidRPr="00C81C30">
              <w:t>15.05.2023</w:t>
            </w:r>
          </w:p>
        </w:tc>
        <w:tc>
          <w:tcPr>
            <w:tcW w:w="1346" w:type="dxa"/>
            <w:noWrap/>
            <w:hideMark/>
          </w:tcPr>
          <w:p w14:paraId="79476DA1" w14:textId="77777777" w:rsidR="00F43F20" w:rsidRPr="00C81C30" w:rsidRDefault="00F43F2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4445B50C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413F5511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hideMark/>
          </w:tcPr>
          <w:p w14:paraId="35AF407F" w14:textId="77777777" w:rsidR="00F43F20" w:rsidRPr="00C81C30" w:rsidRDefault="00F43F20" w:rsidP="00C81C30">
            <w:r w:rsidRPr="00C81C30">
              <w:t>dr n. med. Justyna Płusajska</w:t>
            </w:r>
          </w:p>
        </w:tc>
        <w:tc>
          <w:tcPr>
            <w:tcW w:w="2551" w:type="dxa"/>
            <w:hideMark/>
          </w:tcPr>
          <w:p w14:paraId="1F4A216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9</w:t>
            </w:r>
          </w:p>
        </w:tc>
        <w:tc>
          <w:tcPr>
            <w:tcW w:w="2410" w:type="dxa"/>
            <w:noWrap/>
            <w:hideMark/>
          </w:tcPr>
          <w:p w14:paraId="6B717D09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7BD6B3E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6C1C6CA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6189A8D5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D7D1276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723A26DD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BF1CFB7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46BA7AD1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7B068DDF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</w:tcPr>
          <w:p w14:paraId="457D9E12" w14:textId="1CD654D0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9</w:t>
            </w:r>
          </w:p>
        </w:tc>
        <w:tc>
          <w:tcPr>
            <w:tcW w:w="2410" w:type="dxa"/>
            <w:noWrap/>
            <w:hideMark/>
          </w:tcPr>
          <w:p w14:paraId="6D350BE4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71621F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720D49F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382DCF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91EE1BF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30C74B9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68AB5BE2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10F0D541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0231E487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</w:tcPr>
          <w:p w14:paraId="4F18AE36" w14:textId="781E27E1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</w:t>
            </w:r>
          </w:p>
        </w:tc>
        <w:tc>
          <w:tcPr>
            <w:tcW w:w="2410" w:type="dxa"/>
            <w:noWrap/>
            <w:hideMark/>
          </w:tcPr>
          <w:p w14:paraId="359276EF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4EE9818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F1BAB2D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44E4E59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E633D02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60282A53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FEC9F9E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33B47F1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E7B5CA9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4D9E7CA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3F7490A4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75DDBC8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6960518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49AAC172" w14:textId="77777777" w:rsidTr="002A49CB">
        <w:trPr>
          <w:trHeight w:val="743"/>
        </w:trPr>
        <w:tc>
          <w:tcPr>
            <w:tcW w:w="1383" w:type="dxa"/>
            <w:noWrap/>
            <w:hideMark/>
          </w:tcPr>
          <w:p w14:paraId="5B2083FF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0974BB69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E466297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4D412494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hideMark/>
          </w:tcPr>
          <w:p w14:paraId="572526EB" w14:textId="77777777" w:rsidR="00F43F20" w:rsidRPr="00C81C30" w:rsidRDefault="00F43F20" w:rsidP="00C81C30">
            <w:r w:rsidRPr="00C81C30">
              <w:t xml:space="preserve">dr n. med. Piotr </w:t>
            </w:r>
            <w:proofErr w:type="spellStart"/>
            <w:r w:rsidRPr="00C81C30">
              <w:t>Niziurski</w:t>
            </w:r>
            <w:proofErr w:type="spellEnd"/>
          </w:p>
        </w:tc>
        <w:tc>
          <w:tcPr>
            <w:tcW w:w="2551" w:type="dxa"/>
            <w:hideMark/>
          </w:tcPr>
          <w:p w14:paraId="4752E77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20</w:t>
            </w:r>
          </w:p>
        </w:tc>
        <w:tc>
          <w:tcPr>
            <w:tcW w:w="2410" w:type="dxa"/>
            <w:noWrap/>
            <w:hideMark/>
          </w:tcPr>
          <w:p w14:paraId="7E3C2C3E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657A3DF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DA7CE87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6BC0D3C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6CC194B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4EF314C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E7121E2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352DC427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7CAD8F8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</w:tcPr>
          <w:p w14:paraId="7BF282E6" w14:textId="4E09D3DA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</w:t>
            </w:r>
          </w:p>
        </w:tc>
        <w:tc>
          <w:tcPr>
            <w:tcW w:w="2410" w:type="dxa"/>
            <w:noWrap/>
            <w:hideMark/>
          </w:tcPr>
          <w:p w14:paraId="5E9CC66E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3F7561FF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53D4D07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0B187CB5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5F88F851" w14:textId="77777777" w:rsidR="00F43F20" w:rsidRPr="00C81C30" w:rsidRDefault="00F43F20" w:rsidP="00C81C30">
            <w:r w:rsidRPr="00C81C30">
              <w:t>16.05.2023</w:t>
            </w:r>
          </w:p>
        </w:tc>
        <w:tc>
          <w:tcPr>
            <w:tcW w:w="1346" w:type="dxa"/>
            <w:noWrap/>
            <w:hideMark/>
          </w:tcPr>
          <w:p w14:paraId="24AB2DD8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60A78F4" w14:textId="77777777" w:rsidR="00F43F20" w:rsidRPr="00C81C30" w:rsidRDefault="00F43F20">
            <w:r w:rsidRPr="00C81C30">
              <w:t>12.15-16.45</w:t>
            </w:r>
          </w:p>
        </w:tc>
        <w:tc>
          <w:tcPr>
            <w:tcW w:w="440" w:type="dxa"/>
            <w:noWrap/>
            <w:hideMark/>
          </w:tcPr>
          <w:p w14:paraId="6ACF1F66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26F48870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</w:tcPr>
          <w:p w14:paraId="0E22F83F" w14:textId="749A31C9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4</w:t>
            </w:r>
          </w:p>
        </w:tc>
        <w:tc>
          <w:tcPr>
            <w:tcW w:w="2410" w:type="dxa"/>
            <w:noWrap/>
            <w:hideMark/>
          </w:tcPr>
          <w:p w14:paraId="30B98E8D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99E76D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F41D1C0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2435311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4574E9F2" w14:textId="77777777" w:rsidR="00F43F20" w:rsidRPr="00C81C30" w:rsidRDefault="00F43F20" w:rsidP="00C81C30">
            <w:r w:rsidRPr="00C81C30">
              <w:t>17.05.2023</w:t>
            </w:r>
          </w:p>
        </w:tc>
        <w:tc>
          <w:tcPr>
            <w:tcW w:w="1346" w:type="dxa"/>
            <w:noWrap/>
            <w:hideMark/>
          </w:tcPr>
          <w:p w14:paraId="313FB99D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4C0878F" w14:textId="77777777" w:rsidR="00F43F20" w:rsidRPr="00C81C30" w:rsidRDefault="00F43F20">
            <w:r w:rsidRPr="00C81C30">
              <w:t>07:00-13:45</w:t>
            </w:r>
          </w:p>
        </w:tc>
        <w:tc>
          <w:tcPr>
            <w:tcW w:w="440" w:type="dxa"/>
            <w:noWrap/>
            <w:hideMark/>
          </w:tcPr>
          <w:p w14:paraId="191D7CC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B4798B6" w14:textId="77777777" w:rsidR="00F43F20" w:rsidRPr="00C81C30" w:rsidRDefault="00F43F20" w:rsidP="00C81C30">
            <w:r w:rsidRPr="00C81C30">
              <w:t>lek. Tomasz Pielak</w:t>
            </w:r>
          </w:p>
        </w:tc>
        <w:tc>
          <w:tcPr>
            <w:tcW w:w="2551" w:type="dxa"/>
            <w:hideMark/>
          </w:tcPr>
          <w:p w14:paraId="24BA321F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1EF79A74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1BED24FE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3B0D75F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0E05CD2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4BD6A13F" w14:textId="77777777" w:rsidR="00F43F20" w:rsidRPr="00C81C30" w:rsidRDefault="00F43F20" w:rsidP="00C81C30">
            <w:r w:rsidRPr="00C81C30">
              <w:t>17.05.2023</w:t>
            </w:r>
          </w:p>
        </w:tc>
        <w:tc>
          <w:tcPr>
            <w:tcW w:w="1346" w:type="dxa"/>
            <w:noWrap/>
            <w:hideMark/>
          </w:tcPr>
          <w:p w14:paraId="03F4C136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5FA4E77E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5451B36D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D5D3097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5B1E027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18965BF9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5B53315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19937FE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1B409F3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73926EA" w14:textId="77777777" w:rsidR="00F43F20" w:rsidRPr="00C81C30" w:rsidRDefault="00F43F20" w:rsidP="00C81C30">
            <w:r w:rsidRPr="00C81C30">
              <w:t>17.05.2023</w:t>
            </w:r>
          </w:p>
        </w:tc>
        <w:tc>
          <w:tcPr>
            <w:tcW w:w="1346" w:type="dxa"/>
            <w:noWrap/>
            <w:hideMark/>
          </w:tcPr>
          <w:p w14:paraId="6696DE3C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4D88E1F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42D10B6F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8B088CC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577CF46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15B77854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3A8FDF4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C76239A" w14:textId="77777777" w:rsidR="00F43F20" w:rsidRPr="00C81C30" w:rsidRDefault="00F43F20" w:rsidP="00C81C30">
            <w:r w:rsidRPr="00C81C30">
              <w:t>C2.07</w:t>
            </w:r>
          </w:p>
        </w:tc>
      </w:tr>
      <w:tr w:rsidR="00F43F20" w:rsidRPr="00C81C30" w14:paraId="07DCC1D0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929CE44" w14:textId="77777777" w:rsidR="00F43F20" w:rsidRPr="00C81C30" w:rsidRDefault="00F43F20" w:rsidP="00C81C30">
            <w:r w:rsidRPr="00C81C30">
              <w:lastRenderedPageBreak/>
              <w:t>17.05.2023</w:t>
            </w:r>
          </w:p>
        </w:tc>
        <w:tc>
          <w:tcPr>
            <w:tcW w:w="1346" w:type="dxa"/>
            <w:noWrap/>
            <w:hideMark/>
          </w:tcPr>
          <w:p w14:paraId="73DAB7C7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8C94C86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4D8974A4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D4C87C1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6C00B839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40044089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7E2C8D8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E3E5202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7FB1555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B040D0C" w14:textId="77777777" w:rsidR="00F43F20" w:rsidRPr="00C81C30" w:rsidRDefault="00F43F20" w:rsidP="00C81C30">
            <w:r w:rsidRPr="00C81C30">
              <w:t>17.05.2023</w:t>
            </w:r>
          </w:p>
        </w:tc>
        <w:tc>
          <w:tcPr>
            <w:tcW w:w="1346" w:type="dxa"/>
            <w:noWrap/>
            <w:hideMark/>
          </w:tcPr>
          <w:p w14:paraId="25755FF3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2EEB7E8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3B1215D3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3FDC11A0" w14:textId="77777777" w:rsidR="00F43F20" w:rsidRPr="00C81C30" w:rsidRDefault="00F43F20" w:rsidP="00C81C30">
            <w:r w:rsidRPr="00C81C30">
              <w:t xml:space="preserve">lek. Jakub </w:t>
            </w:r>
            <w:proofErr w:type="spellStart"/>
            <w:r w:rsidRPr="00C81C30">
              <w:t>Młodawski</w:t>
            </w:r>
            <w:proofErr w:type="spellEnd"/>
          </w:p>
        </w:tc>
        <w:tc>
          <w:tcPr>
            <w:tcW w:w="2551" w:type="dxa"/>
            <w:hideMark/>
          </w:tcPr>
          <w:p w14:paraId="789CF60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8</w:t>
            </w:r>
          </w:p>
        </w:tc>
        <w:tc>
          <w:tcPr>
            <w:tcW w:w="2410" w:type="dxa"/>
            <w:noWrap/>
            <w:hideMark/>
          </w:tcPr>
          <w:p w14:paraId="19F145C6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580E7AD2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E8AA57A" w14:textId="77777777" w:rsidR="00F43F20" w:rsidRPr="00C81C30" w:rsidRDefault="00F43F20" w:rsidP="00C81C30">
            <w:r w:rsidRPr="00C81C30">
              <w:t>D09</w:t>
            </w:r>
          </w:p>
        </w:tc>
      </w:tr>
      <w:tr w:rsidR="00797F22" w:rsidRPr="00C81C30" w14:paraId="4043B8AD" w14:textId="77777777" w:rsidTr="00797F22">
        <w:trPr>
          <w:trHeight w:val="315"/>
        </w:trPr>
        <w:tc>
          <w:tcPr>
            <w:tcW w:w="1383" w:type="dxa"/>
            <w:noWrap/>
            <w:hideMark/>
          </w:tcPr>
          <w:p w14:paraId="131CCB42" w14:textId="4E130BAE" w:rsidR="00797F22" w:rsidRPr="00C81C30" w:rsidRDefault="00797F22" w:rsidP="00797F22">
            <w:r>
              <w:t>17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52AE5301" w14:textId="77777777" w:rsidR="00797F22" w:rsidRPr="00C81C30" w:rsidRDefault="00797F22" w:rsidP="00797F22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4B337C4" w14:textId="77777777" w:rsidR="00797F22" w:rsidRPr="00C81C30" w:rsidRDefault="00797F22" w:rsidP="00797F22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A6F0AFB" w14:textId="77777777" w:rsidR="00797F22" w:rsidRPr="00C81C30" w:rsidRDefault="00797F22" w:rsidP="00797F22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4105228A" w14:textId="5FD7D9E3" w:rsidR="00797F22" w:rsidRPr="00C81C30" w:rsidRDefault="00797F22" w:rsidP="00797F22">
            <w:r w:rsidRPr="00797F22">
              <w:t>prof. Paweł Podsiadło</w:t>
            </w:r>
          </w:p>
        </w:tc>
        <w:tc>
          <w:tcPr>
            <w:tcW w:w="2551" w:type="dxa"/>
            <w:hideMark/>
          </w:tcPr>
          <w:p w14:paraId="7D0ADC6C" w14:textId="77777777" w:rsidR="00797F22" w:rsidRPr="00C81C30" w:rsidRDefault="00797F22" w:rsidP="00797F22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24B728B3" w14:textId="77777777" w:rsidR="00797F22" w:rsidRPr="00C81C30" w:rsidRDefault="00797F22" w:rsidP="00797F22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21A13279" w14:textId="77777777" w:rsidR="00797F22" w:rsidRPr="00C81C30" w:rsidRDefault="00797F22" w:rsidP="00797F22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019FE76" w14:textId="600752E3" w:rsidR="00797F22" w:rsidRPr="00C81C30" w:rsidRDefault="00797F22" w:rsidP="00797F22">
            <w:r w:rsidRPr="00E15661">
              <w:t>A1.0</w:t>
            </w:r>
            <w:r>
              <w:t>1</w:t>
            </w:r>
          </w:p>
        </w:tc>
      </w:tr>
      <w:tr w:rsidR="00CD1D4E" w:rsidRPr="00C81C30" w14:paraId="7E188250" w14:textId="77777777" w:rsidTr="00CD1D4E">
        <w:trPr>
          <w:trHeight w:val="315"/>
        </w:trPr>
        <w:tc>
          <w:tcPr>
            <w:tcW w:w="1383" w:type="dxa"/>
            <w:noWrap/>
            <w:hideMark/>
          </w:tcPr>
          <w:p w14:paraId="2314762D" w14:textId="173695BD" w:rsidR="00CD1D4E" w:rsidRPr="00C81C30" w:rsidRDefault="00CD1D4E" w:rsidP="00CD1D4E">
            <w:r w:rsidRPr="00E06C13">
              <w:t>17.05.2023</w:t>
            </w:r>
          </w:p>
        </w:tc>
        <w:tc>
          <w:tcPr>
            <w:tcW w:w="1346" w:type="dxa"/>
            <w:noWrap/>
            <w:hideMark/>
          </w:tcPr>
          <w:p w14:paraId="63067297" w14:textId="77777777" w:rsidR="00CD1D4E" w:rsidRPr="00C81C30" w:rsidRDefault="00CD1D4E" w:rsidP="00CD1D4E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0966E752" w14:textId="77777777" w:rsidR="00CD1D4E" w:rsidRPr="00C81C30" w:rsidRDefault="00CD1D4E" w:rsidP="00CD1D4E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4BC4EDCF" w14:textId="77777777" w:rsidR="00CD1D4E" w:rsidRPr="00C81C30" w:rsidRDefault="00CD1D4E" w:rsidP="00CD1D4E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CE400CE" w14:textId="77777777" w:rsidR="00CD1D4E" w:rsidRPr="00C81C30" w:rsidRDefault="00CD1D4E" w:rsidP="00CD1D4E">
            <w:r w:rsidRPr="00C81C30">
              <w:t>lek. Agnieszka Gawłowska</w:t>
            </w:r>
          </w:p>
        </w:tc>
        <w:tc>
          <w:tcPr>
            <w:tcW w:w="2551" w:type="dxa"/>
          </w:tcPr>
          <w:p w14:paraId="31FFBA2D" w14:textId="77777777" w:rsidR="00CD1D4E" w:rsidRPr="00C81C30" w:rsidRDefault="00CD1D4E" w:rsidP="00CD1D4E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29</w:t>
            </w:r>
          </w:p>
        </w:tc>
        <w:tc>
          <w:tcPr>
            <w:tcW w:w="2410" w:type="dxa"/>
            <w:noWrap/>
            <w:hideMark/>
          </w:tcPr>
          <w:p w14:paraId="3A9613EF" w14:textId="77777777" w:rsidR="00CD1D4E" w:rsidRPr="00C81C30" w:rsidRDefault="00CD1D4E" w:rsidP="00CD1D4E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2A878B85" w14:textId="77777777" w:rsidR="00CD1D4E" w:rsidRPr="00C81C30" w:rsidRDefault="00CD1D4E" w:rsidP="00CD1D4E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D004309" w14:textId="77777777" w:rsidR="00CD1D4E" w:rsidRPr="00C81C30" w:rsidRDefault="00CD1D4E" w:rsidP="00CD1D4E">
            <w:r w:rsidRPr="00C81C30">
              <w:t>B3.04</w:t>
            </w:r>
          </w:p>
        </w:tc>
      </w:tr>
      <w:tr w:rsidR="00CD1D4E" w:rsidRPr="00C81C30" w14:paraId="284A2748" w14:textId="77777777" w:rsidTr="00CD1D4E">
        <w:trPr>
          <w:trHeight w:val="315"/>
        </w:trPr>
        <w:tc>
          <w:tcPr>
            <w:tcW w:w="1383" w:type="dxa"/>
            <w:noWrap/>
            <w:hideMark/>
          </w:tcPr>
          <w:p w14:paraId="0D4C334C" w14:textId="42F82186" w:rsidR="00CD1D4E" w:rsidRPr="00C81C30" w:rsidRDefault="00CD1D4E" w:rsidP="00CD1D4E">
            <w:r w:rsidRPr="00E06C13">
              <w:t>17.05.2023</w:t>
            </w:r>
          </w:p>
        </w:tc>
        <w:tc>
          <w:tcPr>
            <w:tcW w:w="1346" w:type="dxa"/>
            <w:noWrap/>
            <w:hideMark/>
          </w:tcPr>
          <w:p w14:paraId="3F58A461" w14:textId="77777777" w:rsidR="00CD1D4E" w:rsidRPr="00C81C30" w:rsidRDefault="00CD1D4E" w:rsidP="00CD1D4E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46A6F8CD" w14:textId="77777777" w:rsidR="00CD1D4E" w:rsidRPr="00C81C30" w:rsidRDefault="00CD1D4E" w:rsidP="00CD1D4E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0EA3A8F7" w14:textId="77777777" w:rsidR="00CD1D4E" w:rsidRPr="00C81C30" w:rsidRDefault="00CD1D4E" w:rsidP="00CD1D4E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795D310" w14:textId="77777777" w:rsidR="00CD1D4E" w:rsidRPr="00C81C30" w:rsidRDefault="00CD1D4E" w:rsidP="00CD1D4E">
            <w:r w:rsidRPr="00C81C30">
              <w:t>lek. Agnieszka Gawłowska</w:t>
            </w:r>
          </w:p>
        </w:tc>
        <w:tc>
          <w:tcPr>
            <w:tcW w:w="2551" w:type="dxa"/>
          </w:tcPr>
          <w:p w14:paraId="09CEE3A8" w14:textId="77777777" w:rsidR="00CD1D4E" w:rsidRPr="00C81C30" w:rsidRDefault="00CD1D4E" w:rsidP="00CD1D4E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30</w:t>
            </w:r>
          </w:p>
        </w:tc>
        <w:tc>
          <w:tcPr>
            <w:tcW w:w="2410" w:type="dxa"/>
            <w:noWrap/>
            <w:hideMark/>
          </w:tcPr>
          <w:p w14:paraId="61006B83" w14:textId="77777777" w:rsidR="00CD1D4E" w:rsidRPr="00C81C30" w:rsidRDefault="00CD1D4E" w:rsidP="00CD1D4E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829655E" w14:textId="77777777" w:rsidR="00CD1D4E" w:rsidRPr="00C81C30" w:rsidRDefault="00CD1D4E" w:rsidP="00CD1D4E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722ACC1" w14:textId="77777777" w:rsidR="00CD1D4E" w:rsidRPr="00C81C30" w:rsidRDefault="00CD1D4E" w:rsidP="00CD1D4E">
            <w:r w:rsidRPr="00C81C30">
              <w:t>B3.04</w:t>
            </w:r>
          </w:p>
        </w:tc>
      </w:tr>
      <w:tr w:rsidR="00797F22" w:rsidRPr="00C81C30" w14:paraId="4A3240FF" w14:textId="77777777" w:rsidTr="00797F22">
        <w:trPr>
          <w:trHeight w:val="315"/>
        </w:trPr>
        <w:tc>
          <w:tcPr>
            <w:tcW w:w="1383" w:type="dxa"/>
            <w:noWrap/>
            <w:hideMark/>
          </w:tcPr>
          <w:p w14:paraId="0110AD74" w14:textId="57BFECC6" w:rsidR="00797F22" w:rsidRPr="00C81C30" w:rsidRDefault="00797F22" w:rsidP="00797F22">
            <w:r>
              <w:t>18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77DADE21" w14:textId="77777777" w:rsidR="00797F22" w:rsidRPr="00C81C30" w:rsidRDefault="00797F22" w:rsidP="00797F22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22889186" w14:textId="77777777" w:rsidR="00797F22" w:rsidRPr="00C81C30" w:rsidRDefault="00797F22" w:rsidP="00797F22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6C439885" w14:textId="77777777" w:rsidR="00797F22" w:rsidRPr="00C81C30" w:rsidRDefault="00797F22" w:rsidP="00797F22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783F1428" w14:textId="3A1D1EB9" w:rsidR="00797F22" w:rsidRPr="00C81C30" w:rsidRDefault="00797F22" w:rsidP="00797F22">
            <w:r w:rsidRPr="00797F22">
              <w:t>prof. Paweł Podsiadło</w:t>
            </w:r>
          </w:p>
        </w:tc>
        <w:tc>
          <w:tcPr>
            <w:tcW w:w="2551" w:type="dxa"/>
            <w:hideMark/>
          </w:tcPr>
          <w:p w14:paraId="26F54DD3" w14:textId="77777777" w:rsidR="00797F22" w:rsidRPr="00C81C30" w:rsidRDefault="00797F22" w:rsidP="00797F22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2BB764E8" w14:textId="77777777" w:rsidR="00797F22" w:rsidRPr="00C81C30" w:rsidRDefault="00797F22" w:rsidP="00797F22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35A6D62C" w14:textId="77777777" w:rsidR="00797F22" w:rsidRPr="00C81C30" w:rsidRDefault="00797F22" w:rsidP="00797F22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C73312C" w14:textId="12AB5F51" w:rsidR="00797F22" w:rsidRPr="00C81C30" w:rsidRDefault="00797F22" w:rsidP="00797F22">
            <w:r>
              <w:t>A1.01</w:t>
            </w:r>
          </w:p>
        </w:tc>
      </w:tr>
      <w:tr w:rsidR="00F43F20" w:rsidRPr="00C81C30" w14:paraId="70A9366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266E39D1" w14:textId="77777777" w:rsidR="00F43F20" w:rsidRPr="00C81C30" w:rsidRDefault="00F43F20" w:rsidP="00C81C30">
            <w:r w:rsidRPr="00C81C30">
              <w:t>18.05.2023</w:t>
            </w:r>
          </w:p>
        </w:tc>
        <w:tc>
          <w:tcPr>
            <w:tcW w:w="1346" w:type="dxa"/>
            <w:noWrap/>
            <w:hideMark/>
          </w:tcPr>
          <w:p w14:paraId="6DACDBE4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1B7CB949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1ADCD7F3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2555421F" w14:textId="77777777" w:rsidR="00F43F20" w:rsidRPr="00C81C30" w:rsidRDefault="00F43F20" w:rsidP="00C81C30">
            <w:r w:rsidRPr="00C81C30">
              <w:t>dr n. med. Olga Adamczyk- Gruszka</w:t>
            </w:r>
          </w:p>
        </w:tc>
        <w:tc>
          <w:tcPr>
            <w:tcW w:w="2551" w:type="dxa"/>
            <w:hideMark/>
          </w:tcPr>
          <w:p w14:paraId="52D6659E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7</w:t>
            </w:r>
          </w:p>
        </w:tc>
        <w:tc>
          <w:tcPr>
            <w:tcW w:w="2410" w:type="dxa"/>
            <w:noWrap/>
            <w:hideMark/>
          </w:tcPr>
          <w:p w14:paraId="148448B8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31E6746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10BE6FC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25C331C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2698D3C7" w14:textId="77777777" w:rsidR="00F43F20" w:rsidRPr="00C81C30" w:rsidRDefault="00F43F20" w:rsidP="00C81C30">
            <w:r w:rsidRPr="00C81C30">
              <w:t>18.05.2023</w:t>
            </w:r>
          </w:p>
        </w:tc>
        <w:tc>
          <w:tcPr>
            <w:tcW w:w="1346" w:type="dxa"/>
            <w:noWrap/>
            <w:hideMark/>
          </w:tcPr>
          <w:p w14:paraId="50014259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5B5B2DFE" w14:textId="77777777" w:rsidR="00F43F20" w:rsidRPr="00C81C30" w:rsidRDefault="00F43F20">
            <w:r w:rsidRPr="00C81C30">
              <w:t>07:30-16:30</w:t>
            </w:r>
          </w:p>
        </w:tc>
        <w:tc>
          <w:tcPr>
            <w:tcW w:w="440" w:type="dxa"/>
            <w:noWrap/>
            <w:hideMark/>
          </w:tcPr>
          <w:p w14:paraId="5400450F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29663DD9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525F68CD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2601A3F8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27FC2E6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08DAA19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336A4E08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958F817" w14:textId="77777777" w:rsidR="00F43F20" w:rsidRPr="00C81C30" w:rsidRDefault="00F43F20" w:rsidP="00C81C30">
            <w:r w:rsidRPr="00C81C30">
              <w:t>18.05.2023</w:t>
            </w:r>
          </w:p>
        </w:tc>
        <w:tc>
          <w:tcPr>
            <w:tcW w:w="1346" w:type="dxa"/>
            <w:noWrap/>
            <w:hideMark/>
          </w:tcPr>
          <w:p w14:paraId="3532349E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621955F5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01037991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D5B4FD1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3312023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6A637B21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0577988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8223579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CEF92D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040520A" w14:textId="77777777" w:rsidR="00F43F20" w:rsidRPr="00C81C30" w:rsidRDefault="00F43F20" w:rsidP="00C81C30">
            <w:r w:rsidRPr="00C81C30">
              <w:t>18.05.2023</w:t>
            </w:r>
          </w:p>
        </w:tc>
        <w:tc>
          <w:tcPr>
            <w:tcW w:w="1346" w:type="dxa"/>
            <w:noWrap/>
            <w:hideMark/>
          </w:tcPr>
          <w:p w14:paraId="0E9807E7" w14:textId="77777777" w:rsidR="00F43F20" w:rsidRPr="00C81C30" w:rsidRDefault="00F43F20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7973DA38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6C87841C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5E42A6C" w14:textId="77777777" w:rsidR="00F43F20" w:rsidRPr="00C81C30" w:rsidRDefault="00F43F20" w:rsidP="00C81C30">
            <w:r w:rsidRPr="00C81C30">
              <w:t>lek. Tomasz Pielak</w:t>
            </w:r>
          </w:p>
        </w:tc>
        <w:tc>
          <w:tcPr>
            <w:tcW w:w="2551" w:type="dxa"/>
            <w:hideMark/>
          </w:tcPr>
          <w:p w14:paraId="3D3C3BA3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131C5051" w14:textId="77777777" w:rsidR="00F43F20" w:rsidRPr="00C81C30" w:rsidRDefault="00F43F20" w:rsidP="00C81C30">
            <w:r w:rsidRPr="00C81C30">
              <w:t>Specjalność Ort.</w:t>
            </w:r>
          </w:p>
        </w:tc>
        <w:tc>
          <w:tcPr>
            <w:tcW w:w="765" w:type="dxa"/>
            <w:noWrap/>
            <w:hideMark/>
          </w:tcPr>
          <w:p w14:paraId="4042013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F34F032" w14:textId="77777777" w:rsidR="00F43F20" w:rsidRPr="00C81C30" w:rsidRDefault="00F43F20" w:rsidP="00C81C30">
            <w:r w:rsidRPr="00C81C30">
              <w:t>B3.07</w:t>
            </w:r>
          </w:p>
        </w:tc>
      </w:tr>
      <w:tr w:rsidR="00797F22" w:rsidRPr="00C81C30" w14:paraId="37FF2BBE" w14:textId="77777777" w:rsidTr="00797F22">
        <w:trPr>
          <w:trHeight w:val="315"/>
        </w:trPr>
        <w:tc>
          <w:tcPr>
            <w:tcW w:w="1383" w:type="dxa"/>
            <w:noWrap/>
            <w:hideMark/>
          </w:tcPr>
          <w:p w14:paraId="015BB67F" w14:textId="77777777" w:rsidR="00797F22" w:rsidRPr="00C81C30" w:rsidRDefault="00797F22" w:rsidP="00901A92">
            <w:r>
              <w:t>19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3674D378" w14:textId="77777777" w:rsidR="00797F22" w:rsidRPr="00C81C30" w:rsidRDefault="00797F22" w:rsidP="00901A92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3AE17850" w14:textId="77777777" w:rsidR="00797F22" w:rsidRPr="00C81C30" w:rsidRDefault="00797F22" w:rsidP="00901A92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76D17292" w14:textId="77777777" w:rsidR="00797F22" w:rsidRPr="00C81C30" w:rsidRDefault="00797F22" w:rsidP="00901A92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C253F40" w14:textId="77777777" w:rsidR="00797F22" w:rsidRPr="00C81C30" w:rsidRDefault="00797F22" w:rsidP="00901A92">
            <w:r w:rsidRPr="00797F22">
              <w:t>prof. Paweł Podsiadło</w:t>
            </w:r>
          </w:p>
        </w:tc>
        <w:tc>
          <w:tcPr>
            <w:tcW w:w="2551" w:type="dxa"/>
            <w:hideMark/>
          </w:tcPr>
          <w:p w14:paraId="1BF86FF7" w14:textId="77777777" w:rsidR="00797F22" w:rsidRPr="00C81C30" w:rsidRDefault="00797F22" w:rsidP="00901A92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24EC17EC" w14:textId="77777777" w:rsidR="00797F22" w:rsidRPr="00C81C30" w:rsidRDefault="00797F22" w:rsidP="00901A92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105E6D43" w14:textId="77777777" w:rsidR="00797F22" w:rsidRPr="00C81C30" w:rsidRDefault="00797F22" w:rsidP="00901A92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192637B" w14:textId="77777777" w:rsidR="00797F22" w:rsidRPr="00C81C30" w:rsidRDefault="00797F22" w:rsidP="00901A92">
            <w:r>
              <w:t>B0.29</w:t>
            </w:r>
          </w:p>
        </w:tc>
      </w:tr>
      <w:tr w:rsidR="00F43F20" w:rsidRPr="00C81C30" w14:paraId="40BE99F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DE22D49" w14:textId="77777777" w:rsidR="00F43F20" w:rsidRPr="00C81C30" w:rsidRDefault="00F43F20" w:rsidP="00C81C30">
            <w:r w:rsidRPr="00C81C30">
              <w:t>19.05.2023</w:t>
            </w:r>
          </w:p>
        </w:tc>
        <w:tc>
          <w:tcPr>
            <w:tcW w:w="1346" w:type="dxa"/>
            <w:noWrap/>
            <w:hideMark/>
          </w:tcPr>
          <w:p w14:paraId="28F00CE2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1C2AF8E5" w14:textId="77777777" w:rsidR="00F43F20" w:rsidRPr="00C81C30" w:rsidRDefault="00F43F20">
            <w:r w:rsidRPr="00C81C30">
              <w:t>09:45-18:45</w:t>
            </w:r>
          </w:p>
        </w:tc>
        <w:tc>
          <w:tcPr>
            <w:tcW w:w="440" w:type="dxa"/>
            <w:noWrap/>
            <w:hideMark/>
          </w:tcPr>
          <w:p w14:paraId="379B24E9" w14:textId="77777777" w:rsidR="00F43F20" w:rsidRPr="00C81C30" w:rsidRDefault="00F43F20" w:rsidP="00C81C30">
            <w:r w:rsidRPr="00C81C30">
              <w:t>12</w:t>
            </w:r>
          </w:p>
        </w:tc>
        <w:tc>
          <w:tcPr>
            <w:tcW w:w="2691" w:type="dxa"/>
            <w:noWrap/>
            <w:hideMark/>
          </w:tcPr>
          <w:p w14:paraId="55E3CF91" w14:textId="77777777" w:rsidR="00F43F20" w:rsidRPr="00C81C30" w:rsidRDefault="00F43F20" w:rsidP="00C81C30">
            <w:r w:rsidRPr="00C81C30">
              <w:t>mgr Kamil Makowski</w:t>
            </w:r>
          </w:p>
        </w:tc>
        <w:tc>
          <w:tcPr>
            <w:tcW w:w="2551" w:type="dxa"/>
            <w:hideMark/>
          </w:tcPr>
          <w:p w14:paraId="1F9ECE1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3A7C0DE5" w14:textId="77777777" w:rsidR="00F43F20" w:rsidRPr="00C81C30" w:rsidRDefault="00F43F20" w:rsidP="00C81C30">
            <w:r w:rsidRPr="00C81C30">
              <w:t>Medycyna Ratunkowa</w:t>
            </w:r>
          </w:p>
        </w:tc>
        <w:tc>
          <w:tcPr>
            <w:tcW w:w="765" w:type="dxa"/>
            <w:noWrap/>
            <w:hideMark/>
          </w:tcPr>
          <w:p w14:paraId="442DD306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D0555F0" w14:textId="77777777" w:rsidR="00F43F20" w:rsidRPr="00C81C30" w:rsidRDefault="00F43F20" w:rsidP="00C81C30">
            <w:r w:rsidRPr="00C81C30">
              <w:t>A1.02</w:t>
            </w:r>
          </w:p>
        </w:tc>
      </w:tr>
      <w:tr w:rsidR="00F43F20" w:rsidRPr="00C81C30" w14:paraId="2EDD9A43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ED170F4" w14:textId="77777777" w:rsidR="00F43F20" w:rsidRPr="00C81C30" w:rsidRDefault="00F43F20" w:rsidP="00C81C30">
            <w:r w:rsidRPr="00C81C30">
              <w:t>19.05.2023</w:t>
            </w:r>
          </w:p>
        </w:tc>
        <w:tc>
          <w:tcPr>
            <w:tcW w:w="1346" w:type="dxa"/>
            <w:noWrap/>
            <w:hideMark/>
          </w:tcPr>
          <w:p w14:paraId="13E70820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212F720B" w14:textId="77777777" w:rsidR="00F43F20" w:rsidRPr="00C81C30" w:rsidRDefault="00F43F20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3436CF3D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35B91653" w14:textId="77777777" w:rsidR="00F43F20" w:rsidRPr="00C81C30" w:rsidRDefault="00F43F20" w:rsidP="00C81C30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189A4CB7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7</w:t>
            </w:r>
          </w:p>
        </w:tc>
        <w:tc>
          <w:tcPr>
            <w:tcW w:w="2410" w:type="dxa"/>
            <w:noWrap/>
            <w:hideMark/>
          </w:tcPr>
          <w:p w14:paraId="5DF3A86A" w14:textId="77777777" w:rsidR="00F43F20" w:rsidRPr="00C81C30" w:rsidRDefault="00F43F20" w:rsidP="00C81C3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6790D055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9954750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015D6887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673B9C9" w14:textId="77777777" w:rsidR="00F43F20" w:rsidRPr="00C81C30" w:rsidRDefault="00F43F20" w:rsidP="00C81C30">
            <w:r w:rsidRPr="00C81C30">
              <w:t>19.05.2023</w:t>
            </w:r>
          </w:p>
        </w:tc>
        <w:tc>
          <w:tcPr>
            <w:tcW w:w="1346" w:type="dxa"/>
            <w:noWrap/>
            <w:hideMark/>
          </w:tcPr>
          <w:p w14:paraId="20AB0566" w14:textId="77777777" w:rsidR="00F43F20" w:rsidRPr="00C81C30" w:rsidRDefault="00F43F20">
            <w:r w:rsidRPr="00C81C30">
              <w:t>piątek</w:t>
            </w:r>
          </w:p>
        </w:tc>
        <w:tc>
          <w:tcPr>
            <w:tcW w:w="1365" w:type="dxa"/>
            <w:noWrap/>
            <w:hideMark/>
          </w:tcPr>
          <w:p w14:paraId="5BFAE86E" w14:textId="77777777" w:rsidR="00F43F20" w:rsidRPr="00C81C30" w:rsidRDefault="00F43F20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43B39DA6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5CB3D367" w14:textId="77777777" w:rsidR="00F43F20" w:rsidRPr="00C81C30" w:rsidRDefault="00F43F20" w:rsidP="00C81C3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79C1F80C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8</w:t>
            </w:r>
          </w:p>
        </w:tc>
        <w:tc>
          <w:tcPr>
            <w:tcW w:w="2410" w:type="dxa"/>
            <w:noWrap/>
            <w:hideMark/>
          </w:tcPr>
          <w:p w14:paraId="7553EF78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3016D1B8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67854E2" w14:textId="77777777" w:rsidR="00F43F20" w:rsidRPr="00C81C30" w:rsidRDefault="00F43F20" w:rsidP="00C81C30">
            <w:r w:rsidRPr="00C81C30">
              <w:t>B3.38</w:t>
            </w:r>
          </w:p>
        </w:tc>
      </w:tr>
      <w:tr w:rsidR="00935C77" w:rsidRPr="00C81C30" w14:paraId="20648885" w14:textId="77777777" w:rsidTr="00935C77">
        <w:trPr>
          <w:trHeight w:val="315"/>
        </w:trPr>
        <w:tc>
          <w:tcPr>
            <w:tcW w:w="1383" w:type="dxa"/>
            <w:noWrap/>
            <w:hideMark/>
          </w:tcPr>
          <w:p w14:paraId="350A41E0" w14:textId="67D2BA05" w:rsidR="00935C77" w:rsidRPr="00C81C30" w:rsidRDefault="00935C77" w:rsidP="00935C77">
            <w:r>
              <w:t>22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658E0118" w14:textId="65E1EE11" w:rsidR="00935C77" w:rsidRPr="00C81C30" w:rsidRDefault="008B6681" w:rsidP="008B6681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13CCE3F1" w14:textId="77777777" w:rsidR="00935C77" w:rsidRPr="00C81C30" w:rsidRDefault="00935C77" w:rsidP="008B6681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36514F72" w14:textId="77777777" w:rsidR="00935C77" w:rsidRPr="00C81C30" w:rsidRDefault="00935C77" w:rsidP="008B6681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68619969" w14:textId="77777777" w:rsidR="00935C77" w:rsidRPr="00C81C30" w:rsidRDefault="00935C77" w:rsidP="008B6681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0347388D" w14:textId="77777777" w:rsidR="00935C77" w:rsidRPr="00C81C30" w:rsidRDefault="00935C77" w:rsidP="008B6681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5E511FCF" w14:textId="77777777" w:rsidR="00935C77" w:rsidRPr="00C81C30" w:rsidRDefault="00935C77" w:rsidP="008B6681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693E36F2" w14:textId="77777777" w:rsidR="00935C77" w:rsidRPr="00C81C30" w:rsidRDefault="00935C77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2CEBE3B" w14:textId="0AF64F29" w:rsidR="00935C77" w:rsidRPr="00C81C30" w:rsidRDefault="00051843" w:rsidP="008B6681">
            <w:r>
              <w:t>D09</w:t>
            </w:r>
          </w:p>
        </w:tc>
      </w:tr>
      <w:tr w:rsidR="00B71C1C" w:rsidRPr="00C81C30" w14:paraId="54FBE2F7" w14:textId="77777777" w:rsidTr="00B71C1C">
        <w:trPr>
          <w:trHeight w:val="285"/>
        </w:trPr>
        <w:tc>
          <w:tcPr>
            <w:tcW w:w="1383" w:type="dxa"/>
            <w:noWrap/>
            <w:hideMark/>
          </w:tcPr>
          <w:p w14:paraId="6BC0E2D9" w14:textId="463FE76B" w:rsidR="00B71C1C" w:rsidRPr="00C81C30" w:rsidRDefault="00B71C1C" w:rsidP="00B71C1C">
            <w:r>
              <w:lastRenderedPageBreak/>
              <w:t>22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61CB96DE" w14:textId="2E82DC46" w:rsidR="00B71C1C" w:rsidRPr="00C81C30" w:rsidRDefault="009D6D27" w:rsidP="00B71C1C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5A679C30" w14:textId="77777777" w:rsidR="00B71C1C" w:rsidRPr="00C81C30" w:rsidRDefault="00B71C1C" w:rsidP="00B71C1C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53DFB999" w14:textId="77777777" w:rsidR="00B71C1C" w:rsidRPr="00C81C30" w:rsidRDefault="00B71C1C" w:rsidP="00B71C1C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48E00C75" w14:textId="77777777" w:rsidR="00B71C1C" w:rsidRPr="00C81C30" w:rsidRDefault="00B71C1C" w:rsidP="00B71C1C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564AB13B" w14:textId="77777777" w:rsidR="00B71C1C" w:rsidRPr="00C81C30" w:rsidRDefault="00B71C1C" w:rsidP="00B71C1C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5</w:t>
            </w:r>
          </w:p>
        </w:tc>
        <w:tc>
          <w:tcPr>
            <w:tcW w:w="2410" w:type="dxa"/>
            <w:noWrap/>
            <w:hideMark/>
          </w:tcPr>
          <w:p w14:paraId="0A7DFE47" w14:textId="77777777" w:rsidR="00B71C1C" w:rsidRPr="00C81C30" w:rsidRDefault="00B71C1C" w:rsidP="00B71C1C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1E90951B" w14:textId="77777777" w:rsidR="00B71C1C" w:rsidRPr="00C81C30" w:rsidRDefault="00B71C1C" w:rsidP="00B71C1C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BB4DFD6" w14:textId="77777777" w:rsidR="00B71C1C" w:rsidRPr="00C81C30" w:rsidRDefault="00B71C1C" w:rsidP="00B71C1C">
            <w:r w:rsidRPr="00C81C30">
              <w:t>C2.07</w:t>
            </w:r>
          </w:p>
        </w:tc>
      </w:tr>
      <w:tr w:rsidR="00B45490" w:rsidRPr="00C81C30" w14:paraId="5C374179" w14:textId="77777777" w:rsidTr="00E315C5">
        <w:trPr>
          <w:trHeight w:val="315"/>
        </w:trPr>
        <w:tc>
          <w:tcPr>
            <w:tcW w:w="1383" w:type="dxa"/>
            <w:noWrap/>
            <w:hideMark/>
          </w:tcPr>
          <w:p w14:paraId="33920509" w14:textId="5307339D" w:rsidR="00B45490" w:rsidRPr="00C81C30" w:rsidRDefault="00B45490" w:rsidP="00B45490">
            <w:r>
              <w:t>2</w:t>
            </w:r>
            <w:r w:rsidRPr="00C81C30">
              <w:t>2.05.2023</w:t>
            </w:r>
          </w:p>
        </w:tc>
        <w:tc>
          <w:tcPr>
            <w:tcW w:w="1346" w:type="dxa"/>
            <w:noWrap/>
            <w:hideMark/>
          </w:tcPr>
          <w:p w14:paraId="03D7EDDC" w14:textId="6FF48BC9" w:rsidR="00B45490" w:rsidRPr="00C81C30" w:rsidRDefault="00B45490" w:rsidP="00B4549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0DCCBE42" w14:textId="38E5D297" w:rsidR="00B45490" w:rsidRPr="00C81C30" w:rsidRDefault="00B45490" w:rsidP="00B45490">
            <w:r w:rsidRPr="00C81C30">
              <w:t>1</w:t>
            </w:r>
            <w:r>
              <w:t>5</w:t>
            </w:r>
            <w:r w:rsidRPr="00C81C30">
              <w:t>.00-2</w:t>
            </w:r>
            <w:r>
              <w:t>1</w:t>
            </w:r>
            <w:r w:rsidRPr="00C81C30">
              <w:t>.45</w:t>
            </w:r>
          </w:p>
        </w:tc>
        <w:tc>
          <w:tcPr>
            <w:tcW w:w="440" w:type="dxa"/>
            <w:noWrap/>
            <w:hideMark/>
          </w:tcPr>
          <w:p w14:paraId="02AB9956" w14:textId="77777777" w:rsidR="00B45490" w:rsidRPr="00C81C30" w:rsidRDefault="00B45490" w:rsidP="00B4549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C2623EE" w14:textId="77777777" w:rsidR="00B45490" w:rsidRPr="00C81C30" w:rsidRDefault="00B45490" w:rsidP="00B45490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2E3D10F8" w14:textId="77777777" w:rsidR="00B45490" w:rsidRPr="00C81C30" w:rsidRDefault="00B45490" w:rsidP="00B4549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77C0CAB4" w14:textId="77777777" w:rsidR="00B45490" w:rsidRPr="00C81C30" w:rsidRDefault="00B45490" w:rsidP="00B45490">
            <w:r w:rsidRPr="00C81C30">
              <w:t>Specjalność SOR</w:t>
            </w:r>
          </w:p>
        </w:tc>
        <w:tc>
          <w:tcPr>
            <w:tcW w:w="765" w:type="dxa"/>
            <w:noWrap/>
            <w:hideMark/>
          </w:tcPr>
          <w:p w14:paraId="3A2D5D6E" w14:textId="77777777" w:rsidR="00B45490" w:rsidRPr="00C81C30" w:rsidRDefault="00B45490" w:rsidP="00B4549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96614C2" w14:textId="77777777" w:rsidR="00B45490" w:rsidRPr="00C81C30" w:rsidRDefault="00B45490" w:rsidP="00B45490">
            <w:r w:rsidRPr="00C81C30">
              <w:t>D10</w:t>
            </w:r>
          </w:p>
        </w:tc>
      </w:tr>
      <w:tr w:rsidR="00B45490" w:rsidRPr="00C81C30" w14:paraId="1D126408" w14:textId="77777777" w:rsidTr="00B45490">
        <w:trPr>
          <w:trHeight w:val="315"/>
        </w:trPr>
        <w:tc>
          <w:tcPr>
            <w:tcW w:w="1383" w:type="dxa"/>
            <w:noWrap/>
            <w:hideMark/>
          </w:tcPr>
          <w:p w14:paraId="4F2E8897" w14:textId="070B96AE" w:rsidR="00B45490" w:rsidRPr="00C81C30" w:rsidRDefault="00B45490" w:rsidP="00B45490">
            <w:r w:rsidRPr="00C81C30">
              <w:t>2</w:t>
            </w:r>
            <w:r>
              <w:t>2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473AE099" w14:textId="064A6A6C" w:rsidR="00B45490" w:rsidRPr="00C81C30" w:rsidRDefault="00B45490" w:rsidP="00B45490">
            <w:r w:rsidRPr="00C81C30">
              <w:t>poniedziałek</w:t>
            </w:r>
          </w:p>
        </w:tc>
        <w:tc>
          <w:tcPr>
            <w:tcW w:w="1365" w:type="dxa"/>
            <w:noWrap/>
            <w:hideMark/>
          </w:tcPr>
          <w:p w14:paraId="38C71BF5" w14:textId="77777777" w:rsidR="00B45490" w:rsidRPr="00C81C30" w:rsidRDefault="00B45490" w:rsidP="00B4549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49885FB1" w14:textId="77777777" w:rsidR="00B45490" w:rsidRPr="00C81C30" w:rsidRDefault="00B45490" w:rsidP="00B4549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0FCBF367" w14:textId="77777777" w:rsidR="00B45490" w:rsidRPr="00C81C30" w:rsidRDefault="00B45490" w:rsidP="00B45490">
            <w:r w:rsidRPr="00C81C30">
              <w:t>dr n. med. Olga Adamczyk- Gruszka</w:t>
            </w:r>
          </w:p>
        </w:tc>
        <w:tc>
          <w:tcPr>
            <w:tcW w:w="2551" w:type="dxa"/>
            <w:hideMark/>
          </w:tcPr>
          <w:p w14:paraId="1E4571B0" w14:textId="77777777" w:rsidR="00B45490" w:rsidRPr="00C81C30" w:rsidRDefault="00B45490" w:rsidP="00B4549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9</w:t>
            </w:r>
          </w:p>
        </w:tc>
        <w:tc>
          <w:tcPr>
            <w:tcW w:w="2410" w:type="dxa"/>
            <w:noWrap/>
            <w:hideMark/>
          </w:tcPr>
          <w:p w14:paraId="69273A69" w14:textId="77777777" w:rsidR="00B45490" w:rsidRPr="00C81C30" w:rsidRDefault="00B45490" w:rsidP="00B4549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20F8C74E" w14:textId="77777777" w:rsidR="00B45490" w:rsidRPr="00C81C30" w:rsidRDefault="00B45490" w:rsidP="00B4549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302CA2A" w14:textId="77777777" w:rsidR="00B45490" w:rsidRPr="00C81C30" w:rsidRDefault="00B45490" w:rsidP="00B45490">
            <w:r w:rsidRPr="00C81C30">
              <w:t>D09</w:t>
            </w:r>
          </w:p>
        </w:tc>
      </w:tr>
      <w:tr w:rsidR="00E315C5" w:rsidRPr="00C81C30" w14:paraId="285F1175" w14:textId="77777777" w:rsidTr="00E315C5">
        <w:trPr>
          <w:trHeight w:val="315"/>
        </w:trPr>
        <w:tc>
          <w:tcPr>
            <w:tcW w:w="1383" w:type="dxa"/>
            <w:noWrap/>
            <w:hideMark/>
          </w:tcPr>
          <w:p w14:paraId="2238A02C" w14:textId="533CF5E2" w:rsidR="00E315C5" w:rsidRPr="00C81C30" w:rsidRDefault="00E315C5" w:rsidP="002D71BA">
            <w:r>
              <w:t>23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71656F81" w14:textId="77777777" w:rsidR="00E315C5" w:rsidRPr="00C81C30" w:rsidRDefault="00E315C5" w:rsidP="002D71BA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B73988E" w14:textId="77777777" w:rsidR="00E315C5" w:rsidRPr="00C81C30" w:rsidRDefault="00E315C5" w:rsidP="002D71BA">
            <w:r w:rsidRPr="00C81C30">
              <w:t>14.00-20.45</w:t>
            </w:r>
          </w:p>
        </w:tc>
        <w:tc>
          <w:tcPr>
            <w:tcW w:w="440" w:type="dxa"/>
            <w:noWrap/>
            <w:hideMark/>
          </w:tcPr>
          <w:p w14:paraId="7CB0609D" w14:textId="77777777" w:rsidR="00E315C5" w:rsidRPr="00C81C30" w:rsidRDefault="00E315C5" w:rsidP="002D71BA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15776FDB" w14:textId="77777777" w:rsidR="00E315C5" w:rsidRPr="00C81C30" w:rsidRDefault="00E315C5" w:rsidP="002D71BA">
            <w:r w:rsidRPr="00C81C30">
              <w:t>lek. Katarzyna Barwinek</w:t>
            </w:r>
          </w:p>
        </w:tc>
        <w:tc>
          <w:tcPr>
            <w:tcW w:w="2551" w:type="dxa"/>
            <w:hideMark/>
          </w:tcPr>
          <w:p w14:paraId="220AF21D" w14:textId="77777777" w:rsidR="00E315C5" w:rsidRPr="00C81C30" w:rsidRDefault="00E315C5" w:rsidP="002D71BA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5</w:t>
            </w:r>
          </w:p>
        </w:tc>
        <w:tc>
          <w:tcPr>
            <w:tcW w:w="2410" w:type="dxa"/>
            <w:noWrap/>
            <w:hideMark/>
          </w:tcPr>
          <w:p w14:paraId="18F6F5F0" w14:textId="77777777" w:rsidR="00E315C5" w:rsidRPr="00C81C30" w:rsidRDefault="00E315C5" w:rsidP="002D71BA">
            <w:r w:rsidRPr="00C81C30">
              <w:t xml:space="preserve">Specjalność </w:t>
            </w:r>
            <w:proofErr w:type="spellStart"/>
            <w:r w:rsidRPr="00C81C30">
              <w:t>Tr</w:t>
            </w:r>
            <w:proofErr w:type="spellEnd"/>
          </w:p>
        </w:tc>
        <w:tc>
          <w:tcPr>
            <w:tcW w:w="765" w:type="dxa"/>
            <w:noWrap/>
            <w:hideMark/>
          </w:tcPr>
          <w:p w14:paraId="5545C2E4" w14:textId="77777777" w:rsidR="00E315C5" w:rsidRPr="00C81C30" w:rsidRDefault="00E315C5" w:rsidP="002D71BA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70528256" w14:textId="77777777" w:rsidR="00E315C5" w:rsidRPr="00C81C30" w:rsidRDefault="00E315C5" w:rsidP="002D71BA">
            <w:r w:rsidRPr="00C81C30">
              <w:t>B3.38</w:t>
            </w:r>
          </w:p>
        </w:tc>
      </w:tr>
      <w:tr w:rsidR="00F43F20" w:rsidRPr="00C81C30" w14:paraId="4BFEC7F0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558BDEE" w14:textId="77777777" w:rsidR="00F43F20" w:rsidRPr="00C81C30" w:rsidRDefault="00F43F20" w:rsidP="00C81C30">
            <w:r w:rsidRPr="00C81C30">
              <w:t>23.05.2023</w:t>
            </w:r>
          </w:p>
        </w:tc>
        <w:tc>
          <w:tcPr>
            <w:tcW w:w="1346" w:type="dxa"/>
            <w:noWrap/>
            <w:hideMark/>
          </w:tcPr>
          <w:p w14:paraId="687B501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DBB78B6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7C12C477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77080E13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</w:tcPr>
          <w:p w14:paraId="0B10F10E" w14:textId="6D7586B7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40</w:t>
            </w:r>
          </w:p>
        </w:tc>
        <w:tc>
          <w:tcPr>
            <w:tcW w:w="2410" w:type="dxa"/>
            <w:noWrap/>
            <w:hideMark/>
          </w:tcPr>
          <w:p w14:paraId="25F5D91A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3968E4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1DD908A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5EAE5B2D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84918CF" w14:textId="77777777" w:rsidR="00F43F20" w:rsidRPr="00C81C30" w:rsidRDefault="00F43F20" w:rsidP="00C81C30">
            <w:r w:rsidRPr="00C81C30">
              <w:t>23.05.2023</w:t>
            </w:r>
          </w:p>
        </w:tc>
        <w:tc>
          <w:tcPr>
            <w:tcW w:w="1346" w:type="dxa"/>
            <w:noWrap/>
            <w:hideMark/>
          </w:tcPr>
          <w:p w14:paraId="77496FC6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751F012" w14:textId="77777777" w:rsidR="00F43F20" w:rsidRPr="00C81C30" w:rsidRDefault="00F43F20">
            <w:r w:rsidRPr="00C81C30">
              <w:t>12.30-17.00</w:t>
            </w:r>
          </w:p>
        </w:tc>
        <w:tc>
          <w:tcPr>
            <w:tcW w:w="440" w:type="dxa"/>
            <w:noWrap/>
            <w:hideMark/>
          </w:tcPr>
          <w:p w14:paraId="7D73C72A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5DAC9449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</w:tcPr>
          <w:p w14:paraId="40C1A271" w14:textId="712AABF4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5</w:t>
            </w:r>
          </w:p>
        </w:tc>
        <w:tc>
          <w:tcPr>
            <w:tcW w:w="2410" w:type="dxa"/>
            <w:noWrap/>
            <w:hideMark/>
          </w:tcPr>
          <w:p w14:paraId="084219CF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6AE4D9BC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88202B2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1D417DB0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1ECB87E" w14:textId="77777777" w:rsidR="00F43F20" w:rsidRPr="00C81C30" w:rsidRDefault="00F43F20" w:rsidP="00C81C30">
            <w:r w:rsidRPr="00C81C30">
              <w:t>23.05.2023</w:t>
            </w:r>
          </w:p>
        </w:tc>
        <w:tc>
          <w:tcPr>
            <w:tcW w:w="1346" w:type="dxa"/>
            <w:noWrap/>
            <w:hideMark/>
          </w:tcPr>
          <w:p w14:paraId="516EB03C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1E6BCE4F" w14:textId="77777777" w:rsidR="00F43F20" w:rsidRPr="00C81C30" w:rsidRDefault="00F43F20">
            <w:r w:rsidRPr="00C81C30">
              <w:t>08.30-14.30</w:t>
            </w:r>
          </w:p>
        </w:tc>
        <w:tc>
          <w:tcPr>
            <w:tcW w:w="440" w:type="dxa"/>
            <w:noWrap/>
            <w:hideMark/>
          </w:tcPr>
          <w:p w14:paraId="28D65E61" w14:textId="77777777" w:rsidR="00F43F20" w:rsidRPr="00C81C30" w:rsidRDefault="00F43F20" w:rsidP="00C81C30">
            <w:r w:rsidRPr="00C81C30">
              <w:t>8</w:t>
            </w:r>
          </w:p>
        </w:tc>
        <w:tc>
          <w:tcPr>
            <w:tcW w:w="2691" w:type="dxa"/>
            <w:noWrap/>
            <w:hideMark/>
          </w:tcPr>
          <w:p w14:paraId="42EF7320" w14:textId="77777777" w:rsidR="00F43F20" w:rsidRPr="00C81C30" w:rsidRDefault="00F43F20" w:rsidP="00C81C30">
            <w:r w:rsidRPr="00C81C30">
              <w:t>dr Monika Kozłowska-</w:t>
            </w:r>
            <w:proofErr w:type="spellStart"/>
            <w:r w:rsidRPr="00C81C30">
              <w:t>Geller</w:t>
            </w:r>
            <w:proofErr w:type="spellEnd"/>
          </w:p>
        </w:tc>
        <w:tc>
          <w:tcPr>
            <w:tcW w:w="2551" w:type="dxa"/>
            <w:hideMark/>
          </w:tcPr>
          <w:p w14:paraId="77205BD4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6D16BD94" w14:textId="77777777" w:rsidR="00F43F20" w:rsidRPr="00C81C30" w:rsidRDefault="00F43F20" w:rsidP="00C81C30">
            <w:r w:rsidRPr="00C81C30">
              <w:t>Chirurgia</w:t>
            </w:r>
          </w:p>
        </w:tc>
        <w:tc>
          <w:tcPr>
            <w:tcW w:w="765" w:type="dxa"/>
            <w:noWrap/>
            <w:hideMark/>
          </w:tcPr>
          <w:p w14:paraId="1C73C4EA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055F916" w14:textId="77777777" w:rsidR="00F43F20" w:rsidRPr="00C81C30" w:rsidRDefault="00F43F20" w:rsidP="00C81C30">
            <w:r w:rsidRPr="00C81C30">
              <w:t>B3.37</w:t>
            </w:r>
          </w:p>
        </w:tc>
      </w:tr>
      <w:tr w:rsidR="00F43F20" w:rsidRPr="00C81C30" w14:paraId="59C59CD0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747F815B" w14:textId="77777777" w:rsidR="00F43F20" w:rsidRPr="00C81C30" w:rsidRDefault="00F43F20" w:rsidP="00C81C30">
            <w:r w:rsidRPr="00C81C30">
              <w:t>23.05.2023</w:t>
            </w:r>
          </w:p>
        </w:tc>
        <w:tc>
          <w:tcPr>
            <w:tcW w:w="1346" w:type="dxa"/>
            <w:noWrap/>
            <w:hideMark/>
          </w:tcPr>
          <w:p w14:paraId="5A9277A5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4004CAE2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12E8270E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6F2F0D97" w14:textId="77777777" w:rsidR="00F43F20" w:rsidRPr="00C81C30" w:rsidRDefault="00F43F20" w:rsidP="00C81C30">
            <w:r w:rsidRPr="00C81C30">
              <w:t xml:space="preserve">dr n. med. Piotr </w:t>
            </w:r>
            <w:proofErr w:type="spellStart"/>
            <w:r w:rsidRPr="00C81C30">
              <w:t>Niziurski</w:t>
            </w:r>
            <w:proofErr w:type="spellEnd"/>
          </w:p>
        </w:tc>
        <w:tc>
          <w:tcPr>
            <w:tcW w:w="2551" w:type="dxa"/>
            <w:hideMark/>
          </w:tcPr>
          <w:p w14:paraId="7B293AF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48D4AD1A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220191B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13F0593" w14:textId="77777777" w:rsidR="00F43F20" w:rsidRPr="00C81C30" w:rsidRDefault="00F43F20" w:rsidP="00C81C30">
            <w:r w:rsidRPr="00C81C30">
              <w:t>D09</w:t>
            </w:r>
          </w:p>
        </w:tc>
      </w:tr>
      <w:tr w:rsidR="00F43F20" w:rsidRPr="00C81C30" w14:paraId="2DB7F7A6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D1DAB30" w14:textId="77777777" w:rsidR="00F43F20" w:rsidRPr="00C81C30" w:rsidRDefault="00F43F20" w:rsidP="00C81C30">
            <w:r w:rsidRPr="00C81C30">
              <w:t>23.05.2023</w:t>
            </w:r>
          </w:p>
        </w:tc>
        <w:tc>
          <w:tcPr>
            <w:tcW w:w="1346" w:type="dxa"/>
            <w:noWrap/>
            <w:hideMark/>
          </w:tcPr>
          <w:p w14:paraId="463CF8D3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2C228CD2" w14:textId="52DA7DAD" w:rsidR="00F43F20" w:rsidRPr="00C81C30" w:rsidRDefault="004B6F49" w:rsidP="004B6F49">
            <w:r>
              <w:t>07.00-13.45</w:t>
            </w:r>
          </w:p>
        </w:tc>
        <w:tc>
          <w:tcPr>
            <w:tcW w:w="440" w:type="dxa"/>
            <w:noWrap/>
            <w:hideMark/>
          </w:tcPr>
          <w:p w14:paraId="448129C8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A2CC12A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11FB2421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7389733C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7B16BCFB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25CD083" w14:textId="77777777" w:rsidR="00F43F20" w:rsidRPr="00C81C30" w:rsidRDefault="00F43F20" w:rsidP="00C81C30">
            <w:r w:rsidRPr="00C81C30">
              <w:t>B3.07</w:t>
            </w:r>
          </w:p>
        </w:tc>
      </w:tr>
      <w:tr w:rsidR="00FB6E83" w:rsidRPr="00C81C30" w14:paraId="5E57CEA8" w14:textId="77777777" w:rsidTr="00FB6E83">
        <w:trPr>
          <w:trHeight w:val="315"/>
        </w:trPr>
        <w:tc>
          <w:tcPr>
            <w:tcW w:w="1383" w:type="dxa"/>
            <w:noWrap/>
            <w:hideMark/>
          </w:tcPr>
          <w:p w14:paraId="223335E7" w14:textId="2B8962B9" w:rsidR="00FB6E83" w:rsidRPr="00C81C30" w:rsidRDefault="00FB6E83" w:rsidP="00FB6E83">
            <w:r>
              <w:t>23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21A7AEF2" w14:textId="77777777" w:rsidR="00FB6E83" w:rsidRPr="00C81C30" w:rsidRDefault="00FB6E83" w:rsidP="008B6681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38EF2D17" w14:textId="064E2D23" w:rsidR="00FB6E83" w:rsidRPr="00C81C30" w:rsidRDefault="00FB6E83" w:rsidP="00FB6E83">
            <w:r>
              <w:t>14</w:t>
            </w:r>
            <w:r w:rsidRPr="00C81C30">
              <w:t>.</w:t>
            </w:r>
            <w:r>
              <w:t>45</w:t>
            </w:r>
            <w:r w:rsidRPr="00C81C30">
              <w:t>-1</w:t>
            </w:r>
            <w:r>
              <w:t>9</w:t>
            </w:r>
            <w:r w:rsidRPr="00C81C30">
              <w:t>.</w:t>
            </w:r>
            <w:r>
              <w:t>15</w:t>
            </w:r>
          </w:p>
        </w:tc>
        <w:tc>
          <w:tcPr>
            <w:tcW w:w="440" w:type="dxa"/>
            <w:noWrap/>
            <w:hideMark/>
          </w:tcPr>
          <w:p w14:paraId="4AA1A784" w14:textId="77777777" w:rsidR="00FB6E83" w:rsidRPr="00C81C30" w:rsidRDefault="00FB6E83" w:rsidP="008B6681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6A45CD4" w14:textId="77777777" w:rsidR="00FB6E83" w:rsidRPr="00C81C30" w:rsidRDefault="00FB6E83" w:rsidP="008B6681">
            <w:r w:rsidRPr="00C81C30">
              <w:t>lek. Piotr Krzciuk</w:t>
            </w:r>
          </w:p>
        </w:tc>
        <w:tc>
          <w:tcPr>
            <w:tcW w:w="2551" w:type="dxa"/>
          </w:tcPr>
          <w:p w14:paraId="5A89FDBE" w14:textId="77777777" w:rsidR="00FB6E83" w:rsidRPr="00C81C30" w:rsidRDefault="00FB6E83" w:rsidP="008B6681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7</w:t>
            </w:r>
          </w:p>
        </w:tc>
        <w:tc>
          <w:tcPr>
            <w:tcW w:w="2410" w:type="dxa"/>
            <w:noWrap/>
            <w:hideMark/>
          </w:tcPr>
          <w:p w14:paraId="7AD83BDC" w14:textId="77777777" w:rsidR="00FB6E83" w:rsidRPr="00C81C30" w:rsidRDefault="00FB6E83" w:rsidP="008B6681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47D5EF5" w14:textId="77777777" w:rsidR="00FB6E83" w:rsidRPr="00C81C30" w:rsidRDefault="00FB6E83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68B0B68B" w14:textId="2DEC36F4" w:rsidR="00FB6E83" w:rsidRPr="00C81C30" w:rsidRDefault="00FB6E83" w:rsidP="008B6681">
            <w:r>
              <w:t>B3.07</w:t>
            </w:r>
          </w:p>
        </w:tc>
      </w:tr>
      <w:tr w:rsidR="00F43F20" w:rsidRPr="00C81C30" w14:paraId="4534E87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5A46EC7" w14:textId="77777777" w:rsidR="00F43F20" w:rsidRPr="00C81C30" w:rsidRDefault="00F43F20" w:rsidP="00C81C30">
            <w:r w:rsidRPr="00C81C30">
              <w:t>24.05.2023</w:t>
            </w:r>
          </w:p>
        </w:tc>
        <w:tc>
          <w:tcPr>
            <w:tcW w:w="1346" w:type="dxa"/>
            <w:noWrap/>
            <w:hideMark/>
          </w:tcPr>
          <w:p w14:paraId="103A891C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30AAAF38" w14:textId="77777777" w:rsidR="00F43F20" w:rsidRPr="00C81C30" w:rsidRDefault="00F43F20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1F10CC17" w14:textId="77777777" w:rsidR="00F43F20" w:rsidRPr="00C81C30" w:rsidRDefault="00F43F20" w:rsidP="00C81C30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6272528A" w14:textId="77777777" w:rsidR="00F43F20" w:rsidRPr="00C81C30" w:rsidRDefault="00F43F20" w:rsidP="00C81C30">
            <w:r w:rsidRPr="00C81C30">
              <w:t xml:space="preserve">lek. Jakub </w:t>
            </w:r>
            <w:proofErr w:type="spellStart"/>
            <w:r w:rsidRPr="00C81C30">
              <w:t>Młodawski</w:t>
            </w:r>
            <w:proofErr w:type="spellEnd"/>
          </w:p>
        </w:tc>
        <w:tc>
          <w:tcPr>
            <w:tcW w:w="2551" w:type="dxa"/>
            <w:hideMark/>
          </w:tcPr>
          <w:p w14:paraId="56D55D36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0</w:t>
            </w:r>
          </w:p>
        </w:tc>
        <w:tc>
          <w:tcPr>
            <w:tcW w:w="2410" w:type="dxa"/>
            <w:noWrap/>
            <w:hideMark/>
          </w:tcPr>
          <w:p w14:paraId="23DFC9FB" w14:textId="77777777" w:rsidR="00F43F20" w:rsidRPr="00C81C30" w:rsidRDefault="00F43F20" w:rsidP="00C81C30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5B545BE1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4E559B55" w14:textId="77777777" w:rsidR="00F43F20" w:rsidRPr="00C81C30" w:rsidRDefault="00F43F20" w:rsidP="00C81C30">
            <w:r w:rsidRPr="00C81C30">
              <w:t>D09</w:t>
            </w:r>
          </w:p>
        </w:tc>
      </w:tr>
      <w:tr w:rsidR="009472AA" w:rsidRPr="00C81C30" w14:paraId="0B3609E6" w14:textId="77777777" w:rsidTr="009472AA">
        <w:trPr>
          <w:trHeight w:val="345"/>
        </w:trPr>
        <w:tc>
          <w:tcPr>
            <w:tcW w:w="1383" w:type="dxa"/>
            <w:noWrap/>
            <w:hideMark/>
          </w:tcPr>
          <w:p w14:paraId="6C489114" w14:textId="209CB4A9" w:rsidR="009472AA" w:rsidRPr="00C81C30" w:rsidRDefault="009472AA" w:rsidP="009472AA">
            <w:r w:rsidRPr="00C81C30">
              <w:t>2</w:t>
            </w:r>
            <w:r>
              <w:t>4</w:t>
            </w:r>
            <w:r w:rsidRPr="00C81C30">
              <w:t>.0</w:t>
            </w:r>
            <w:r>
              <w:t>5</w:t>
            </w:r>
            <w:r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36F2A2CE" w14:textId="72929E04" w:rsidR="009472AA" w:rsidRPr="00C81C30" w:rsidRDefault="008B6681" w:rsidP="008B6681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155C7A1A" w14:textId="77777777" w:rsidR="009472AA" w:rsidRPr="00C81C30" w:rsidRDefault="009472AA" w:rsidP="008B6681">
            <w:r w:rsidRPr="00C81C30">
              <w:t>14:30-21:15</w:t>
            </w:r>
          </w:p>
        </w:tc>
        <w:tc>
          <w:tcPr>
            <w:tcW w:w="440" w:type="dxa"/>
            <w:noWrap/>
            <w:hideMark/>
          </w:tcPr>
          <w:p w14:paraId="17C4F2F1" w14:textId="77777777" w:rsidR="009472AA" w:rsidRPr="00C81C30" w:rsidRDefault="009472AA" w:rsidP="008B6681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79A8C391" w14:textId="77777777" w:rsidR="009472AA" w:rsidRPr="00C81C30" w:rsidRDefault="009472AA" w:rsidP="008B6681">
            <w:r w:rsidRPr="00C81C30">
              <w:t>lek. Klaudia Papros</w:t>
            </w:r>
          </w:p>
        </w:tc>
        <w:tc>
          <w:tcPr>
            <w:tcW w:w="2551" w:type="dxa"/>
            <w:hideMark/>
          </w:tcPr>
          <w:p w14:paraId="5A637E78" w14:textId="77777777" w:rsidR="009472AA" w:rsidRPr="00C81C30" w:rsidRDefault="009472AA" w:rsidP="008B6681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3</w:t>
            </w:r>
          </w:p>
        </w:tc>
        <w:tc>
          <w:tcPr>
            <w:tcW w:w="2410" w:type="dxa"/>
            <w:noWrap/>
            <w:hideMark/>
          </w:tcPr>
          <w:p w14:paraId="35F7B7E8" w14:textId="77777777" w:rsidR="009472AA" w:rsidRPr="00C81C30" w:rsidRDefault="009472AA" w:rsidP="008B6681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7B5711D9" w14:textId="77777777" w:rsidR="009472AA" w:rsidRPr="00C81C30" w:rsidRDefault="009472AA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5654B87A" w14:textId="77777777" w:rsidR="009472AA" w:rsidRPr="00C81C30" w:rsidRDefault="009472AA" w:rsidP="008B6681">
            <w:r w:rsidRPr="00C81C30">
              <w:t>B3.07</w:t>
            </w:r>
          </w:p>
        </w:tc>
      </w:tr>
      <w:tr w:rsidR="00B45490" w:rsidRPr="00C81C30" w14:paraId="74619A81" w14:textId="77777777" w:rsidTr="00B45490">
        <w:trPr>
          <w:trHeight w:val="315"/>
        </w:trPr>
        <w:tc>
          <w:tcPr>
            <w:tcW w:w="1383" w:type="dxa"/>
            <w:noWrap/>
            <w:hideMark/>
          </w:tcPr>
          <w:p w14:paraId="3A7FA9C6" w14:textId="151CA73E" w:rsidR="00B45490" w:rsidRPr="00C81C30" w:rsidRDefault="00B45490" w:rsidP="00B45490">
            <w:r w:rsidRPr="00C81C30">
              <w:t>2</w:t>
            </w:r>
            <w:r>
              <w:t>5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4EA0F21C" w14:textId="17411D50" w:rsidR="00B45490" w:rsidRPr="00C81C30" w:rsidRDefault="00B45490" w:rsidP="00333CAC">
            <w:r w:rsidRPr="00B45490">
              <w:t>czwartek</w:t>
            </w:r>
          </w:p>
        </w:tc>
        <w:tc>
          <w:tcPr>
            <w:tcW w:w="1365" w:type="dxa"/>
            <w:noWrap/>
            <w:hideMark/>
          </w:tcPr>
          <w:p w14:paraId="0F750C91" w14:textId="77777777" w:rsidR="00B45490" w:rsidRPr="00C81C30" w:rsidRDefault="00B45490" w:rsidP="00333CAC">
            <w:r w:rsidRPr="00C81C30">
              <w:t>07:00-14:30</w:t>
            </w:r>
          </w:p>
        </w:tc>
        <w:tc>
          <w:tcPr>
            <w:tcW w:w="440" w:type="dxa"/>
            <w:noWrap/>
            <w:hideMark/>
          </w:tcPr>
          <w:p w14:paraId="186FDBD6" w14:textId="77777777" w:rsidR="00B45490" w:rsidRPr="00C81C30" w:rsidRDefault="00B45490" w:rsidP="00333CAC">
            <w:r w:rsidRPr="00C81C30">
              <w:t>10</w:t>
            </w:r>
          </w:p>
        </w:tc>
        <w:tc>
          <w:tcPr>
            <w:tcW w:w="2691" w:type="dxa"/>
            <w:noWrap/>
            <w:hideMark/>
          </w:tcPr>
          <w:p w14:paraId="16516D52" w14:textId="77777777" w:rsidR="00B45490" w:rsidRPr="00C81C30" w:rsidRDefault="00B45490" w:rsidP="00333CAC">
            <w:r w:rsidRPr="00C81C30">
              <w:t>dr n. med. Justyna Płusajska</w:t>
            </w:r>
          </w:p>
        </w:tc>
        <w:tc>
          <w:tcPr>
            <w:tcW w:w="2551" w:type="dxa"/>
            <w:hideMark/>
          </w:tcPr>
          <w:p w14:paraId="4CDBAEB1" w14:textId="77777777" w:rsidR="00B45490" w:rsidRPr="00C81C30" w:rsidRDefault="00B45490" w:rsidP="00333CAC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1</w:t>
            </w:r>
          </w:p>
        </w:tc>
        <w:tc>
          <w:tcPr>
            <w:tcW w:w="2410" w:type="dxa"/>
            <w:noWrap/>
            <w:hideMark/>
          </w:tcPr>
          <w:p w14:paraId="22C99638" w14:textId="77777777" w:rsidR="00B45490" w:rsidRPr="00C81C30" w:rsidRDefault="00B45490" w:rsidP="00333CAC">
            <w:r w:rsidRPr="00C81C30">
              <w:t>GINEKOLOGIA I POŁOŻNICTWO</w:t>
            </w:r>
          </w:p>
        </w:tc>
        <w:tc>
          <w:tcPr>
            <w:tcW w:w="765" w:type="dxa"/>
            <w:noWrap/>
            <w:hideMark/>
          </w:tcPr>
          <w:p w14:paraId="2A94949F" w14:textId="77777777" w:rsidR="00B45490" w:rsidRPr="00C81C30" w:rsidRDefault="00B45490" w:rsidP="00333CAC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1166D08" w14:textId="77777777" w:rsidR="00B45490" w:rsidRPr="00C81C30" w:rsidRDefault="00B45490" w:rsidP="00333CAC">
            <w:r w:rsidRPr="00C81C30">
              <w:t>D09</w:t>
            </w:r>
          </w:p>
        </w:tc>
      </w:tr>
      <w:tr w:rsidR="000D40CB" w:rsidRPr="00C81C30" w14:paraId="7D371F3A" w14:textId="77777777" w:rsidTr="000D40CB">
        <w:trPr>
          <w:trHeight w:val="315"/>
        </w:trPr>
        <w:tc>
          <w:tcPr>
            <w:tcW w:w="1383" w:type="dxa"/>
            <w:noWrap/>
            <w:hideMark/>
          </w:tcPr>
          <w:p w14:paraId="6BB92F21" w14:textId="144B4584" w:rsidR="000D40CB" w:rsidRPr="00C81C30" w:rsidRDefault="000D40CB" w:rsidP="000D40CB">
            <w:r>
              <w:t>25</w:t>
            </w:r>
            <w:r w:rsidRPr="00C81C30">
              <w:t>.05.2023</w:t>
            </w:r>
          </w:p>
        </w:tc>
        <w:tc>
          <w:tcPr>
            <w:tcW w:w="1346" w:type="dxa"/>
            <w:noWrap/>
            <w:hideMark/>
          </w:tcPr>
          <w:p w14:paraId="3A5202F2" w14:textId="66F51ED5" w:rsidR="000D40CB" w:rsidRPr="00C81C30" w:rsidRDefault="000D40CB" w:rsidP="008B6681">
            <w:r w:rsidRPr="00C81C30">
              <w:t>czwartek</w:t>
            </w:r>
          </w:p>
        </w:tc>
        <w:tc>
          <w:tcPr>
            <w:tcW w:w="1365" w:type="dxa"/>
            <w:noWrap/>
            <w:hideMark/>
          </w:tcPr>
          <w:p w14:paraId="7747BE6D" w14:textId="4DBAD1EB" w:rsidR="000D40CB" w:rsidRPr="00C81C30" w:rsidRDefault="000D40CB" w:rsidP="000D40CB">
            <w:r w:rsidRPr="00C81C30">
              <w:t>1</w:t>
            </w:r>
            <w:r>
              <w:t>5</w:t>
            </w:r>
            <w:r w:rsidRPr="00C81C30">
              <w:t>.</w:t>
            </w:r>
            <w:r>
              <w:t>00</w:t>
            </w:r>
            <w:r w:rsidRPr="00C81C30">
              <w:t>-1</w:t>
            </w:r>
            <w:r>
              <w:t>9</w:t>
            </w:r>
            <w:r w:rsidRPr="00C81C30">
              <w:t>.</w:t>
            </w:r>
            <w:r>
              <w:t>30</w:t>
            </w:r>
          </w:p>
        </w:tc>
        <w:tc>
          <w:tcPr>
            <w:tcW w:w="440" w:type="dxa"/>
            <w:noWrap/>
            <w:hideMark/>
          </w:tcPr>
          <w:p w14:paraId="16614480" w14:textId="77777777" w:rsidR="000D40CB" w:rsidRPr="00C81C30" w:rsidRDefault="000D40CB" w:rsidP="008B6681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2C8DA15E" w14:textId="77777777" w:rsidR="000D40CB" w:rsidRPr="00C81C30" w:rsidRDefault="000D40CB" w:rsidP="008B6681">
            <w:r w:rsidRPr="00C81C30">
              <w:t>lek. Piotr Krzciuk</w:t>
            </w:r>
          </w:p>
        </w:tc>
        <w:tc>
          <w:tcPr>
            <w:tcW w:w="2551" w:type="dxa"/>
          </w:tcPr>
          <w:p w14:paraId="507455D5" w14:textId="77777777" w:rsidR="000D40CB" w:rsidRPr="00C81C30" w:rsidRDefault="000D40CB" w:rsidP="008B6681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8</w:t>
            </w:r>
          </w:p>
        </w:tc>
        <w:tc>
          <w:tcPr>
            <w:tcW w:w="2410" w:type="dxa"/>
            <w:noWrap/>
            <w:hideMark/>
          </w:tcPr>
          <w:p w14:paraId="1A0DBF8C" w14:textId="77777777" w:rsidR="000D40CB" w:rsidRPr="00C81C30" w:rsidRDefault="000D40CB" w:rsidP="008B6681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1C7A184E" w14:textId="77777777" w:rsidR="000D40CB" w:rsidRPr="00C81C30" w:rsidRDefault="000D40CB" w:rsidP="008B6681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30335E4" w14:textId="77777777" w:rsidR="000D40CB" w:rsidRPr="00C81C30" w:rsidRDefault="000D40CB" w:rsidP="008B6681">
            <w:r w:rsidRPr="00C81C30">
              <w:t>B3.04</w:t>
            </w:r>
          </w:p>
        </w:tc>
      </w:tr>
      <w:tr w:rsidR="00F43F20" w:rsidRPr="00C81C30" w14:paraId="6CA1E62E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387D2417" w14:textId="77777777" w:rsidR="00F43F20" w:rsidRPr="00C81C30" w:rsidRDefault="00F43F20" w:rsidP="00C81C30">
            <w:r w:rsidRPr="00C81C30">
              <w:lastRenderedPageBreak/>
              <w:t>30.05.2023</w:t>
            </w:r>
          </w:p>
        </w:tc>
        <w:tc>
          <w:tcPr>
            <w:tcW w:w="1346" w:type="dxa"/>
            <w:noWrap/>
            <w:hideMark/>
          </w:tcPr>
          <w:p w14:paraId="33DE663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7603257D" w14:textId="77777777" w:rsidR="00F43F20" w:rsidRPr="00C81C30" w:rsidRDefault="00F43F20">
            <w:r w:rsidRPr="00C81C30">
              <w:t>7.30-12.00</w:t>
            </w:r>
          </w:p>
        </w:tc>
        <w:tc>
          <w:tcPr>
            <w:tcW w:w="440" w:type="dxa"/>
            <w:noWrap/>
            <w:hideMark/>
          </w:tcPr>
          <w:p w14:paraId="71C21562" w14:textId="77777777" w:rsidR="00F43F20" w:rsidRPr="00C81C30" w:rsidRDefault="00F43F20" w:rsidP="00C81C30">
            <w:r w:rsidRPr="00C81C30">
              <w:t>6</w:t>
            </w:r>
          </w:p>
        </w:tc>
        <w:tc>
          <w:tcPr>
            <w:tcW w:w="2691" w:type="dxa"/>
            <w:noWrap/>
            <w:hideMark/>
          </w:tcPr>
          <w:p w14:paraId="3DBB3CE0" w14:textId="77777777" w:rsidR="00F43F20" w:rsidRPr="00C81C30" w:rsidRDefault="00F43F20" w:rsidP="00C81C30">
            <w:r w:rsidRPr="00C81C30">
              <w:t>lek. Agnieszka Gawłowska</w:t>
            </w:r>
          </w:p>
        </w:tc>
        <w:tc>
          <w:tcPr>
            <w:tcW w:w="2551" w:type="dxa"/>
            <w:hideMark/>
          </w:tcPr>
          <w:p w14:paraId="531B22FC" w14:textId="7D6D6731" w:rsidR="00F43F20" w:rsidRPr="00C81C30" w:rsidRDefault="00F43F20">
            <w:proofErr w:type="spellStart"/>
            <w:r>
              <w:t>ćpoz</w:t>
            </w:r>
            <w:proofErr w:type="spellEnd"/>
            <w:r w:rsidRPr="00C81C30">
              <w:t xml:space="preserve"> </w:t>
            </w:r>
            <w:r>
              <w:t>1</w:t>
            </w:r>
          </w:p>
        </w:tc>
        <w:tc>
          <w:tcPr>
            <w:tcW w:w="2410" w:type="dxa"/>
            <w:noWrap/>
            <w:hideMark/>
          </w:tcPr>
          <w:p w14:paraId="24BBD395" w14:textId="77777777" w:rsidR="00F43F20" w:rsidRPr="00C81C30" w:rsidRDefault="00F43F20" w:rsidP="00C81C30">
            <w:r w:rsidRPr="00C81C30">
              <w:t>Medycyna rodzinna</w:t>
            </w:r>
          </w:p>
        </w:tc>
        <w:tc>
          <w:tcPr>
            <w:tcW w:w="765" w:type="dxa"/>
            <w:noWrap/>
            <w:hideMark/>
          </w:tcPr>
          <w:p w14:paraId="54B0B0E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19805DF9" w14:textId="77777777" w:rsidR="00F43F20" w:rsidRPr="00C81C30" w:rsidRDefault="00F43F20" w:rsidP="00C81C30">
            <w:r w:rsidRPr="00C81C30">
              <w:t>B3.04</w:t>
            </w:r>
          </w:p>
        </w:tc>
      </w:tr>
      <w:tr w:rsidR="00F43F20" w:rsidRPr="00C81C30" w14:paraId="33FA6E4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1A0872EA" w14:textId="77777777" w:rsidR="00F43F20" w:rsidRPr="00C81C30" w:rsidRDefault="00F43F20" w:rsidP="00C81C30">
            <w:r w:rsidRPr="00C81C30">
              <w:t>30.05.2023</w:t>
            </w:r>
          </w:p>
        </w:tc>
        <w:tc>
          <w:tcPr>
            <w:tcW w:w="1346" w:type="dxa"/>
            <w:noWrap/>
            <w:hideMark/>
          </w:tcPr>
          <w:p w14:paraId="512D4CC1" w14:textId="77777777" w:rsidR="00F43F20" w:rsidRPr="00C81C30" w:rsidRDefault="00F43F20">
            <w:r w:rsidRPr="00C81C30">
              <w:t>wtorek</w:t>
            </w:r>
          </w:p>
        </w:tc>
        <w:tc>
          <w:tcPr>
            <w:tcW w:w="1365" w:type="dxa"/>
            <w:noWrap/>
            <w:hideMark/>
          </w:tcPr>
          <w:p w14:paraId="51E66878" w14:textId="77777777" w:rsidR="00F43F20" w:rsidRPr="00C81C30" w:rsidRDefault="00F43F20">
            <w:r w:rsidRPr="00C81C30">
              <w:t>13.45-20.30</w:t>
            </w:r>
          </w:p>
        </w:tc>
        <w:tc>
          <w:tcPr>
            <w:tcW w:w="440" w:type="dxa"/>
            <w:noWrap/>
            <w:hideMark/>
          </w:tcPr>
          <w:p w14:paraId="0F42B41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0D0295F1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373F0702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2</w:t>
            </w:r>
          </w:p>
        </w:tc>
        <w:tc>
          <w:tcPr>
            <w:tcW w:w="2410" w:type="dxa"/>
            <w:noWrap/>
            <w:hideMark/>
          </w:tcPr>
          <w:p w14:paraId="022C90C2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02BA268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3A6446BC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58F2B5E4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09E95710" w14:textId="04A1D9C7" w:rsidR="00F43F20" w:rsidRPr="00C81C30" w:rsidRDefault="00AE7333" w:rsidP="00AE7333">
            <w:r>
              <w:t>31</w:t>
            </w:r>
            <w:r w:rsidR="00F43F20" w:rsidRPr="00C81C30">
              <w:t>.0</w:t>
            </w:r>
            <w:r>
              <w:t>5</w:t>
            </w:r>
            <w:r w:rsidR="00F43F20" w:rsidRPr="00C81C30">
              <w:t>.2023</w:t>
            </w:r>
          </w:p>
        </w:tc>
        <w:tc>
          <w:tcPr>
            <w:tcW w:w="1346" w:type="dxa"/>
            <w:noWrap/>
            <w:hideMark/>
          </w:tcPr>
          <w:p w14:paraId="57BDA7D9" w14:textId="3B8FE207" w:rsidR="00F43F20" w:rsidRPr="00C81C30" w:rsidRDefault="00AE7333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21DD2206" w14:textId="61CD47CE" w:rsidR="00F43F20" w:rsidRPr="00C81C30" w:rsidRDefault="00AE7333">
            <w:r>
              <w:t>07.45-14</w:t>
            </w:r>
            <w:r w:rsidR="00F43F20" w:rsidRPr="00C81C30">
              <w:t>.30</w:t>
            </w:r>
          </w:p>
        </w:tc>
        <w:tc>
          <w:tcPr>
            <w:tcW w:w="440" w:type="dxa"/>
            <w:noWrap/>
            <w:hideMark/>
          </w:tcPr>
          <w:p w14:paraId="3B6F1320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F3D8F63" w14:textId="77777777" w:rsidR="00F43F20" w:rsidRPr="00C81C30" w:rsidRDefault="00F43F20" w:rsidP="00C81C30">
            <w:r w:rsidRPr="00C81C30">
              <w:t>lek. Piotr Krzciuk</w:t>
            </w:r>
          </w:p>
        </w:tc>
        <w:tc>
          <w:tcPr>
            <w:tcW w:w="2551" w:type="dxa"/>
            <w:hideMark/>
          </w:tcPr>
          <w:p w14:paraId="67B29DDB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04</w:t>
            </w:r>
          </w:p>
        </w:tc>
        <w:tc>
          <w:tcPr>
            <w:tcW w:w="2410" w:type="dxa"/>
            <w:noWrap/>
            <w:hideMark/>
          </w:tcPr>
          <w:p w14:paraId="32D329D5" w14:textId="77777777" w:rsidR="00F43F20" w:rsidRPr="00C81C30" w:rsidRDefault="00F43F20" w:rsidP="00C81C30">
            <w:r w:rsidRPr="00C81C30">
              <w:t>Specjalność Kom.</w:t>
            </w:r>
          </w:p>
        </w:tc>
        <w:tc>
          <w:tcPr>
            <w:tcW w:w="765" w:type="dxa"/>
            <w:noWrap/>
            <w:hideMark/>
          </w:tcPr>
          <w:p w14:paraId="69F8AC3D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03F49487" w14:textId="77777777" w:rsidR="00F43F20" w:rsidRPr="00C81C30" w:rsidRDefault="00F43F20" w:rsidP="00C81C30">
            <w:r w:rsidRPr="00C81C30">
              <w:t>B3.07</w:t>
            </w:r>
          </w:p>
        </w:tc>
      </w:tr>
      <w:tr w:rsidR="00F43F20" w:rsidRPr="00C81C30" w14:paraId="6CEB315A" w14:textId="77777777" w:rsidTr="00F43F20">
        <w:trPr>
          <w:trHeight w:val="315"/>
        </w:trPr>
        <w:tc>
          <w:tcPr>
            <w:tcW w:w="1383" w:type="dxa"/>
            <w:noWrap/>
            <w:hideMark/>
          </w:tcPr>
          <w:p w14:paraId="6C40E3EF" w14:textId="77777777" w:rsidR="00F43F20" w:rsidRPr="00C81C30" w:rsidRDefault="00F43F20" w:rsidP="00C81C30">
            <w:r w:rsidRPr="00C81C30">
              <w:t>07.06.2023</w:t>
            </w:r>
          </w:p>
        </w:tc>
        <w:tc>
          <w:tcPr>
            <w:tcW w:w="1346" w:type="dxa"/>
            <w:noWrap/>
            <w:hideMark/>
          </w:tcPr>
          <w:p w14:paraId="10754961" w14:textId="77777777" w:rsidR="00F43F20" w:rsidRPr="00C81C30" w:rsidRDefault="00F43F20">
            <w:r w:rsidRPr="00C81C30">
              <w:t>środa</w:t>
            </w:r>
          </w:p>
        </w:tc>
        <w:tc>
          <w:tcPr>
            <w:tcW w:w="1365" w:type="dxa"/>
            <w:noWrap/>
            <w:hideMark/>
          </w:tcPr>
          <w:p w14:paraId="7E8CC3F5" w14:textId="77777777" w:rsidR="00F43F20" w:rsidRPr="00C81C30" w:rsidRDefault="00F43F20">
            <w:r w:rsidRPr="00C81C30">
              <w:t>07.00-13.45</w:t>
            </w:r>
          </w:p>
        </w:tc>
        <w:tc>
          <w:tcPr>
            <w:tcW w:w="440" w:type="dxa"/>
            <w:noWrap/>
            <w:hideMark/>
          </w:tcPr>
          <w:p w14:paraId="79469745" w14:textId="77777777" w:rsidR="00F43F20" w:rsidRPr="00C81C30" w:rsidRDefault="00F43F20" w:rsidP="00C81C30">
            <w:r w:rsidRPr="00C81C30">
              <w:t>9</w:t>
            </w:r>
          </w:p>
        </w:tc>
        <w:tc>
          <w:tcPr>
            <w:tcW w:w="2691" w:type="dxa"/>
            <w:noWrap/>
            <w:hideMark/>
          </w:tcPr>
          <w:p w14:paraId="24262948" w14:textId="77777777" w:rsidR="00F43F20" w:rsidRPr="00C81C30" w:rsidRDefault="00F43F20" w:rsidP="00C81C30">
            <w:r w:rsidRPr="00C81C30">
              <w:t xml:space="preserve">dr Wojciech Gola </w:t>
            </w:r>
          </w:p>
        </w:tc>
        <w:tc>
          <w:tcPr>
            <w:tcW w:w="2551" w:type="dxa"/>
            <w:hideMark/>
          </w:tcPr>
          <w:p w14:paraId="670A6255" w14:textId="77777777" w:rsidR="00F43F20" w:rsidRPr="00C81C30" w:rsidRDefault="00F43F20">
            <w:proofErr w:type="spellStart"/>
            <w:r w:rsidRPr="00C81C30">
              <w:t>ćwp</w:t>
            </w:r>
            <w:proofErr w:type="spellEnd"/>
            <w:r w:rsidRPr="00C81C30">
              <w:t xml:space="preserve"> praktyczne gr </w:t>
            </w:r>
            <w:proofErr w:type="spellStart"/>
            <w:r w:rsidRPr="00C81C30">
              <w:t>ćwp</w:t>
            </w:r>
            <w:proofErr w:type="spellEnd"/>
            <w:r w:rsidRPr="00C81C30">
              <w:t xml:space="preserve"> 13</w:t>
            </w:r>
          </w:p>
        </w:tc>
        <w:tc>
          <w:tcPr>
            <w:tcW w:w="2410" w:type="dxa"/>
            <w:noWrap/>
            <w:hideMark/>
          </w:tcPr>
          <w:p w14:paraId="6F91F081" w14:textId="77777777" w:rsidR="00F43F20" w:rsidRPr="00C81C30" w:rsidRDefault="00F43F20" w:rsidP="00C81C30">
            <w:r w:rsidRPr="00C81C30">
              <w:t xml:space="preserve">Specjalność </w:t>
            </w:r>
            <w:proofErr w:type="spellStart"/>
            <w:r w:rsidRPr="00C81C30">
              <w:t>Anest</w:t>
            </w:r>
            <w:proofErr w:type="spellEnd"/>
            <w:r w:rsidRPr="00C81C30">
              <w:t>.</w:t>
            </w:r>
          </w:p>
        </w:tc>
        <w:tc>
          <w:tcPr>
            <w:tcW w:w="765" w:type="dxa"/>
            <w:noWrap/>
            <w:hideMark/>
          </w:tcPr>
          <w:p w14:paraId="4CC477F4" w14:textId="77777777" w:rsidR="00F43F20" w:rsidRPr="00C81C30" w:rsidRDefault="00F43F20" w:rsidP="00C81C30">
            <w:r w:rsidRPr="00C81C30">
              <w:t>VI PL</w:t>
            </w:r>
          </w:p>
        </w:tc>
        <w:tc>
          <w:tcPr>
            <w:tcW w:w="926" w:type="dxa"/>
            <w:noWrap/>
            <w:hideMark/>
          </w:tcPr>
          <w:p w14:paraId="283AA57B" w14:textId="77777777" w:rsidR="00F43F20" w:rsidRPr="00C81C30" w:rsidRDefault="00F43F20" w:rsidP="00C81C30">
            <w:r w:rsidRPr="00C81C30">
              <w:t>C2.07</w:t>
            </w:r>
          </w:p>
        </w:tc>
      </w:tr>
    </w:tbl>
    <w:p w14:paraId="76FE2823" w14:textId="77777777" w:rsidR="00C81C30" w:rsidRPr="009F7FC1" w:rsidRDefault="00C81C30" w:rsidP="009F7FC1"/>
    <w:sectPr w:rsidR="00C81C30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B6592" w14:textId="77777777" w:rsidR="00B328CA" w:rsidRDefault="00B328CA">
      <w:pPr>
        <w:spacing w:after="0" w:line="240" w:lineRule="auto"/>
      </w:pPr>
      <w:r>
        <w:separator/>
      </w:r>
    </w:p>
  </w:endnote>
  <w:endnote w:type="continuationSeparator" w:id="0">
    <w:p w14:paraId="6A147E3F" w14:textId="77777777" w:rsidR="00B328CA" w:rsidRDefault="00B3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B71C1C" w:rsidRDefault="00B71C1C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4E310FCC">
              <wp:simplePos x="0" y="0"/>
              <wp:positionH relativeFrom="margin">
                <wp:posOffset>-166370</wp:posOffset>
              </wp:positionH>
              <wp:positionV relativeFrom="paragraph">
                <wp:posOffset>-91440</wp:posOffset>
              </wp:positionV>
              <wp:extent cx="8982075" cy="152400"/>
              <wp:effectExtent l="0" t="0" r="952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82075" cy="1524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B71C1C" w:rsidRPr="00673541" w:rsidRDefault="00B71C1C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-13.1pt;margin-top:-7.2pt;width:707.25pt;height:12pt;z-index:251662336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B71C1C" w:rsidRPr="00517F8A" w:rsidRDefault="00B71C1C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B71C1C" w:rsidRPr="00324F0A" w:rsidRDefault="00B71C1C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B71C1C" w:rsidRPr="00324F0A" w:rsidRDefault="00B71C1C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BF38" w14:textId="77777777" w:rsidR="00B328CA" w:rsidRDefault="00B328CA">
      <w:pPr>
        <w:spacing w:after="0" w:line="240" w:lineRule="auto"/>
      </w:pPr>
      <w:r>
        <w:separator/>
      </w:r>
    </w:p>
  </w:footnote>
  <w:footnote w:type="continuationSeparator" w:id="0">
    <w:p w14:paraId="29514F4A" w14:textId="77777777" w:rsidR="00B328CA" w:rsidRDefault="00B3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B71C1C" w:rsidRDefault="00B71C1C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21B20F2B">
          <wp:extent cx="8406175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3553" cy="629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154FD"/>
    <w:rsid w:val="000241EA"/>
    <w:rsid w:val="0002685F"/>
    <w:rsid w:val="00027C33"/>
    <w:rsid w:val="0003232B"/>
    <w:rsid w:val="000329A3"/>
    <w:rsid w:val="00041B3F"/>
    <w:rsid w:val="00051802"/>
    <w:rsid w:val="00051843"/>
    <w:rsid w:val="00053CB0"/>
    <w:rsid w:val="00054357"/>
    <w:rsid w:val="000543C7"/>
    <w:rsid w:val="000565C6"/>
    <w:rsid w:val="00061004"/>
    <w:rsid w:val="00063B6F"/>
    <w:rsid w:val="00066719"/>
    <w:rsid w:val="00074430"/>
    <w:rsid w:val="00075FAA"/>
    <w:rsid w:val="00076FA9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A06C1"/>
    <w:rsid w:val="000B1485"/>
    <w:rsid w:val="000B3847"/>
    <w:rsid w:val="000C29B0"/>
    <w:rsid w:val="000C2A5D"/>
    <w:rsid w:val="000C3694"/>
    <w:rsid w:val="000C397D"/>
    <w:rsid w:val="000D1D2D"/>
    <w:rsid w:val="000D40CB"/>
    <w:rsid w:val="000D7354"/>
    <w:rsid w:val="000D7509"/>
    <w:rsid w:val="000E5B7A"/>
    <w:rsid w:val="000F0C98"/>
    <w:rsid w:val="000F1A15"/>
    <w:rsid w:val="000F1CA7"/>
    <w:rsid w:val="000F300D"/>
    <w:rsid w:val="000F3949"/>
    <w:rsid w:val="00100D68"/>
    <w:rsid w:val="001026E4"/>
    <w:rsid w:val="00103DFD"/>
    <w:rsid w:val="001058D8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4868"/>
    <w:rsid w:val="00195C10"/>
    <w:rsid w:val="00196B88"/>
    <w:rsid w:val="001A0FF2"/>
    <w:rsid w:val="001A24E4"/>
    <w:rsid w:val="001A4221"/>
    <w:rsid w:val="001A4425"/>
    <w:rsid w:val="001A7D75"/>
    <w:rsid w:val="001B000E"/>
    <w:rsid w:val="001B544B"/>
    <w:rsid w:val="001C36B0"/>
    <w:rsid w:val="001C4B64"/>
    <w:rsid w:val="001C512B"/>
    <w:rsid w:val="001D7D57"/>
    <w:rsid w:val="001E23BE"/>
    <w:rsid w:val="001E35DA"/>
    <w:rsid w:val="001F6E9B"/>
    <w:rsid w:val="00201D1B"/>
    <w:rsid w:val="002023D7"/>
    <w:rsid w:val="00202437"/>
    <w:rsid w:val="00203FC4"/>
    <w:rsid w:val="00211378"/>
    <w:rsid w:val="0021633F"/>
    <w:rsid w:val="00223924"/>
    <w:rsid w:val="00224756"/>
    <w:rsid w:val="00224C02"/>
    <w:rsid w:val="002320F6"/>
    <w:rsid w:val="00236293"/>
    <w:rsid w:val="002367A9"/>
    <w:rsid w:val="00237497"/>
    <w:rsid w:val="002432EB"/>
    <w:rsid w:val="00243FD7"/>
    <w:rsid w:val="00246554"/>
    <w:rsid w:val="0025281E"/>
    <w:rsid w:val="00253EA4"/>
    <w:rsid w:val="00260E8A"/>
    <w:rsid w:val="002668F7"/>
    <w:rsid w:val="00270F26"/>
    <w:rsid w:val="002723D7"/>
    <w:rsid w:val="002727EF"/>
    <w:rsid w:val="002764A3"/>
    <w:rsid w:val="00277872"/>
    <w:rsid w:val="00280169"/>
    <w:rsid w:val="00280EB8"/>
    <w:rsid w:val="002820F9"/>
    <w:rsid w:val="00284A1C"/>
    <w:rsid w:val="00285F77"/>
    <w:rsid w:val="00286FE7"/>
    <w:rsid w:val="00287A6B"/>
    <w:rsid w:val="002913E4"/>
    <w:rsid w:val="002944AF"/>
    <w:rsid w:val="002969BF"/>
    <w:rsid w:val="00297180"/>
    <w:rsid w:val="002A369F"/>
    <w:rsid w:val="002A49CB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E6536"/>
    <w:rsid w:val="002F0F5C"/>
    <w:rsid w:val="002F18F0"/>
    <w:rsid w:val="00300DF4"/>
    <w:rsid w:val="003014F9"/>
    <w:rsid w:val="003027E1"/>
    <w:rsid w:val="00310309"/>
    <w:rsid w:val="00313049"/>
    <w:rsid w:val="0032210E"/>
    <w:rsid w:val="00322C07"/>
    <w:rsid w:val="003317B1"/>
    <w:rsid w:val="00336189"/>
    <w:rsid w:val="00340E5A"/>
    <w:rsid w:val="00343435"/>
    <w:rsid w:val="00344106"/>
    <w:rsid w:val="003467CC"/>
    <w:rsid w:val="00352044"/>
    <w:rsid w:val="0035777F"/>
    <w:rsid w:val="00360C84"/>
    <w:rsid w:val="003621B6"/>
    <w:rsid w:val="00362304"/>
    <w:rsid w:val="00363736"/>
    <w:rsid w:val="003644B6"/>
    <w:rsid w:val="00367AC8"/>
    <w:rsid w:val="00370BBD"/>
    <w:rsid w:val="00377DE2"/>
    <w:rsid w:val="00377E43"/>
    <w:rsid w:val="003815DF"/>
    <w:rsid w:val="003816B9"/>
    <w:rsid w:val="00383238"/>
    <w:rsid w:val="0038362A"/>
    <w:rsid w:val="00384066"/>
    <w:rsid w:val="003926C0"/>
    <w:rsid w:val="00393D8D"/>
    <w:rsid w:val="00396607"/>
    <w:rsid w:val="0039747C"/>
    <w:rsid w:val="003A13FE"/>
    <w:rsid w:val="003A3FDF"/>
    <w:rsid w:val="003B02FA"/>
    <w:rsid w:val="003B5F1B"/>
    <w:rsid w:val="003B72C7"/>
    <w:rsid w:val="003C00AD"/>
    <w:rsid w:val="003C2101"/>
    <w:rsid w:val="003D3889"/>
    <w:rsid w:val="003D49E4"/>
    <w:rsid w:val="003D5736"/>
    <w:rsid w:val="003D6BCA"/>
    <w:rsid w:val="003E001D"/>
    <w:rsid w:val="003E07BD"/>
    <w:rsid w:val="003E0BEC"/>
    <w:rsid w:val="003E5375"/>
    <w:rsid w:val="003E7974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757A0"/>
    <w:rsid w:val="00482EB8"/>
    <w:rsid w:val="00485381"/>
    <w:rsid w:val="00486B1A"/>
    <w:rsid w:val="00491F3F"/>
    <w:rsid w:val="00492CC5"/>
    <w:rsid w:val="00494C32"/>
    <w:rsid w:val="004959E6"/>
    <w:rsid w:val="004969EA"/>
    <w:rsid w:val="004A5594"/>
    <w:rsid w:val="004A6C25"/>
    <w:rsid w:val="004B2C95"/>
    <w:rsid w:val="004B6F49"/>
    <w:rsid w:val="004C16B3"/>
    <w:rsid w:val="004C1F67"/>
    <w:rsid w:val="004C3186"/>
    <w:rsid w:val="004C658E"/>
    <w:rsid w:val="004C78D9"/>
    <w:rsid w:val="004E0050"/>
    <w:rsid w:val="004E0C84"/>
    <w:rsid w:val="004E16B3"/>
    <w:rsid w:val="004E2076"/>
    <w:rsid w:val="004E20C8"/>
    <w:rsid w:val="004E21D4"/>
    <w:rsid w:val="004E413C"/>
    <w:rsid w:val="004E52DE"/>
    <w:rsid w:val="004E6EC0"/>
    <w:rsid w:val="004E7312"/>
    <w:rsid w:val="004F27F4"/>
    <w:rsid w:val="0050389E"/>
    <w:rsid w:val="0050486E"/>
    <w:rsid w:val="005147CD"/>
    <w:rsid w:val="00517F8A"/>
    <w:rsid w:val="00521094"/>
    <w:rsid w:val="005228F6"/>
    <w:rsid w:val="0052475C"/>
    <w:rsid w:val="00524A1A"/>
    <w:rsid w:val="0052787E"/>
    <w:rsid w:val="00533111"/>
    <w:rsid w:val="00535A6E"/>
    <w:rsid w:val="0053621B"/>
    <w:rsid w:val="00543B4A"/>
    <w:rsid w:val="0055031A"/>
    <w:rsid w:val="005569A6"/>
    <w:rsid w:val="0055799A"/>
    <w:rsid w:val="005670AB"/>
    <w:rsid w:val="00570E73"/>
    <w:rsid w:val="00572EF4"/>
    <w:rsid w:val="0057680F"/>
    <w:rsid w:val="0057741A"/>
    <w:rsid w:val="0058210F"/>
    <w:rsid w:val="00587EA0"/>
    <w:rsid w:val="0059238E"/>
    <w:rsid w:val="005961F0"/>
    <w:rsid w:val="00597D19"/>
    <w:rsid w:val="005A4E23"/>
    <w:rsid w:val="005A75F3"/>
    <w:rsid w:val="005A77C2"/>
    <w:rsid w:val="005B10CE"/>
    <w:rsid w:val="005B2C35"/>
    <w:rsid w:val="005B5764"/>
    <w:rsid w:val="005B67A4"/>
    <w:rsid w:val="005C26E1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5F3494"/>
    <w:rsid w:val="005F7F24"/>
    <w:rsid w:val="00604410"/>
    <w:rsid w:val="00606929"/>
    <w:rsid w:val="00611846"/>
    <w:rsid w:val="006123A7"/>
    <w:rsid w:val="00615B34"/>
    <w:rsid w:val="00617B59"/>
    <w:rsid w:val="006206A6"/>
    <w:rsid w:val="00620ACC"/>
    <w:rsid w:val="006221EB"/>
    <w:rsid w:val="00627438"/>
    <w:rsid w:val="00635A4A"/>
    <w:rsid w:val="00637522"/>
    <w:rsid w:val="00637B61"/>
    <w:rsid w:val="00642585"/>
    <w:rsid w:val="006430EF"/>
    <w:rsid w:val="0064354A"/>
    <w:rsid w:val="00656183"/>
    <w:rsid w:val="00661068"/>
    <w:rsid w:val="00664BA6"/>
    <w:rsid w:val="006665B5"/>
    <w:rsid w:val="00666634"/>
    <w:rsid w:val="00666EA3"/>
    <w:rsid w:val="00672528"/>
    <w:rsid w:val="0067385C"/>
    <w:rsid w:val="00675948"/>
    <w:rsid w:val="006809CA"/>
    <w:rsid w:val="00684287"/>
    <w:rsid w:val="00684B23"/>
    <w:rsid w:val="00685548"/>
    <w:rsid w:val="00694D37"/>
    <w:rsid w:val="006971CB"/>
    <w:rsid w:val="006A166E"/>
    <w:rsid w:val="006A1753"/>
    <w:rsid w:val="006A1BDF"/>
    <w:rsid w:val="006A29D8"/>
    <w:rsid w:val="006A5C95"/>
    <w:rsid w:val="006A79EA"/>
    <w:rsid w:val="006B1BF3"/>
    <w:rsid w:val="006B4BB3"/>
    <w:rsid w:val="006B64AB"/>
    <w:rsid w:val="006C0200"/>
    <w:rsid w:val="006C52DE"/>
    <w:rsid w:val="006C6A1B"/>
    <w:rsid w:val="006C75BB"/>
    <w:rsid w:val="006D17DF"/>
    <w:rsid w:val="006D370E"/>
    <w:rsid w:val="006D4779"/>
    <w:rsid w:val="006D7467"/>
    <w:rsid w:val="006D7583"/>
    <w:rsid w:val="006D7BAC"/>
    <w:rsid w:val="006E2397"/>
    <w:rsid w:val="006E6293"/>
    <w:rsid w:val="006F3BC7"/>
    <w:rsid w:val="006F4592"/>
    <w:rsid w:val="007013B0"/>
    <w:rsid w:val="00701BAA"/>
    <w:rsid w:val="00711C03"/>
    <w:rsid w:val="0071426E"/>
    <w:rsid w:val="00715303"/>
    <w:rsid w:val="0072357A"/>
    <w:rsid w:val="00724B47"/>
    <w:rsid w:val="007252B4"/>
    <w:rsid w:val="00726C42"/>
    <w:rsid w:val="00734752"/>
    <w:rsid w:val="007364DC"/>
    <w:rsid w:val="0073678A"/>
    <w:rsid w:val="007477AE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97F22"/>
    <w:rsid w:val="007A11B0"/>
    <w:rsid w:val="007A1666"/>
    <w:rsid w:val="007A2E95"/>
    <w:rsid w:val="007B17EE"/>
    <w:rsid w:val="007B2A77"/>
    <w:rsid w:val="007B43AF"/>
    <w:rsid w:val="007B4BCD"/>
    <w:rsid w:val="007B56E4"/>
    <w:rsid w:val="007C37CA"/>
    <w:rsid w:val="007C62B5"/>
    <w:rsid w:val="007C698F"/>
    <w:rsid w:val="007D6709"/>
    <w:rsid w:val="007E6EDB"/>
    <w:rsid w:val="007F1888"/>
    <w:rsid w:val="007F2503"/>
    <w:rsid w:val="007F304B"/>
    <w:rsid w:val="007F3810"/>
    <w:rsid w:val="008005B0"/>
    <w:rsid w:val="00801400"/>
    <w:rsid w:val="0080410D"/>
    <w:rsid w:val="0080411A"/>
    <w:rsid w:val="00804419"/>
    <w:rsid w:val="00805317"/>
    <w:rsid w:val="00810597"/>
    <w:rsid w:val="00814EC5"/>
    <w:rsid w:val="00815D5C"/>
    <w:rsid w:val="008207F7"/>
    <w:rsid w:val="0082745E"/>
    <w:rsid w:val="00827A5D"/>
    <w:rsid w:val="00831B12"/>
    <w:rsid w:val="00831B59"/>
    <w:rsid w:val="00831BFD"/>
    <w:rsid w:val="00842AD7"/>
    <w:rsid w:val="008436E0"/>
    <w:rsid w:val="008467C6"/>
    <w:rsid w:val="00851073"/>
    <w:rsid w:val="00867CD4"/>
    <w:rsid w:val="00870704"/>
    <w:rsid w:val="00870C6A"/>
    <w:rsid w:val="00872B2B"/>
    <w:rsid w:val="008735A5"/>
    <w:rsid w:val="008806B8"/>
    <w:rsid w:val="00880F1D"/>
    <w:rsid w:val="00881850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B620B"/>
    <w:rsid w:val="008B6681"/>
    <w:rsid w:val="008C1834"/>
    <w:rsid w:val="008C5683"/>
    <w:rsid w:val="008D1894"/>
    <w:rsid w:val="008D21B0"/>
    <w:rsid w:val="008D3EE0"/>
    <w:rsid w:val="008D5AF3"/>
    <w:rsid w:val="008E16F1"/>
    <w:rsid w:val="008E1DF4"/>
    <w:rsid w:val="008F13B5"/>
    <w:rsid w:val="008F334E"/>
    <w:rsid w:val="008F5C1F"/>
    <w:rsid w:val="008F6C77"/>
    <w:rsid w:val="00903188"/>
    <w:rsid w:val="0091330D"/>
    <w:rsid w:val="00914C5D"/>
    <w:rsid w:val="00917826"/>
    <w:rsid w:val="00924A5C"/>
    <w:rsid w:val="0093363D"/>
    <w:rsid w:val="00935C77"/>
    <w:rsid w:val="00940A99"/>
    <w:rsid w:val="00944123"/>
    <w:rsid w:val="009472AA"/>
    <w:rsid w:val="009516FC"/>
    <w:rsid w:val="0095420F"/>
    <w:rsid w:val="00956650"/>
    <w:rsid w:val="00960137"/>
    <w:rsid w:val="0096028E"/>
    <w:rsid w:val="009620B3"/>
    <w:rsid w:val="00963057"/>
    <w:rsid w:val="00965703"/>
    <w:rsid w:val="0096658A"/>
    <w:rsid w:val="009740CE"/>
    <w:rsid w:val="00976961"/>
    <w:rsid w:val="00976CE4"/>
    <w:rsid w:val="009808B2"/>
    <w:rsid w:val="00987A48"/>
    <w:rsid w:val="00991DE0"/>
    <w:rsid w:val="00992163"/>
    <w:rsid w:val="009A2404"/>
    <w:rsid w:val="009A2589"/>
    <w:rsid w:val="009B00E6"/>
    <w:rsid w:val="009B0664"/>
    <w:rsid w:val="009B4294"/>
    <w:rsid w:val="009C1014"/>
    <w:rsid w:val="009C230E"/>
    <w:rsid w:val="009C51C1"/>
    <w:rsid w:val="009C5B29"/>
    <w:rsid w:val="009D283D"/>
    <w:rsid w:val="009D2F02"/>
    <w:rsid w:val="009D5F89"/>
    <w:rsid w:val="009D6D27"/>
    <w:rsid w:val="009E1C97"/>
    <w:rsid w:val="009E62EB"/>
    <w:rsid w:val="009F5F74"/>
    <w:rsid w:val="009F60BC"/>
    <w:rsid w:val="009F6278"/>
    <w:rsid w:val="009F77CD"/>
    <w:rsid w:val="009F7FC1"/>
    <w:rsid w:val="00A10F86"/>
    <w:rsid w:val="00A11D6A"/>
    <w:rsid w:val="00A11E61"/>
    <w:rsid w:val="00A14580"/>
    <w:rsid w:val="00A1655F"/>
    <w:rsid w:val="00A23BA8"/>
    <w:rsid w:val="00A27709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80AF0"/>
    <w:rsid w:val="00A927EE"/>
    <w:rsid w:val="00A95725"/>
    <w:rsid w:val="00AA1E40"/>
    <w:rsid w:val="00AA3BDA"/>
    <w:rsid w:val="00AA3ECE"/>
    <w:rsid w:val="00AA5D0E"/>
    <w:rsid w:val="00AB0203"/>
    <w:rsid w:val="00AB37BA"/>
    <w:rsid w:val="00AB748C"/>
    <w:rsid w:val="00AC2CA3"/>
    <w:rsid w:val="00AC4666"/>
    <w:rsid w:val="00AC7839"/>
    <w:rsid w:val="00AD1CD0"/>
    <w:rsid w:val="00AD2632"/>
    <w:rsid w:val="00AD527C"/>
    <w:rsid w:val="00AD69DA"/>
    <w:rsid w:val="00AE1C2D"/>
    <w:rsid w:val="00AE33AD"/>
    <w:rsid w:val="00AE6CF0"/>
    <w:rsid w:val="00AE7333"/>
    <w:rsid w:val="00B032C9"/>
    <w:rsid w:val="00B034CC"/>
    <w:rsid w:val="00B035C8"/>
    <w:rsid w:val="00B05818"/>
    <w:rsid w:val="00B07AFB"/>
    <w:rsid w:val="00B12621"/>
    <w:rsid w:val="00B17527"/>
    <w:rsid w:val="00B21188"/>
    <w:rsid w:val="00B27139"/>
    <w:rsid w:val="00B328CA"/>
    <w:rsid w:val="00B372B8"/>
    <w:rsid w:val="00B37590"/>
    <w:rsid w:val="00B37CD5"/>
    <w:rsid w:val="00B42675"/>
    <w:rsid w:val="00B45490"/>
    <w:rsid w:val="00B52DFE"/>
    <w:rsid w:val="00B5508D"/>
    <w:rsid w:val="00B63F4B"/>
    <w:rsid w:val="00B667E4"/>
    <w:rsid w:val="00B700F2"/>
    <w:rsid w:val="00B71C1C"/>
    <w:rsid w:val="00B76451"/>
    <w:rsid w:val="00B878E7"/>
    <w:rsid w:val="00B95AE4"/>
    <w:rsid w:val="00BA340D"/>
    <w:rsid w:val="00BA486F"/>
    <w:rsid w:val="00BA5CE3"/>
    <w:rsid w:val="00BA7DD2"/>
    <w:rsid w:val="00BB16DA"/>
    <w:rsid w:val="00BB3897"/>
    <w:rsid w:val="00BB65DD"/>
    <w:rsid w:val="00BB6E9F"/>
    <w:rsid w:val="00BB7489"/>
    <w:rsid w:val="00BC2ED9"/>
    <w:rsid w:val="00BD3F0E"/>
    <w:rsid w:val="00BD6CCD"/>
    <w:rsid w:val="00BD78AE"/>
    <w:rsid w:val="00BD7E7E"/>
    <w:rsid w:val="00BF39D3"/>
    <w:rsid w:val="00BF4608"/>
    <w:rsid w:val="00C040F8"/>
    <w:rsid w:val="00C16672"/>
    <w:rsid w:val="00C2128C"/>
    <w:rsid w:val="00C25D64"/>
    <w:rsid w:val="00C26214"/>
    <w:rsid w:val="00C262E7"/>
    <w:rsid w:val="00C27922"/>
    <w:rsid w:val="00C33110"/>
    <w:rsid w:val="00C3782A"/>
    <w:rsid w:val="00C3797A"/>
    <w:rsid w:val="00C409BE"/>
    <w:rsid w:val="00C41FAC"/>
    <w:rsid w:val="00C44021"/>
    <w:rsid w:val="00C46B56"/>
    <w:rsid w:val="00C46DFA"/>
    <w:rsid w:val="00C471B2"/>
    <w:rsid w:val="00C544AC"/>
    <w:rsid w:val="00C54700"/>
    <w:rsid w:val="00C57B81"/>
    <w:rsid w:val="00C63FEA"/>
    <w:rsid w:val="00C64813"/>
    <w:rsid w:val="00C73B1A"/>
    <w:rsid w:val="00C75B86"/>
    <w:rsid w:val="00C772DD"/>
    <w:rsid w:val="00C776F3"/>
    <w:rsid w:val="00C81B4B"/>
    <w:rsid w:val="00C81C30"/>
    <w:rsid w:val="00C837C0"/>
    <w:rsid w:val="00C8546E"/>
    <w:rsid w:val="00C933B6"/>
    <w:rsid w:val="00C93A80"/>
    <w:rsid w:val="00C9427F"/>
    <w:rsid w:val="00CA7EAE"/>
    <w:rsid w:val="00CB4DD0"/>
    <w:rsid w:val="00CB64D9"/>
    <w:rsid w:val="00CB7A7B"/>
    <w:rsid w:val="00CC209A"/>
    <w:rsid w:val="00CC469F"/>
    <w:rsid w:val="00CC4E2B"/>
    <w:rsid w:val="00CC5E3D"/>
    <w:rsid w:val="00CD1719"/>
    <w:rsid w:val="00CD1D4E"/>
    <w:rsid w:val="00CD25D3"/>
    <w:rsid w:val="00CD38EC"/>
    <w:rsid w:val="00CE19E2"/>
    <w:rsid w:val="00CE2580"/>
    <w:rsid w:val="00CE3AD0"/>
    <w:rsid w:val="00CE7815"/>
    <w:rsid w:val="00CF060E"/>
    <w:rsid w:val="00CF667F"/>
    <w:rsid w:val="00D0093A"/>
    <w:rsid w:val="00D018AC"/>
    <w:rsid w:val="00D153FD"/>
    <w:rsid w:val="00D16AD9"/>
    <w:rsid w:val="00D231B2"/>
    <w:rsid w:val="00D232D6"/>
    <w:rsid w:val="00D2603E"/>
    <w:rsid w:val="00D30B29"/>
    <w:rsid w:val="00D31CE3"/>
    <w:rsid w:val="00D3353D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C63EB"/>
    <w:rsid w:val="00DE2161"/>
    <w:rsid w:val="00DE29B5"/>
    <w:rsid w:val="00DE57A8"/>
    <w:rsid w:val="00DF138C"/>
    <w:rsid w:val="00DF5247"/>
    <w:rsid w:val="00E0112D"/>
    <w:rsid w:val="00E107AE"/>
    <w:rsid w:val="00E16827"/>
    <w:rsid w:val="00E24C9A"/>
    <w:rsid w:val="00E24EAA"/>
    <w:rsid w:val="00E30FB2"/>
    <w:rsid w:val="00E315C5"/>
    <w:rsid w:val="00E3757C"/>
    <w:rsid w:val="00E43286"/>
    <w:rsid w:val="00E45B2A"/>
    <w:rsid w:val="00E525FC"/>
    <w:rsid w:val="00E5685E"/>
    <w:rsid w:val="00E6318D"/>
    <w:rsid w:val="00E63A61"/>
    <w:rsid w:val="00E63FEF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249"/>
    <w:rsid w:val="00EB2DD4"/>
    <w:rsid w:val="00EB6030"/>
    <w:rsid w:val="00EC0FB4"/>
    <w:rsid w:val="00EC51EE"/>
    <w:rsid w:val="00ED0195"/>
    <w:rsid w:val="00ED699B"/>
    <w:rsid w:val="00EE0C45"/>
    <w:rsid w:val="00EE5C6C"/>
    <w:rsid w:val="00EE6294"/>
    <w:rsid w:val="00EF092E"/>
    <w:rsid w:val="00EF4353"/>
    <w:rsid w:val="00EF5FDA"/>
    <w:rsid w:val="00EF6ABC"/>
    <w:rsid w:val="00F018EE"/>
    <w:rsid w:val="00F04E0D"/>
    <w:rsid w:val="00F0572C"/>
    <w:rsid w:val="00F06763"/>
    <w:rsid w:val="00F0792C"/>
    <w:rsid w:val="00F10808"/>
    <w:rsid w:val="00F1443B"/>
    <w:rsid w:val="00F146F3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25E4"/>
    <w:rsid w:val="00F43F20"/>
    <w:rsid w:val="00F4491C"/>
    <w:rsid w:val="00F46DB5"/>
    <w:rsid w:val="00F50551"/>
    <w:rsid w:val="00F552C8"/>
    <w:rsid w:val="00F571A8"/>
    <w:rsid w:val="00F61D3D"/>
    <w:rsid w:val="00F63EBA"/>
    <w:rsid w:val="00F64A54"/>
    <w:rsid w:val="00F6593B"/>
    <w:rsid w:val="00F6685B"/>
    <w:rsid w:val="00F670CF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97D78"/>
    <w:rsid w:val="00FA4699"/>
    <w:rsid w:val="00FB0EAF"/>
    <w:rsid w:val="00FB6E83"/>
    <w:rsid w:val="00FC3493"/>
    <w:rsid w:val="00FC3E34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5249"/>
    <w:rPr>
      <w:color w:val="954F72"/>
      <w:u w:val="single"/>
    </w:rPr>
  </w:style>
  <w:style w:type="paragraph" w:customStyle="1" w:styleId="msonormal0">
    <w:name w:val="msonormal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A5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pl-PL"/>
    </w:rPr>
  </w:style>
  <w:style w:type="paragraph" w:customStyle="1" w:styleId="xl95">
    <w:name w:val="xl9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EA52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EA5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EA52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A5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EA5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EA5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EA5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884-D07F-4FAF-948E-CEB928E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3706</Words>
  <Characters>2223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21</cp:revision>
  <cp:lastPrinted>2021-10-27T07:10:00Z</cp:lastPrinted>
  <dcterms:created xsi:type="dcterms:W3CDTF">2022-10-03T09:18:00Z</dcterms:created>
  <dcterms:modified xsi:type="dcterms:W3CDTF">2023-08-23T10:35:00Z</dcterms:modified>
</cp:coreProperties>
</file>